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841" w:rsidRPr="007C77C2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I НЕДЕЉА</w:t>
      </w:r>
      <w:r w:rsidR="007C77C2">
        <w:rPr>
          <w:rFonts w:ascii="Arial" w:hAnsi="Arial" w:cs="Arial"/>
          <w:b/>
          <w:sz w:val="28"/>
          <w:szCs w:val="28"/>
          <w:lang w:val="bs-Cyrl-BA"/>
        </w:rPr>
        <w:t xml:space="preserve"> НОВИ!!!!НОВИ!!!!</w:t>
      </w:r>
    </w:p>
    <w:tbl>
      <w:tblPr>
        <w:tblStyle w:val="TableGrid"/>
        <w:tblW w:w="15276" w:type="dxa"/>
        <w:tblLayout w:type="fixed"/>
        <w:tblLook w:val="04A0"/>
      </w:tblPr>
      <w:tblGrid>
        <w:gridCol w:w="751"/>
        <w:gridCol w:w="927"/>
        <w:gridCol w:w="2333"/>
        <w:gridCol w:w="350"/>
        <w:gridCol w:w="2378"/>
        <w:gridCol w:w="2583"/>
        <w:gridCol w:w="2835"/>
        <w:gridCol w:w="1695"/>
        <w:gridCol w:w="1424"/>
      </w:tblGrid>
      <w:tr w:rsidR="00465DD6" w:rsidRPr="009E6841" w:rsidTr="00465DD6">
        <w:tc>
          <w:tcPr>
            <w:tcW w:w="7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9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3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72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6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4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465DD6" w:rsidRPr="0067373B" w:rsidTr="00465DD6">
        <w:tc>
          <w:tcPr>
            <w:tcW w:w="7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6C1C" w:rsidRPr="009E6841" w:rsidRDefault="00346C1C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6C1C" w:rsidRPr="009E6841" w:rsidRDefault="00346C1C" w:rsidP="00A16D87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6.03.</w:t>
            </w:r>
          </w:p>
        </w:tc>
        <w:tc>
          <w:tcPr>
            <w:tcW w:w="2333" w:type="dxa"/>
            <w:tcBorders>
              <w:top w:val="triple" w:sz="4" w:space="0" w:color="auto"/>
              <w:left w:val="triple" w:sz="4" w:space="0" w:color="auto"/>
            </w:tcBorders>
          </w:tcPr>
          <w:p w:rsidR="00346C1C" w:rsidRPr="0067373B" w:rsidRDefault="00346C1C" w:rsidP="00F2699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</w:rPr>
              <w:t>ФАРМАКОЛОГИЈА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ТОКСИКОЛОГИЈА-п</w:t>
            </w:r>
            <w:proofErr w:type="spellStart"/>
            <w:r w:rsidRPr="0067373B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67373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346C1C" w:rsidRPr="0067373B" w:rsidRDefault="00346C1C" w:rsidP="00F2699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 Миловановић/1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2728" w:type="dxa"/>
            <w:gridSpan w:val="2"/>
            <w:tcBorders>
              <w:top w:val="triple" w:sz="4" w:space="0" w:color="auto"/>
            </w:tcBorders>
          </w:tcPr>
          <w:p w:rsidR="00346C1C" w:rsidRDefault="00346C1C" w:rsidP="00A41BA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</w:p>
          <w:p w:rsidR="00346C1C" w:rsidRDefault="00346C1C" w:rsidP="00A41BA4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1,2   /324</w:t>
            </w:r>
          </w:p>
          <w:p w:rsidR="00346C1C" w:rsidRPr="0067373B" w:rsidRDefault="00346C1C" w:rsidP="00A41B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3" w:type="dxa"/>
            <w:tcBorders>
              <w:top w:val="triple" w:sz="4" w:space="0" w:color="auto"/>
            </w:tcBorders>
          </w:tcPr>
          <w:p w:rsidR="00346C1C" w:rsidRDefault="00346C1C" w:rsidP="00A41BA4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3,4   /324</w:t>
            </w:r>
          </w:p>
          <w:p w:rsidR="00346C1C" w:rsidRPr="0067373B" w:rsidRDefault="00346C1C" w:rsidP="00A41B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triple" w:sz="4" w:space="0" w:color="auto"/>
            </w:tcBorders>
            <w:vAlign w:val="center"/>
          </w:tcPr>
          <w:p w:rsidR="00346C1C" w:rsidRPr="0067373B" w:rsidRDefault="00346C1C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triple" w:sz="4" w:space="0" w:color="auto"/>
              <w:right w:val="triple" w:sz="4" w:space="0" w:color="auto"/>
            </w:tcBorders>
          </w:tcPr>
          <w:p w:rsidR="00346C1C" w:rsidRPr="0067373B" w:rsidRDefault="00346C1C" w:rsidP="00346C1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30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8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346C1C" w:rsidRPr="0067373B" w:rsidRDefault="00346C1C" w:rsidP="00346C1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ЛИНИЧКА ПРОПЕД.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</w:t>
            </w:r>
          </w:p>
          <w:p w:rsidR="00346C1C" w:rsidRPr="0067373B" w:rsidRDefault="00346C1C" w:rsidP="002D43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др Т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Ковачевић-Прерадовић/110</w:t>
            </w:r>
          </w:p>
        </w:tc>
      </w:tr>
      <w:tr w:rsidR="00465DD6" w:rsidRPr="0067373B" w:rsidTr="00465DD6">
        <w:trPr>
          <w:trHeight w:val="441"/>
        </w:trPr>
        <w:tc>
          <w:tcPr>
            <w:tcW w:w="75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83241" w:rsidRPr="009E6841" w:rsidRDefault="00D832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92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83241" w:rsidRPr="009E6841" w:rsidRDefault="00D83241" w:rsidP="00A16D87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7.03.</w:t>
            </w:r>
          </w:p>
        </w:tc>
        <w:tc>
          <w:tcPr>
            <w:tcW w:w="2333" w:type="dxa"/>
            <w:vMerge w:val="restart"/>
            <w:tcBorders>
              <w:left w:val="triple" w:sz="4" w:space="0" w:color="auto"/>
            </w:tcBorders>
          </w:tcPr>
          <w:p w:rsidR="00D83241" w:rsidRPr="0067373B" w:rsidRDefault="00D83241" w:rsidP="00F2699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</w:rPr>
              <w:t>ФАРМАКОЛОГИЈА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ТОКСИКОЛОГИЈА-п</w:t>
            </w:r>
            <w:proofErr w:type="spellStart"/>
            <w:r w:rsidRPr="0067373B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67373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D83241" w:rsidRPr="0067373B" w:rsidRDefault="00D83241" w:rsidP="000626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 Миловановић/1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2728" w:type="dxa"/>
            <w:gridSpan w:val="2"/>
            <w:vMerge w:val="restart"/>
          </w:tcPr>
          <w:p w:rsidR="00D83241" w:rsidRDefault="00D83241" w:rsidP="00A41BA4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5,6   /324</w:t>
            </w:r>
          </w:p>
          <w:p w:rsidR="00D83241" w:rsidRPr="0067373B" w:rsidRDefault="00D83241" w:rsidP="00A41B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3" w:type="dxa"/>
            <w:vMerge w:val="restart"/>
            <w:vAlign w:val="center"/>
          </w:tcPr>
          <w:p w:rsidR="00D83241" w:rsidRPr="0067373B" w:rsidRDefault="00D832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D83241" w:rsidRDefault="00D83241" w:rsidP="00A41BA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</w:p>
          <w:p w:rsidR="00D83241" w:rsidRPr="0067373B" w:rsidRDefault="00D83241" w:rsidP="00D832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7,8   /324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3241" w:rsidRPr="0067373B" w:rsidRDefault="00D832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4" w:type="dxa"/>
            <w:tcBorders>
              <w:left w:val="nil"/>
              <w:bottom w:val="single" w:sz="4" w:space="0" w:color="auto"/>
              <w:right w:val="triple" w:sz="4" w:space="0" w:color="auto"/>
            </w:tcBorders>
            <w:vAlign w:val="center"/>
          </w:tcPr>
          <w:p w:rsidR="00D83241" w:rsidRPr="0067373B" w:rsidRDefault="00D832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3241" w:rsidRPr="0067373B" w:rsidRDefault="00D832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5DD6" w:rsidRPr="0067373B" w:rsidTr="00465DD6">
        <w:trPr>
          <w:trHeight w:val="104"/>
        </w:trPr>
        <w:tc>
          <w:tcPr>
            <w:tcW w:w="75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83241" w:rsidRPr="009E6841" w:rsidRDefault="00D83241" w:rsidP="00A16D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83241" w:rsidRPr="009E6841" w:rsidRDefault="00D83241" w:rsidP="00A16D87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2333" w:type="dxa"/>
            <w:vMerge/>
            <w:tcBorders>
              <w:left w:val="triple" w:sz="4" w:space="0" w:color="auto"/>
            </w:tcBorders>
          </w:tcPr>
          <w:p w:rsidR="00D83241" w:rsidRPr="0067373B" w:rsidRDefault="00D83241" w:rsidP="00F269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28" w:type="dxa"/>
            <w:gridSpan w:val="2"/>
            <w:vMerge/>
          </w:tcPr>
          <w:p w:rsidR="00D83241" w:rsidRPr="00A83823" w:rsidRDefault="00D83241" w:rsidP="00A41B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3" w:type="dxa"/>
            <w:vMerge/>
            <w:vAlign w:val="center"/>
          </w:tcPr>
          <w:p w:rsidR="00D83241" w:rsidRPr="0067373B" w:rsidRDefault="00D832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D83241" w:rsidRPr="0067373B" w:rsidRDefault="00D83241" w:rsidP="00D8324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4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D83241" w:rsidRPr="0067373B" w:rsidRDefault="00D83241" w:rsidP="00D83241">
            <w:pPr>
              <w:rPr>
                <w:rFonts w:ascii="Arial" w:hAnsi="Arial" w:cs="Arial"/>
                <w:sz w:val="16"/>
                <w:szCs w:val="16"/>
              </w:rPr>
            </w:pPr>
            <w:r w:rsidRPr="00776D01">
              <w:rPr>
                <w:rFonts w:ascii="Arial" w:hAnsi="Arial" w:cs="Arial"/>
                <w:sz w:val="16"/>
                <w:szCs w:val="16"/>
              </w:rPr>
              <w:t>ПАТ.</w:t>
            </w:r>
            <w:r>
              <w:rPr>
                <w:rFonts w:ascii="Arial" w:hAnsi="Arial" w:cs="Arial"/>
                <w:sz w:val="16"/>
                <w:szCs w:val="16"/>
              </w:rPr>
              <w:t>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,2,3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4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20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83241" w:rsidRPr="0067373B" w:rsidRDefault="00D83241" w:rsidP="00D8324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30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D83241" w:rsidRPr="0067373B" w:rsidRDefault="00465DD6" w:rsidP="00465DD6">
            <w:pPr>
              <w:rPr>
                <w:rFonts w:ascii="Arial" w:hAnsi="Arial" w:cs="Arial"/>
                <w:sz w:val="16"/>
                <w:szCs w:val="16"/>
              </w:rPr>
            </w:pPr>
            <w:r w:rsidRPr="00776D01">
              <w:rPr>
                <w:rFonts w:ascii="Arial" w:hAnsi="Arial" w:cs="Arial"/>
                <w:sz w:val="16"/>
                <w:szCs w:val="16"/>
              </w:rPr>
              <w:t>ПАТ.</w:t>
            </w:r>
            <w:r>
              <w:rPr>
                <w:rFonts w:ascii="Arial" w:hAnsi="Arial" w:cs="Arial"/>
                <w:sz w:val="16"/>
                <w:szCs w:val="16"/>
              </w:rPr>
              <w:t>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right w:val="triple" w:sz="4" w:space="0" w:color="auto"/>
            </w:tcBorders>
            <w:vAlign w:val="bottom"/>
          </w:tcPr>
          <w:p w:rsidR="00D83241" w:rsidRPr="0067373B" w:rsidRDefault="00465DD6" w:rsidP="00465D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5,6,7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8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208</w:t>
            </w:r>
          </w:p>
        </w:tc>
      </w:tr>
      <w:tr w:rsidR="00465DD6" w:rsidRPr="0067373B" w:rsidTr="00465DD6">
        <w:trPr>
          <w:trHeight w:val="402"/>
        </w:trPr>
        <w:tc>
          <w:tcPr>
            <w:tcW w:w="75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65DD6" w:rsidRPr="009E6841" w:rsidRDefault="00465DD6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92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65DD6" w:rsidRPr="009E6841" w:rsidRDefault="00465DD6" w:rsidP="00A16D87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8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333" w:type="dxa"/>
            <w:vMerge w:val="restart"/>
            <w:tcBorders>
              <w:left w:val="triple" w:sz="4" w:space="0" w:color="auto"/>
            </w:tcBorders>
          </w:tcPr>
          <w:p w:rsidR="00465DD6" w:rsidRPr="0067373B" w:rsidRDefault="00465DD6" w:rsidP="00A16D8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8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00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0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15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465DD6" w:rsidRPr="0067373B" w:rsidRDefault="00465DD6" w:rsidP="00A16D8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ЛИНИЧКА ПРОПЕД.пред  /110</w:t>
            </w:r>
          </w:p>
          <w:p w:rsidR="00465DD6" w:rsidRPr="0067373B" w:rsidRDefault="00465DD6" w:rsidP="00A16D87">
            <w:pPr>
              <w:rPr>
                <w:rFonts w:ascii="Arial" w:hAnsi="Arial" w:cs="Arial"/>
                <w:sz w:val="16"/>
                <w:szCs w:val="16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С.Трбојевић</w:t>
            </w:r>
          </w:p>
        </w:tc>
        <w:tc>
          <w:tcPr>
            <w:tcW w:w="2728" w:type="dxa"/>
            <w:gridSpan w:val="2"/>
            <w:vMerge w:val="restart"/>
          </w:tcPr>
          <w:p w:rsidR="00465DD6" w:rsidRPr="0067373B" w:rsidRDefault="00465DD6" w:rsidP="00A16D8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30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465DD6" w:rsidRPr="0067373B" w:rsidRDefault="00465DD6" w:rsidP="00465DD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ЛИН.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ПЕД.- вј.гр.1,2,3,4   /одј.</w:t>
            </w:r>
          </w:p>
          <w:p w:rsidR="00465DD6" w:rsidRPr="0067373B" w:rsidRDefault="00465DD6" w:rsidP="00A16D87">
            <w:pPr>
              <w:rPr>
                <w:rFonts w:ascii="Arial" w:hAnsi="Arial" w:cs="Arial"/>
                <w:sz w:val="16"/>
                <w:szCs w:val="16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С.Трбојевић</w:t>
            </w:r>
          </w:p>
        </w:tc>
        <w:tc>
          <w:tcPr>
            <w:tcW w:w="2583" w:type="dxa"/>
            <w:tcBorders>
              <w:bottom w:val="single" w:sz="4" w:space="0" w:color="auto"/>
              <w:tr2bl w:val="single" w:sz="4" w:space="0" w:color="auto"/>
            </w:tcBorders>
          </w:tcPr>
          <w:p w:rsidR="00465DD6" w:rsidRDefault="00465DD6" w:rsidP="004D285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3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465DD6" w:rsidRPr="0067373B" w:rsidRDefault="00465DD6" w:rsidP="004D2856">
            <w:pPr>
              <w:rPr>
                <w:rFonts w:ascii="Arial" w:hAnsi="Arial" w:cs="Arial"/>
                <w:sz w:val="16"/>
                <w:szCs w:val="16"/>
              </w:rPr>
            </w:pPr>
            <w:r w:rsidRPr="00776D01">
              <w:rPr>
                <w:rFonts w:ascii="Arial" w:hAnsi="Arial" w:cs="Arial"/>
                <w:sz w:val="16"/>
                <w:szCs w:val="16"/>
              </w:rPr>
              <w:t>ПАТ.</w:t>
            </w:r>
            <w:r>
              <w:rPr>
                <w:rFonts w:ascii="Arial" w:hAnsi="Arial" w:cs="Arial"/>
                <w:sz w:val="16"/>
                <w:szCs w:val="16"/>
              </w:rPr>
              <w:t>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8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30</w:t>
            </w:r>
          </w:p>
        </w:tc>
        <w:tc>
          <w:tcPr>
            <w:tcW w:w="2835" w:type="dxa"/>
            <w:vMerge w:val="restart"/>
            <w:vAlign w:val="center"/>
          </w:tcPr>
          <w:p w:rsidR="00465DD6" w:rsidRPr="0067373B" w:rsidRDefault="00465DD6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5" w:type="dxa"/>
            <w:vMerge w:val="restart"/>
            <w:vAlign w:val="center"/>
          </w:tcPr>
          <w:p w:rsidR="00465DD6" w:rsidRPr="0067373B" w:rsidRDefault="00465DD6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4" w:type="dxa"/>
            <w:vMerge w:val="restart"/>
            <w:tcBorders>
              <w:right w:val="triple" w:sz="4" w:space="0" w:color="auto"/>
            </w:tcBorders>
            <w:vAlign w:val="center"/>
          </w:tcPr>
          <w:p w:rsidR="00465DD6" w:rsidRPr="0067373B" w:rsidRDefault="00465DD6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65DD6" w:rsidRPr="0067373B" w:rsidRDefault="00465DD6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5DD6" w:rsidRPr="0067373B" w:rsidTr="00465DD6">
        <w:trPr>
          <w:trHeight w:val="272"/>
        </w:trPr>
        <w:tc>
          <w:tcPr>
            <w:tcW w:w="751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65DD6" w:rsidRPr="009E6841" w:rsidRDefault="00465DD6" w:rsidP="00A16D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7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65DD6" w:rsidRPr="009E6841" w:rsidRDefault="00465DD6" w:rsidP="00A16D87">
            <w:pPr>
              <w:jc w:val="center"/>
              <w:rPr>
                <w:rFonts w:ascii="Arial" w:hAnsi="Arial" w:cs="Arial"/>
                <w:b/>
                <w:lang w:val="bs-Cyrl-BA"/>
              </w:rPr>
            </w:pPr>
          </w:p>
        </w:tc>
        <w:tc>
          <w:tcPr>
            <w:tcW w:w="2333" w:type="dxa"/>
            <w:vMerge/>
            <w:tcBorders>
              <w:left w:val="triple" w:sz="4" w:space="0" w:color="auto"/>
            </w:tcBorders>
          </w:tcPr>
          <w:p w:rsidR="00465DD6" w:rsidRPr="0067373B" w:rsidRDefault="00465DD6" w:rsidP="00A16D87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</w:pPr>
          </w:p>
        </w:tc>
        <w:tc>
          <w:tcPr>
            <w:tcW w:w="2728" w:type="dxa"/>
            <w:gridSpan w:val="2"/>
            <w:vMerge/>
            <w:tcBorders>
              <w:bottom w:val="single" w:sz="4" w:space="0" w:color="auto"/>
            </w:tcBorders>
          </w:tcPr>
          <w:p w:rsidR="00465DD6" w:rsidRPr="0067373B" w:rsidRDefault="00465DD6" w:rsidP="00A16D87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</w:tcBorders>
          </w:tcPr>
          <w:p w:rsidR="00465DD6" w:rsidRPr="0067373B" w:rsidRDefault="00465DD6" w:rsidP="004D285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3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465DD6" w:rsidRPr="0067373B" w:rsidRDefault="00465DD6" w:rsidP="004D2856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</w:pPr>
            <w:r w:rsidRPr="008B1804">
              <w:rPr>
                <w:rFonts w:ascii="Arial" w:hAnsi="Arial" w:cs="Arial"/>
                <w:sz w:val="16"/>
                <w:szCs w:val="16"/>
                <w:lang w:val="bs-Cyrl-BA"/>
              </w:rPr>
              <w:t>ФАРМАКОЛОГИЈА И ТОКСИК.-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.,5,6/325</w:t>
            </w:r>
          </w:p>
        </w:tc>
        <w:tc>
          <w:tcPr>
            <w:tcW w:w="2835" w:type="dxa"/>
            <w:vMerge/>
            <w:vAlign w:val="center"/>
          </w:tcPr>
          <w:p w:rsidR="00465DD6" w:rsidRPr="0067373B" w:rsidRDefault="00465DD6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5" w:type="dxa"/>
            <w:vMerge/>
            <w:vAlign w:val="center"/>
          </w:tcPr>
          <w:p w:rsidR="00465DD6" w:rsidRPr="0067373B" w:rsidRDefault="00465DD6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right w:val="triple" w:sz="4" w:space="0" w:color="auto"/>
            </w:tcBorders>
            <w:vAlign w:val="center"/>
          </w:tcPr>
          <w:p w:rsidR="00465DD6" w:rsidRPr="0067373B" w:rsidRDefault="00465DD6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5DD6" w:rsidRPr="0067373B" w:rsidTr="00465DD6">
        <w:trPr>
          <w:trHeight w:val="246"/>
        </w:trPr>
        <w:tc>
          <w:tcPr>
            <w:tcW w:w="751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65DD6" w:rsidRPr="009E6841" w:rsidRDefault="00465DD6" w:rsidP="00A16D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7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65DD6" w:rsidRPr="009E6841" w:rsidRDefault="00465DD6" w:rsidP="00A16D87">
            <w:pPr>
              <w:jc w:val="center"/>
              <w:rPr>
                <w:rFonts w:ascii="Arial" w:hAnsi="Arial" w:cs="Arial"/>
                <w:b/>
                <w:lang w:val="bs-Cyrl-BA"/>
              </w:rPr>
            </w:pPr>
          </w:p>
        </w:tc>
        <w:tc>
          <w:tcPr>
            <w:tcW w:w="2333" w:type="dxa"/>
            <w:vMerge/>
            <w:tcBorders>
              <w:left w:val="triple" w:sz="4" w:space="0" w:color="auto"/>
            </w:tcBorders>
          </w:tcPr>
          <w:p w:rsidR="00465DD6" w:rsidRPr="0067373B" w:rsidRDefault="00465DD6" w:rsidP="00A16D87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</w:pPr>
          </w:p>
        </w:tc>
        <w:tc>
          <w:tcPr>
            <w:tcW w:w="2728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465DD6" w:rsidRPr="0067373B" w:rsidRDefault="00465DD6" w:rsidP="00A41BA4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</w:pPr>
            <w:r w:rsidRPr="00776D01">
              <w:rPr>
                <w:rFonts w:ascii="Arial" w:hAnsi="Arial" w:cs="Arial"/>
                <w:sz w:val="16"/>
                <w:szCs w:val="16"/>
              </w:rPr>
              <w:t>ПАТ.</w:t>
            </w:r>
            <w:r>
              <w:rPr>
                <w:rFonts w:ascii="Arial" w:hAnsi="Arial" w:cs="Arial"/>
                <w:sz w:val="16"/>
                <w:szCs w:val="16"/>
              </w:rPr>
              <w:t>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6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30</w:t>
            </w:r>
          </w:p>
        </w:tc>
        <w:tc>
          <w:tcPr>
            <w:tcW w:w="2583" w:type="dxa"/>
            <w:vMerge/>
            <w:tcBorders>
              <w:top w:val="single" w:sz="4" w:space="0" w:color="auto"/>
            </w:tcBorders>
          </w:tcPr>
          <w:p w:rsidR="00465DD6" w:rsidRPr="0067373B" w:rsidRDefault="00465DD6" w:rsidP="004D2856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</w:pPr>
          </w:p>
        </w:tc>
        <w:tc>
          <w:tcPr>
            <w:tcW w:w="2835" w:type="dxa"/>
            <w:vMerge/>
            <w:vAlign w:val="center"/>
          </w:tcPr>
          <w:p w:rsidR="00465DD6" w:rsidRPr="0067373B" w:rsidRDefault="00465DD6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5" w:type="dxa"/>
            <w:vMerge/>
            <w:vAlign w:val="center"/>
          </w:tcPr>
          <w:p w:rsidR="00465DD6" w:rsidRPr="0067373B" w:rsidRDefault="00465DD6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right w:val="triple" w:sz="4" w:space="0" w:color="auto"/>
            </w:tcBorders>
            <w:vAlign w:val="center"/>
          </w:tcPr>
          <w:p w:rsidR="00465DD6" w:rsidRPr="0067373B" w:rsidRDefault="00465DD6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5DD6" w:rsidRPr="0067373B" w:rsidTr="00465DD6">
        <w:trPr>
          <w:trHeight w:val="312"/>
        </w:trPr>
        <w:tc>
          <w:tcPr>
            <w:tcW w:w="75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65DD6" w:rsidRPr="009E6841" w:rsidRDefault="00465DD6" w:rsidP="00A16D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65DD6" w:rsidRPr="009E6841" w:rsidRDefault="00465DD6" w:rsidP="00A16D87">
            <w:pPr>
              <w:jc w:val="center"/>
              <w:rPr>
                <w:rFonts w:ascii="Arial" w:hAnsi="Arial" w:cs="Arial"/>
                <w:b/>
                <w:lang w:val="bs-Cyrl-BA"/>
              </w:rPr>
            </w:pPr>
          </w:p>
        </w:tc>
        <w:tc>
          <w:tcPr>
            <w:tcW w:w="2333" w:type="dxa"/>
            <w:vMerge/>
            <w:tcBorders>
              <w:left w:val="triple" w:sz="4" w:space="0" w:color="auto"/>
            </w:tcBorders>
          </w:tcPr>
          <w:p w:rsidR="00465DD6" w:rsidRPr="0067373B" w:rsidRDefault="00465DD6" w:rsidP="00A16D87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</w:pPr>
          </w:p>
        </w:tc>
        <w:tc>
          <w:tcPr>
            <w:tcW w:w="2728" w:type="dxa"/>
            <w:gridSpan w:val="2"/>
            <w:tcBorders>
              <w:top w:val="single" w:sz="4" w:space="0" w:color="auto"/>
            </w:tcBorders>
          </w:tcPr>
          <w:p w:rsidR="00465DD6" w:rsidRDefault="00465DD6" w:rsidP="00465DD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30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465DD6" w:rsidRPr="0067373B" w:rsidRDefault="00465DD6" w:rsidP="00465DD6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ФАРМАК.</w:t>
            </w:r>
            <w:r w:rsidRPr="008B1804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И Т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ОКС.В</w:t>
            </w:r>
            <w:r w:rsidRPr="008B1804">
              <w:rPr>
                <w:rFonts w:ascii="Arial" w:hAnsi="Arial" w:cs="Arial"/>
                <w:sz w:val="16"/>
                <w:szCs w:val="16"/>
                <w:lang w:val="bs-Cyrl-BA"/>
              </w:rPr>
              <w:t>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.,7,8/325</w:t>
            </w:r>
          </w:p>
        </w:tc>
        <w:tc>
          <w:tcPr>
            <w:tcW w:w="2583" w:type="dxa"/>
            <w:vMerge/>
          </w:tcPr>
          <w:p w:rsidR="00465DD6" w:rsidRPr="0067373B" w:rsidRDefault="00465DD6" w:rsidP="004D2856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</w:pPr>
          </w:p>
        </w:tc>
        <w:tc>
          <w:tcPr>
            <w:tcW w:w="2835" w:type="dxa"/>
            <w:vMerge/>
            <w:vAlign w:val="center"/>
          </w:tcPr>
          <w:p w:rsidR="00465DD6" w:rsidRPr="0067373B" w:rsidRDefault="00465DD6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5" w:type="dxa"/>
            <w:vMerge/>
            <w:vAlign w:val="center"/>
          </w:tcPr>
          <w:p w:rsidR="00465DD6" w:rsidRPr="0067373B" w:rsidRDefault="00465DD6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right w:val="triple" w:sz="4" w:space="0" w:color="auto"/>
            </w:tcBorders>
            <w:vAlign w:val="center"/>
          </w:tcPr>
          <w:p w:rsidR="00465DD6" w:rsidRPr="0067373B" w:rsidRDefault="00465DD6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5DD6" w:rsidRPr="0067373B" w:rsidTr="00465DD6">
        <w:trPr>
          <w:trHeight w:val="752"/>
        </w:trPr>
        <w:tc>
          <w:tcPr>
            <w:tcW w:w="75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65DD6" w:rsidRPr="009E6841" w:rsidRDefault="00465DD6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92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65DD6" w:rsidRPr="009E6841" w:rsidRDefault="00465DD6" w:rsidP="00A16D87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9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5061" w:type="dxa"/>
            <w:gridSpan w:val="3"/>
            <w:vMerge w:val="restart"/>
            <w:tcBorders>
              <w:left w:val="triple" w:sz="4" w:space="0" w:color="auto"/>
            </w:tcBorders>
          </w:tcPr>
          <w:p w:rsidR="00465DD6" w:rsidRPr="0067373B" w:rsidRDefault="00465DD6" w:rsidP="00A16D8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</w:rPr>
              <w:t>ПАТОЛ. ФИЗИОЛОГИЈА-</w:t>
            </w:r>
            <w:proofErr w:type="spellStart"/>
            <w:r w:rsidRPr="0067373B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67373B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465DD6" w:rsidRPr="0067373B" w:rsidRDefault="00465DD6" w:rsidP="00A16D8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7373B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67373B">
              <w:rPr>
                <w:rFonts w:ascii="Arial" w:hAnsi="Arial" w:cs="Arial"/>
                <w:b/>
                <w:sz w:val="16"/>
                <w:szCs w:val="16"/>
              </w:rPr>
              <w:t xml:space="preserve"> В. </w:t>
            </w:r>
            <w:proofErr w:type="spellStart"/>
            <w:r w:rsidRPr="0067373B">
              <w:rPr>
                <w:rFonts w:ascii="Arial" w:hAnsi="Arial" w:cs="Arial"/>
                <w:b/>
                <w:sz w:val="16"/>
                <w:szCs w:val="16"/>
              </w:rPr>
              <w:t>Недељков</w:t>
            </w:r>
            <w:proofErr w:type="spellEnd"/>
            <w:r w:rsidRPr="0067373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02</w:t>
            </w: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:rsidR="00465DD6" w:rsidRPr="0067373B" w:rsidRDefault="00465DD6" w:rsidP="00A16D8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1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45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465DD6" w:rsidRPr="0067373B" w:rsidRDefault="00465DD6" w:rsidP="00A16D8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КЛИНИЧКА ПРОПЕД.-вј.гр.5,6,7,8/одј.  </w:t>
            </w:r>
          </w:p>
          <w:p w:rsidR="00465DD6" w:rsidRPr="0067373B" w:rsidRDefault="00465DD6" w:rsidP="00A16D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С.Трбојевић</w:t>
            </w:r>
          </w:p>
        </w:tc>
        <w:tc>
          <w:tcPr>
            <w:tcW w:w="2835" w:type="dxa"/>
            <w:vMerge w:val="restart"/>
            <w:vAlign w:val="center"/>
          </w:tcPr>
          <w:p w:rsidR="00465DD6" w:rsidRPr="0067373B" w:rsidRDefault="00465DD6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5" w:type="dxa"/>
            <w:vMerge w:val="restart"/>
            <w:vAlign w:val="center"/>
          </w:tcPr>
          <w:p w:rsidR="00465DD6" w:rsidRPr="0067373B" w:rsidRDefault="00465DD6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4" w:type="dxa"/>
            <w:vMerge w:val="restart"/>
            <w:tcBorders>
              <w:right w:val="triple" w:sz="4" w:space="0" w:color="auto"/>
            </w:tcBorders>
            <w:vAlign w:val="center"/>
          </w:tcPr>
          <w:p w:rsidR="00465DD6" w:rsidRPr="0067373B" w:rsidRDefault="00465DD6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65DD6" w:rsidRPr="0067373B" w:rsidRDefault="00465DD6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5DD6" w:rsidRPr="0067373B" w:rsidTr="00465DD6">
        <w:trPr>
          <w:trHeight w:val="130"/>
        </w:trPr>
        <w:tc>
          <w:tcPr>
            <w:tcW w:w="75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65DD6" w:rsidRPr="009E6841" w:rsidRDefault="00465DD6" w:rsidP="00A16D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65DD6" w:rsidRPr="009E6841" w:rsidRDefault="00465DD6" w:rsidP="00A16D87">
            <w:pPr>
              <w:jc w:val="center"/>
              <w:rPr>
                <w:rFonts w:ascii="Arial" w:hAnsi="Arial" w:cs="Arial"/>
                <w:b/>
                <w:lang w:val="bs-Cyrl-BA"/>
              </w:rPr>
            </w:pPr>
          </w:p>
        </w:tc>
        <w:tc>
          <w:tcPr>
            <w:tcW w:w="5061" w:type="dxa"/>
            <w:gridSpan w:val="3"/>
            <w:vMerge/>
            <w:tcBorders>
              <w:left w:val="triple" w:sz="4" w:space="0" w:color="auto"/>
            </w:tcBorders>
          </w:tcPr>
          <w:p w:rsidR="00465DD6" w:rsidRPr="0067373B" w:rsidRDefault="00465DD6" w:rsidP="00A16D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83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465DD6" w:rsidRPr="00465DD6" w:rsidRDefault="00465DD6" w:rsidP="000626A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6D01">
              <w:rPr>
                <w:rFonts w:ascii="Arial" w:hAnsi="Arial" w:cs="Arial"/>
                <w:sz w:val="16"/>
                <w:szCs w:val="16"/>
              </w:rPr>
              <w:t>ПАТ.</w:t>
            </w:r>
            <w:r>
              <w:rPr>
                <w:rFonts w:ascii="Arial" w:hAnsi="Arial" w:cs="Arial"/>
                <w:sz w:val="16"/>
                <w:szCs w:val="16"/>
              </w:rPr>
              <w:t>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02</w:t>
            </w:r>
          </w:p>
        </w:tc>
        <w:tc>
          <w:tcPr>
            <w:tcW w:w="2835" w:type="dxa"/>
            <w:vMerge/>
            <w:vAlign w:val="center"/>
          </w:tcPr>
          <w:p w:rsidR="00465DD6" w:rsidRPr="0067373B" w:rsidRDefault="00465DD6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5" w:type="dxa"/>
            <w:vMerge/>
            <w:vAlign w:val="center"/>
          </w:tcPr>
          <w:p w:rsidR="00465DD6" w:rsidRPr="0067373B" w:rsidRDefault="00465DD6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right w:val="triple" w:sz="4" w:space="0" w:color="auto"/>
            </w:tcBorders>
            <w:vAlign w:val="center"/>
          </w:tcPr>
          <w:p w:rsidR="00465DD6" w:rsidRPr="0067373B" w:rsidRDefault="00465DD6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5DD6" w:rsidRPr="0067373B" w:rsidTr="00465DD6">
        <w:tc>
          <w:tcPr>
            <w:tcW w:w="7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683" w:type="dxa"/>
            <w:gridSpan w:val="2"/>
            <w:tcBorders>
              <w:left w:val="triple" w:sz="4" w:space="0" w:color="auto"/>
              <w:bottom w:val="triple" w:sz="4" w:space="0" w:color="auto"/>
            </w:tcBorders>
          </w:tcPr>
          <w:p w:rsidR="00A16D87" w:rsidRPr="0067373B" w:rsidRDefault="00A16D87" w:rsidP="00A16D8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</w:rPr>
              <w:t>ПАТОЛ.ФИЗИОЛОГИЈА-</w:t>
            </w:r>
            <w:r w:rsidR="00465DD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67373B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67373B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  <w:p w:rsidR="009E6841" w:rsidRPr="0067373B" w:rsidRDefault="00A16D87" w:rsidP="00465DD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7373B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67373B">
              <w:rPr>
                <w:rFonts w:ascii="Arial" w:hAnsi="Arial" w:cs="Arial"/>
                <w:b/>
                <w:sz w:val="16"/>
                <w:szCs w:val="16"/>
              </w:rPr>
              <w:t xml:space="preserve"> В. </w:t>
            </w:r>
            <w:proofErr w:type="spellStart"/>
            <w:r w:rsidRPr="0067373B">
              <w:rPr>
                <w:rFonts w:ascii="Arial" w:hAnsi="Arial" w:cs="Arial"/>
                <w:b/>
                <w:sz w:val="16"/>
                <w:szCs w:val="16"/>
              </w:rPr>
              <w:t>Недељков</w:t>
            </w:r>
            <w:proofErr w:type="spellEnd"/>
            <w:r w:rsidR="00465DD6" w:rsidRPr="0067373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02</w:t>
            </w:r>
            <w:r w:rsidR="001D5A9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</w:tc>
        <w:tc>
          <w:tcPr>
            <w:tcW w:w="2378" w:type="dxa"/>
            <w:tcBorders>
              <w:bottom w:val="triple" w:sz="4" w:space="0" w:color="auto"/>
              <w:tr2bl w:val="single" w:sz="4" w:space="0" w:color="auto"/>
            </w:tcBorders>
          </w:tcPr>
          <w:p w:rsidR="000626A4" w:rsidRPr="0067373B" w:rsidRDefault="000626A4" w:rsidP="000626A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45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9E6841" w:rsidRPr="0067373B" w:rsidRDefault="000626A4" w:rsidP="00F705A1">
            <w:pPr>
              <w:rPr>
                <w:rFonts w:ascii="Arial" w:hAnsi="Arial" w:cs="Arial"/>
                <w:sz w:val="16"/>
                <w:szCs w:val="16"/>
              </w:rPr>
            </w:pPr>
            <w:r w:rsidRPr="00776D01">
              <w:rPr>
                <w:rFonts w:ascii="Arial" w:hAnsi="Arial" w:cs="Arial"/>
                <w:sz w:val="16"/>
                <w:szCs w:val="16"/>
              </w:rPr>
              <w:t>ПАТ.</w:t>
            </w:r>
            <w:r>
              <w:rPr>
                <w:rFonts w:ascii="Arial" w:hAnsi="Arial" w:cs="Arial"/>
                <w:sz w:val="16"/>
                <w:szCs w:val="16"/>
              </w:rPr>
              <w:t>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4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02</w:t>
            </w:r>
          </w:p>
        </w:tc>
        <w:tc>
          <w:tcPr>
            <w:tcW w:w="2583" w:type="dxa"/>
            <w:tcBorders>
              <w:top w:val="single" w:sz="4" w:space="0" w:color="auto"/>
              <w:bottom w:val="triple" w:sz="4" w:space="0" w:color="auto"/>
            </w:tcBorders>
          </w:tcPr>
          <w:p w:rsidR="000626A4" w:rsidRPr="0067373B" w:rsidRDefault="000626A4" w:rsidP="00F705A1">
            <w:pPr>
              <w:rPr>
                <w:rFonts w:ascii="Arial" w:hAnsi="Arial" w:cs="Arial"/>
                <w:sz w:val="16"/>
                <w:szCs w:val="16"/>
              </w:rPr>
            </w:pPr>
            <w:r w:rsidRPr="008B1804">
              <w:rPr>
                <w:rFonts w:ascii="Arial" w:hAnsi="Arial" w:cs="Arial"/>
                <w:sz w:val="16"/>
                <w:szCs w:val="16"/>
                <w:lang w:val="bs-Cyrl-BA"/>
              </w:rPr>
              <w:t>ФАРМАКОЛОГИЈА И ТОКСИК.-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.,1,2/328</w:t>
            </w:r>
            <w:r w:rsidR="00F705A1"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 w:rsidR="002E312E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8B1804">
              <w:rPr>
                <w:rFonts w:ascii="Arial" w:hAnsi="Arial" w:cs="Arial"/>
                <w:sz w:val="16"/>
                <w:szCs w:val="16"/>
                <w:lang w:val="bs-Cyrl-BA"/>
              </w:rPr>
              <w:t>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.,3,4/302</w:t>
            </w:r>
          </w:p>
        </w:tc>
        <w:tc>
          <w:tcPr>
            <w:tcW w:w="2835" w:type="dxa"/>
            <w:tcBorders>
              <w:bottom w:val="triple" w:sz="4" w:space="0" w:color="auto"/>
            </w:tcBorders>
            <w:vAlign w:val="center"/>
          </w:tcPr>
          <w:p w:rsidR="009E6841" w:rsidRPr="0067373B" w:rsidRDefault="009E68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5" w:type="dxa"/>
            <w:tcBorders>
              <w:bottom w:val="triple" w:sz="4" w:space="0" w:color="auto"/>
            </w:tcBorders>
            <w:vAlign w:val="center"/>
          </w:tcPr>
          <w:p w:rsidR="009E6841" w:rsidRPr="0067373B" w:rsidRDefault="009E68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4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67373B" w:rsidRDefault="009E68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67373B" w:rsidRDefault="009E68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II НЕДЕЉА</w:t>
      </w:r>
    </w:p>
    <w:tbl>
      <w:tblPr>
        <w:tblStyle w:val="TableGrid"/>
        <w:tblW w:w="14721" w:type="dxa"/>
        <w:tblLook w:val="04A0"/>
      </w:tblPr>
      <w:tblGrid>
        <w:gridCol w:w="994"/>
        <w:gridCol w:w="969"/>
        <w:gridCol w:w="3040"/>
        <w:gridCol w:w="3370"/>
        <w:gridCol w:w="2193"/>
        <w:gridCol w:w="1278"/>
        <w:gridCol w:w="1609"/>
        <w:gridCol w:w="1268"/>
      </w:tblGrid>
      <w:tr w:rsidR="009E6841" w:rsidRPr="009E6841" w:rsidTr="00CD290D">
        <w:tc>
          <w:tcPr>
            <w:tcW w:w="11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31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35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41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27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4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0626A4" w:rsidRPr="009E6841" w:rsidTr="00CD290D">
        <w:tc>
          <w:tcPr>
            <w:tcW w:w="11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626A4" w:rsidRPr="009E6841" w:rsidRDefault="000626A4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626A4" w:rsidRPr="009E6841" w:rsidRDefault="000626A4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3118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0626A4" w:rsidRPr="0067373B" w:rsidRDefault="000626A4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triple" w:sz="4" w:space="0" w:color="auto"/>
            </w:tcBorders>
            <w:vAlign w:val="center"/>
          </w:tcPr>
          <w:p w:rsidR="000626A4" w:rsidRPr="0067373B" w:rsidRDefault="000626A4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triple" w:sz="4" w:space="0" w:color="auto"/>
            </w:tcBorders>
            <w:vAlign w:val="center"/>
          </w:tcPr>
          <w:p w:rsidR="000626A4" w:rsidRPr="0067373B" w:rsidRDefault="000626A4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triple" w:sz="4" w:space="0" w:color="auto"/>
            </w:tcBorders>
          </w:tcPr>
          <w:p w:rsidR="000626A4" w:rsidRDefault="000626A4" w:rsidP="000626A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</w:p>
          <w:p w:rsidR="000626A4" w:rsidRDefault="000626A4" w:rsidP="000626A4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1,2   /324</w:t>
            </w:r>
          </w:p>
          <w:p w:rsidR="000626A4" w:rsidRPr="0067373B" w:rsidRDefault="000626A4" w:rsidP="000626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3" w:type="dxa"/>
            <w:gridSpan w:val="2"/>
            <w:tcBorders>
              <w:top w:val="triple" w:sz="4" w:space="0" w:color="auto"/>
              <w:right w:val="triple" w:sz="4" w:space="0" w:color="auto"/>
            </w:tcBorders>
          </w:tcPr>
          <w:p w:rsidR="00087920" w:rsidRPr="0067373B" w:rsidRDefault="00087920" w:rsidP="0008792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30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087920" w:rsidRPr="00CA6122" w:rsidRDefault="00087920" w:rsidP="0008792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АТОЛ</w:t>
            </w:r>
            <w:r w:rsidRPr="00C72A80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ФИЗИОЛОГИЈА</w:t>
            </w:r>
            <w:r w:rsidRPr="00C72A80"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C72A80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  <w:p w:rsidR="000626A4" w:rsidRPr="0067373B" w:rsidRDefault="00087920" w:rsidP="00423E2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r w:rsidRPr="00C72A80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.Мирић/110</w:t>
            </w:r>
          </w:p>
        </w:tc>
      </w:tr>
      <w:tr w:rsidR="009E6841" w:rsidRPr="009E6841" w:rsidTr="00CD290D">
        <w:tc>
          <w:tcPr>
            <w:tcW w:w="11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3118" w:type="dxa"/>
            <w:tcBorders>
              <w:left w:val="triple" w:sz="4" w:space="0" w:color="auto"/>
            </w:tcBorders>
          </w:tcPr>
          <w:p w:rsidR="00423E2A" w:rsidRDefault="00423E2A" w:rsidP="00423E2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3,4   /324</w:t>
            </w:r>
          </w:p>
          <w:p w:rsidR="00423E2A" w:rsidRDefault="00423E2A" w:rsidP="00423E2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B1804">
              <w:rPr>
                <w:rFonts w:ascii="Arial" w:hAnsi="Arial" w:cs="Arial"/>
                <w:sz w:val="16"/>
                <w:szCs w:val="16"/>
                <w:lang w:val="bs-Cyrl-BA"/>
              </w:rPr>
              <w:t>ФАРМАК</w:t>
            </w:r>
            <w:r w:rsidR="00465DD6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8B1804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И ТОКСИК.-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.,5,6/325</w:t>
            </w:r>
          </w:p>
          <w:p w:rsidR="009E6841" w:rsidRPr="0067373B" w:rsidRDefault="00423E2A" w:rsidP="00CD290D">
            <w:pPr>
              <w:rPr>
                <w:rFonts w:ascii="Arial" w:hAnsi="Arial" w:cs="Arial"/>
                <w:sz w:val="16"/>
                <w:szCs w:val="16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8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00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0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15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  <w:r w:rsidRPr="00776D01">
              <w:rPr>
                <w:rFonts w:ascii="Arial" w:hAnsi="Arial" w:cs="Arial"/>
                <w:sz w:val="16"/>
                <w:szCs w:val="16"/>
              </w:rPr>
              <w:t>ПАТ.</w:t>
            </w:r>
            <w:r>
              <w:rPr>
                <w:rFonts w:ascii="Arial" w:hAnsi="Arial" w:cs="Arial"/>
                <w:sz w:val="16"/>
                <w:szCs w:val="16"/>
              </w:rPr>
              <w:t>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02</w:t>
            </w:r>
          </w:p>
        </w:tc>
        <w:tc>
          <w:tcPr>
            <w:tcW w:w="3544" w:type="dxa"/>
          </w:tcPr>
          <w:p w:rsidR="004C79A4" w:rsidRDefault="004C79A4" w:rsidP="00423E2A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30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  <w:r w:rsidRPr="008B1804">
              <w:rPr>
                <w:rFonts w:ascii="Arial" w:hAnsi="Arial" w:cs="Arial"/>
                <w:sz w:val="16"/>
                <w:szCs w:val="16"/>
                <w:lang w:val="bs-Cyrl-BA"/>
              </w:rPr>
              <w:t>ФАРМАКОЛОГИЈА И ТОКСИК.-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.,1,2/326</w:t>
            </w:r>
          </w:p>
          <w:p w:rsidR="009E6841" w:rsidRPr="00465DD6" w:rsidRDefault="00423E2A" w:rsidP="00CD290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30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  <w:r w:rsidRPr="00776D01">
              <w:rPr>
                <w:rFonts w:ascii="Arial" w:hAnsi="Arial" w:cs="Arial"/>
                <w:sz w:val="16"/>
                <w:szCs w:val="16"/>
              </w:rPr>
              <w:t>ПАТ.</w:t>
            </w:r>
            <w:r>
              <w:rPr>
                <w:rFonts w:ascii="Arial" w:hAnsi="Arial" w:cs="Arial"/>
                <w:sz w:val="16"/>
                <w:szCs w:val="16"/>
              </w:rPr>
              <w:t>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4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02</w:t>
            </w:r>
          </w:p>
        </w:tc>
        <w:tc>
          <w:tcPr>
            <w:tcW w:w="1415" w:type="dxa"/>
            <w:vAlign w:val="center"/>
          </w:tcPr>
          <w:p w:rsidR="009E6841" w:rsidRPr="0067373B" w:rsidRDefault="009E68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:rsidR="009E6841" w:rsidRPr="0067373B" w:rsidRDefault="009E68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E6841" w:rsidRPr="0067373B" w:rsidRDefault="009E68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0" w:type="dxa"/>
            <w:tcBorders>
              <w:right w:val="triple" w:sz="4" w:space="0" w:color="auto"/>
            </w:tcBorders>
            <w:vAlign w:val="center"/>
          </w:tcPr>
          <w:p w:rsidR="009E6841" w:rsidRPr="0067373B" w:rsidRDefault="009E68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67373B" w:rsidRDefault="009E68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4C79A4">
        <w:tc>
          <w:tcPr>
            <w:tcW w:w="11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5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3118" w:type="dxa"/>
            <w:tcBorders>
              <w:left w:val="triple" w:sz="4" w:space="0" w:color="auto"/>
            </w:tcBorders>
          </w:tcPr>
          <w:p w:rsidR="001D5A9E" w:rsidRDefault="001D5A9E" w:rsidP="001D5A9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5,6   /324</w:t>
            </w:r>
          </w:p>
          <w:p w:rsidR="009E6841" w:rsidRPr="0067373B" w:rsidRDefault="001D5A9E" w:rsidP="001D5A9E">
            <w:pPr>
              <w:rPr>
                <w:rFonts w:ascii="Arial" w:hAnsi="Arial" w:cs="Arial"/>
                <w:sz w:val="16"/>
                <w:szCs w:val="16"/>
              </w:rPr>
            </w:pPr>
            <w:r w:rsidRPr="008B1804">
              <w:rPr>
                <w:rFonts w:ascii="Arial" w:hAnsi="Arial" w:cs="Arial"/>
                <w:sz w:val="16"/>
                <w:szCs w:val="16"/>
                <w:lang w:val="bs-Cyrl-BA"/>
              </w:rPr>
              <w:t>ФАРМАКОЛОГИЈА И ТОКСИК.-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.,7,8/310</w:t>
            </w:r>
          </w:p>
        </w:tc>
        <w:tc>
          <w:tcPr>
            <w:tcW w:w="3544" w:type="dxa"/>
          </w:tcPr>
          <w:p w:rsidR="001D5A9E" w:rsidRDefault="001D5A9E" w:rsidP="001D5A9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7,8   /324</w:t>
            </w:r>
          </w:p>
          <w:p w:rsidR="009E6841" w:rsidRDefault="001D5A9E" w:rsidP="001D5A9E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B1804">
              <w:rPr>
                <w:rFonts w:ascii="Arial" w:hAnsi="Arial" w:cs="Arial"/>
                <w:sz w:val="16"/>
                <w:szCs w:val="16"/>
                <w:lang w:val="bs-Cyrl-BA"/>
              </w:rPr>
              <w:t>ФАРМАК</w:t>
            </w:r>
            <w:r w:rsidR="00465DD6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8B1804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И ТОКСИК.-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.,3,4/310</w:t>
            </w:r>
          </w:p>
          <w:p w:rsidR="001D5A9E" w:rsidRPr="0067373B" w:rsidRDefault="001D5A9E" w:rsidP="002D43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45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  <w:r w:rsidR="00893AC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776D01">
              <w:rPr>
                <w:rFonts w:ascii="Arial" w:hAnsi="Arial" w:cs="Arial"/>
                <w:sz w:val="16"/>
                <w:szCs w:val="16"/>
              </w:rPr>
              <w:t>ПАТ.</w:t>
            </w:r>
            <w:r>
              <w:rPr>
                <w:rFonts w:ascii="Arial" w:hAnsi="Arial" w:cs="Arial"/>
                <w:sz w:val="16"/>
                <w:szCs w:val="16"/>
              </w:rPr>
              <w:t>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6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02</w:t>
            </w:r>
          </w:p>
        </w:tc>
        <w:tc>
          <w:tcPr>
            <w:tcW w:w="1415" w:type="dxa"/>
          </w:tcPr>
          <w:p w:rsidR="004C79A4" w:rsidRDefault="004C79A4" w:rsidP="004C79A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Latn-BA"/>
              </w:rPr>
              <w:t>15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4C79A4" w:rsidRDefault="004C79A4" w:rsidP="004C79A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6D01">
              <w:rPr>
                <w:rFonts w:ascii="Arial" w:hAnsi="Arial" w:cs="Arial"/>
                <w:sz w:val="16"/>
                <w:szCs w:val="16"/>
              </w:rPr>
              <w:t>ПАТ.</w:t>
            </w:r>
            <w:r>
              <w:rPr>
                <w:rFonts w:ascii="Arial" w:hAnsi="Arial" w:cs="Arial"/>
                <w:sz w:val="16"/>
                <w:szCs w:val="16"/>
              </w:rPr>
              <w:t>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вј.гр.7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02</w:t>
            </w:r>
          </w:p>
          <w:p w:rsidR="009E6841" w:rsidRPr="0067373B" w:rsidRDefault="009E6841" w:rsidP="004C79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:rsidR="009E6841" w:rsidRPr="0067373B" w:rsidRDefault="009E68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E6841" w:rsidRPr="0067373B" w:rsidRDefault="009E68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0" w:type="dxa"/>
            <w:tcBorders>
              <w:right w:val="triple" w:sz="4" w:space="0" w:color="auto"/>
            </w:tcBorders>
            <w:vAlign w:val="center"/>
          </w:tcPr>
          <w:p w:rsidR="009E6841" w:rsidRPr="0067373B" w:rsidRDefault="009E68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67373B" w:rsidRDefault="009E68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373B" w:rsidRPr="009E6841" w:rsidTr="00465DD6">
        <w:trPr>
          <w:trHeight w:val="193"/>
        </w:trPr>
        <w:tc>
          <w:tcPr>
            <w:tcW w:w="11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7373B" w:rsidRPr="009E6841" w:rsidRDefault="0067373B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7373B" w:rsidRPr="009E6841" w:rsidRDefault="0067373B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6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662" w:type="dxa"/>
            <w:gridSpan w:val="2"/>
            <w:tcBorders>
              <w:left w:val="triple" w:sz="4" w:space="0" w:color="auto"/>
            </w:tcBorders>
          </w:tcPr>
          <w:p w:rsidR="0067373B" w:rsidRPr="0067373B" w:rsidRDefault="0067373B" w:rsidP="004C79A4">
            <w:pPr>
              <w:rPr>
                <w:rFonts w:ascii="Arial" w:hAnsi="Arial" w:cs="Arial"/>
                <w:sz w:val="16"/>
                <w:szCs w:val="16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</w:rPr>
              <w:t>ПАТОЛОГИЈА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–пред.</w:t>
            </w:r>
            <w:r w:rsidRPr="0067373B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67373B">
              <w:rPr>
                <w:rFonts w:ascii="Arial" w:hAnsi="Arial" w:cs="Arial"/>
                <w:b/>
                <w:sz w:val="16"/>
                <w:szCs w:val="16"/>
              </w:rPr>
              <w:t>ч)</w:t>
            </w:r>
            <w:r w:rsidR="001D5A9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67373B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Р.Гајанин</w:t>
            </w:r>
            <w:r w:rsidRPr="0067373B">
              <w:rPr>
                <w:rFonts w:ascii="Arial" w:hAnsi="Arial" w:cs="Arial"/>
                <w:b/>
                <w:sz w:val="16"/>
                <w:szCs w:val="16"/>
              </w:rPr>
              <w:t xml:space="preserve">  /1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10    </w:t>
            </w:r>
          </w:p>
        </w:tc>
        <w:tc>
          <w:tcPr>
            <w:tcW w:w="1415" w:type="dxa"/>
            <w:vAlign w:val="center"/>
          </w:tcPr>
          <w:p w:rsidR="0067373B" w:rsidRPr="0067373B" w:rsidRDefault="0067373B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:rsidR="0067373B" w:rsidRPr="0067373B" w:rsidRDefault="0067373B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7373B" w:rsidRPr="0067373B" w:rsidRDefault="0067373B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0" w:type="dxa"/>
            <w:tcBorders>
              <w:right w:val="triple" w:sz="4" w:space="0" w:color="auto"/>
            </w:tcBorders>
            <w:vAlign w:val="center"/>
          </w:tcPr>
          <w:p w:rsidR="0067373B" w:rsidRPr="0067373B" w:rsidRDefault="0067373B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373B" w:rsidRPr="0067373B" w:rsidRDefault="0067373B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CD290D">
        <w:tc>
          <w:tcPr>
            <w:tcW w:w="11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7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3118" w:type="dxa"/>
            <w:tcBorders>
              <w:left w:val="triple" w:sz="4" w:space="0" w:color="auto"/>
              <w:bottom w:val="triple" w:sz="4" w:space="0" w:color="auto"/>
            </w:tcBorders>
          </w:tcPr>
          <w:p w:rsidR="0067373B" w:rsidRPr="0067373B" w:rsidRDefault="0067373B" w:rsidP="0067373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</w:rPr>
              <w:t>ПАТОЛОГИЈА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–</w:t>
            </w:r>
            <w:r w:rsidR="00893AC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ј-уводни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9E6841" w:rsidRPr="0067373B" w:rsidRDefault="0067373B" w:rsidP="009D79E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7373B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Р.Гајанин</w:t>
            </w:r>
            <w:r w:rsidRPr="0067373B">
              <w:rPr>
                <w:rFonts w:ascii="Arial" w:hAnsi="Arial" w:cs="Arial"/>
                <w:b/>
                <w:sz w:val="16"/>
                <w:szCs w:val="16"/>
              </w:rPr>
              <w:t xml:space="preserve">  /1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10    </w:t>
            </w:r>
          </w:p>
        </w:tc>
        <w:tc>
          <w:tcPr>
            <w:tcW w:w="3544" w:type="dxa"/>
            <w:tcBorders>
              <w:bottom w:val="triple" w:sz="4" w:space="0" w:color="auto"/>
            </w:tcBorders>
            <w:vAlign w:val="center"/>
          </w:tcPr>
          <w:p w:rsidR="009E6841" w:rsidRPr="0067373B" w:rsidRDefault="009E68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5" w:type="dxa"/>
            <w:tcBorders>
              <w:bottom w:val="triple" w:sz="4" w:space="0" w:color="auto"/>
            </w:tcBorders>
            <w:vAlign w:val="center"/>
          </w:tcPr>
          <w:p w:rsidR="009E6841" w:rsidRPr="0067373B" w:rsidRDefault="009E68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bottom w:val="triple" w:sz="4" w:space="0" w:color="auto"/>
            </w:tcBorders>
            <w:vAlign w:val="center"/>
          </w:tcPr>
          <w:p w:rsidR="009E6841" w:rsidRPr="0067373B" w:rsidRDefault="009E68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triple" w:sz="4" w:space="0" w:color="auto"/>
            </w:tcBorders>
            <w:vAlign w:val="center"/>
          </w:tcPr>
          <w:p w:rsidR="009E6841" w:rsidRPr="0067373B" w:rsidRDefault="009E68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0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67373B" w:rsidRDefault="009E68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67373B" w:rsidRDefault="009E68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lastRenderedPageBreak/>
        <w:t xml:space="preserve"> </w:t>
      </w:r>
      <w:proofErr w:type="gramStart"/>
      <w:r w:rsidRPr="009E6841">
        <w:rPr>
          <w:rFonts w:ascii="Arial" w:hAnsi="Arial" w:cs="Arial"/>
          <w:b/>
          <w:sz w:val="28"/>
          <w:szCs w:val="28"/>
        </w:rPr>
        <w:t>III  НЕДЕЉА</w:t>
      </w:r>
      <w:proofErr w:type="gramEnd"/>
    </w:p>
    <w:tbl>
      <w:tblPr>
        <w:tblStyle w:val="TableGrid"/>
        <w:tblW w:w="14721" w:type="dxa"/>
        <w:tblLook w:val="04A0"/>
      </w:tblPr>
      <w:tblGrid>
        <w:gridCol w:w="932"/>
        <w:gridCol w:w="1114"/>
        <w:gridCol w:w="2457"/>
        <w:gridCol w:w="3628"/>
        <w:gridCol w:w="1956"/>
        <w:gridCol w:w="2262"/>
        <w:gridCol w:w="1296"/>
        <w:gridCol w:w="1076"/>
      </w:tblGrid>
      <w:tr w:rsidR="00445518" w:rsidRPr="009E6841" w:rsidTr="006C089E">
        <w:tc>
          <w:tcPr>
            <w:tcW w:w="9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36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6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2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0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C0BEB" w:rsidRPr="009E6841" w:rsidTr="006C089E">
        <w:tc>
          <w:tcPr>
            <w:tcW w:w="9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D5C23" w:rsidRPr="009E6841" w:rsidRDefault="00AD5C23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D5C23" w:rsidRPr="009E6841" w:rsidRDefault="00AD5C23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10303" w:type="dxa"/>
            <w:gridSpan w:val="4"/>
            <w:tcBorders>
              <w:top w:val="triple" w:sz="4" w:space="0" w:color="auto"/>
              <w:left w:val="triple" w:sz="4" w:space="0" w:color="auto"/>
            </w:tcBorders>
          </w:tcPr>
          <w:p w:rsidR="00AD5C23" w:rsidRDefault="00AD5C23" w:rsidP="00AD5C2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0227E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АД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И НУКЛЕАРНА МЕДИЦИНА- пред </w:t>
            </w:r>
            <w:r w:rsidRPr="0079036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</w:t>
            </w:r>
            <w:r w:rsidR="006D36B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</w:t>
            </w:r>
            <w:r w:rsidRPr="0079036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,</w:t>
            </w:r>
          </w:p>
          <w:p w:rsidR="00AD5C23" w:rsidRPr="009E6841" w:rsidRDefault="00AD5C23" w:rsidP="00AD5C23">
            <w:pPr>
              <w:rPr>
                <w:rFonts w:ascii="Arial" w:hAnsi="Arial" w:cs="Arial"/>
              </w:rPr>
            </w:pPr>
            <w:r w:rsidRPr="000227E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Вера Артико    /102</w:t>
            </w:r>
          </w:p>
        </w:tc>
        <w:tc>
          <w:tcPr>
            <w:tcW w:w="1296" w:type="dxa"/>
            <w:tcBorders>
              <w:top w:val="triple" w:sz="4" w:space="0" w:color="auto"/>
            </w:tcBorders>
            <w:vAlign w:val="center"/>
          </w:tcPr>
          <w:p w:rsidR="00AD5C23" w:rsidRPr="009E6841" w:rsidRDefault="00AD5C23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AD5C23" w:rsidRPr="009E6841" w:rsidRDefault="00AD5C23" w:rsidP="00A16D87">
            <w:pPr>
              <w:jc w:val="center"/>
              <w:rPr>
                <w:rFonts w:ascii="Arial" w:hAnsi="Arial" w:cs="Arial"/>
              </w:rPr>
            </w:pPr>
          </w:p>
          <w:p w:rsidR="00AD5C23" w:rsidRPr="009E6841" w:rsidRDefault="00AD5C23" w:rsidP="00A16D87">
            <w:pPr>
              <w:jc w:val="center"/>
              <w:rPr>
                <w:rFonts w:ascii="Arial" w:hAnsi="Arial" w:cs="Arial"/>
              </w:rPr>
            </w:pPr>
          </w:p>
        </w:tc>
      </w:tr>
      <w:tr w:rsidR="00325FE1" w:rsidRPr="009E6841" w:rsidTr="006C089E">
        <w:tc>
          <w:tcPr>
            <w:tcW w:w="9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11EEB" w:rsidRPr="009E6841" w:rsidRDefault="00111EEB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11EEB" w:rsidRPr="009E6841" w:rsidRDefault="00111EEB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1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8041" w:type="dxa"/>
            <w:gridSpan w:val="3"/>
            <w:tcBorders>
              <w:left w:val="triple" w:sz="4" w:space="0" w:color="auto"/>
            </w:tcBorders>
          </w:tcPr>
          <w:p w:rsidR="00111EEB" w:rsidRPr="0067373B" w:rsidRDefault="00111EEB" w:rsidP="00111EE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8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00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15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111EEB" w:rsidRPr="009E6841" w:rsidRDefault="00111EEB" w:rsidP="009C0BEB">
            <w:pPr>
              <w:rPr>
                <w:rFonts w:ascii="Arial" w:hAnsi="Arial" w:cs="Arial"/>
              </w:rPr>
            </w:pPr>
            <w:r w:rsidRPr="000227E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АД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И НУКЛЕАРНА МЕДИЦИНА-пред </w:t>
            </w:r>
            <w:r w:rsidRPr="000227E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Вера Артико    /102</w:t>
            </w:r>
          </w:p>
        </w:tc>
        <w:tc>
          <w:tcPr>
            <w:tcW w:w="2262" w:type="dxa"/>
          </w:tcPr>
          <w:p w:rsidR="00111EEB" w:rsidRPr="009E6841" w:rsidRDefault="00111EEB" w:rsidP="009C0BEB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</w:tcPr>
          <w:p w:rsidR="00111EEB" w:rsidRPr="006C089E" w:rsidRDefault="006C089E" w:rsidP="006C089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C089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Тест патофиза/110</w:t>
            </w:r>
          </w:p>
        </w:tc>
        <w:tc>
          <w:tcPr>
            <w:tcW w:w="1076" w:type="dxa"/>
            <w:tcBorders>
              <w:right w:val="triple" w:sz="4" w:space="0" w:color="auto"/>
            </w:tcBorders>
            <w:vAlign w:val="center"/>
          </w:tcPr>
          <w:p w:rsidR="00111EEB" w:rsidRPr="009E6841" w:rsidRDefault="00111EEB" w:rsidP="00A16D87">
            <w:pPr>
              <w:jc w:val="center"/>
              <w:rPr>
                <w:rFonts w:ascii="Arial" w:hAnsi="Arial" w:cs="Arial"/>
              </w:rPr>
            </w:pPr>
          </w:p>
          <w:p w:rsidR="00111EEB" w:rsidRPr="009E6841" w:rsidRDefault="00111EEB" w:rsidP="00A16D87">
            <w:pPr>
              <w:jc w:val="center"/>
              <w:rPr>
                <w:rFonts w:ascii="Arial" w:hAnsi="Arial" w:cs="Arial"/>
              </w:rPr>
            </w:pPr>
          </w:p>
        </w:tc>
      </w:tr>
      <w:tr w:rsidR="00445518" w:rsidRPr="009E6841" w:rsidTr="00A0111E">
        <w:tc>
          <w:tcPr>
            <w:tcW w:w="9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2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57" w:type="dxa"/>
            <w:tcBorders>
              <w:left w:val="triple" w:sz="4" w:space="0" w:color="auto"/>
              <w:bottom w:val="single" w:sz="4" w:space="0" w:color="auto"/>
            </w:tcBorders>
          </w:tcPr>
          <w:p w:rsidR="00445518" w:rsidRDefault="00445518" w:rsidP="0044551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8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00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0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15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9E6841" w:rsidRPr="009E6841" w:rsidRDefault="00445518" w:rsidP="00445518">
            <w:pPr>
              <w:rPr>
                <w:rFonts w:ascii="Arial" w:hAnsi="Arial" w:cs="Arial"/>
              </w:rPr>
            </w:pPr>
            <w:r w:rsidRPr="00776D01">
              <w:rPr>
                <w:rFonts w:ascii="Arial" w:hAnsi="Arial" w:cs="Arial"/>
                <w:sz w:val="16"/>
                <w:szCs w:val="16"/>
              </w:rPr>
              <w:t>ПАТ.</w:t>
            </w:r>
            <w:r>
              <w:rPr>
                <w:rFonts w:ascii="Arial" w:hAnsi="Arial" w:cs="Arial"/>
                <w:sz w:val="16"/>
                <w:szCs w:val="16"/>
              </w:rPr>
              <w:t>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112</w:t>
            </w:r>
          </w:p>
        </w:tc>
        <w:tc>
          <w:tcPr>
            <w:tcW w:w="3628" w:type="dxa"/>
            <w:tcBorders>
              <w:right w:val="single" w:sz="4" w:space="0" w:color="auto"/>
            </w:tcBorders>
          </w:tcPr>
          <w:p w:rsidR="00445518" w:rsidRDefault="00445518" w:rsidP="0044551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B1804">
              <w:rPr>
                <w:rFonts w:ascii="Arial" w:hAnsi="Arial" w:cs="Arial"/>
                <w:sz w:val="16"/>
                <w:szCs w:val="16"/>
                <w:lang w:val="bs-Cyrl-BA"/>
              </w:rPr>
              <w:t>ФАРМАКОЛОГИЈА И ТОКСИК.-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,5,6/310</w:t>
            </w:r>
          </w:p>
          <w:p w:rsidR="00445518" w:rsidRDefault="00445518" w:rsidP="0044551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9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00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9E6841" w:rsidRPr="009E6841" w:rsidRDefault="00445518" w:rsidP="0036501D">
            <w:pPr>
              <w:rPr>
                <w:rFonts w:ascii="Arial" w:hAnsi="Arial" w:cs="Arial"/>
              </w:rPr>
            </w:pPr>
            <w:r w:rsidRPr="00776D01">
              <w:rPr>
                <w:rFonts w:ascii="Arial" w:hAnsi="Arial" w:cs="Arial"/>
                <w:sz w:val="16"/>
                <w:szCs w:val="16"/>
              </w:rPr>
              <w:t>ПАТ.</w:t>
            </w:r>
            <w:r>
              <w:rPr>
                <w:rFonts w:ascii="Arial" w:hAnsi="Arial" w:cs="Arial"/>
                <w:sz w:val="16"/>
                <w:szCs w:val="16"/>
              </w:rPr>
              <w:t>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4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29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92C98" w:rsidRPr="0067373B" w:rsidRDefault="00792C98" w:rsidP="00792C9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45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792C98" w:rsidRPr="0067373B" w:rsidRDefault="00792C98" w:rsidP="00792C9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ЛИНИЧКА ПРОПЕД.пред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</w:t>
            </w:r>
          </w:p>
          <w:p w:rsidR="009E6841" w:rsidRPr="009E6841" w:rsidRDefault="00792C98" w:rsidP="00792C98">
            <w:pPr>
              <w:rPr>
                <w:rFonts w:ascii="Arial" w:hAnsi="Arial" w:cs="Arial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С.Трбојевић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:rsidR="000C7F3F" w:rsidRDefault="000C7F3F" w:rsidP="00325FE1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</w:pPr>
            <w:r w:rsidRPr="008B1804">
              <w:rPr>
                <w:rFonts w:ascii="Arial" w:hAnsi="Arial" w:cs="Arial"/>
                <w:sz w:val="16"/>
                <w:szCs w:val="16"/>
                <w:lang w:val="bs-Cyrl-BA"/>
              </w:rPr>
              <w:t>ФАРМАКОЛОГИЈА И ТОКСИК.-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,7,8/330</w:t>
            </w:r>
          </w:p>
          <w:p w:rsidR="00325FE1" w:rsidRDefault="00325FE1" w:rsidP="00325F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4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9E6841" w:rsidRPr="009E6841" w:rsidRDefault="00325FE1" w:rsidP="000C7F3F">
            <w:pPr>
              <w:rPr>
                <w:rFonts w:ascii="Arial" w:hAnsi="Arial" w:cs="Arial"/>
              </w:rPr>
            </w:pPr>
            <w:r w:rsidRPr="00776D01">
              <w:rPr>
                <w:rFonts w:ascii="Arial" w:hAnsi="Arial" w:cs="Arial"/>
                <w:sz w:val="16"/>
                <w:szCs w:val="16"/>
              </w:rPr>
              <w:t>ПАТ.</w:t>
            </w:r>
            <w:r>
              <w:rPr>
                <w:rFonts w:ascii="Arial" w:hAnsi="Arial" w:cs="Arial"/>
                <w:sz w:val="16"/>
                <w:szCs w:val="16"/>
              </w:rPr>
              <w:t>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6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29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</w:tr>
      <w:tr w:rsidR="00A0111E" w:rsidRPr="009E6841" w:rsidTr="00A018FD">
        <w:trPr>
          <w:trHeight w:val="337"/>
        </w:trPr>
        <w:tc>
          <w:tcPr>
            <w:tcW w:w="93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0111E" w:rsidRPr="009E6841" w:rsidRDefault="00A0111E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11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0111E" w:rsidRPr="009E6841" w:rsidRDefault="00A0111E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triple" w:sz="4" w:space="0" w:color="auto"/>
              <w:right w:val="single" w:sz="4" w:space="0" w:color="auto"/>
              <w:tr2bl w:val="single" w:sz="4" w:space="0" w:color="auto"/>
            </w:tcBorders>
          </w:tcPr>
          <w:p w:rsidR="00A0111E" w:rsidRPr="0067373B" w:rsidRDefault="00A0111E" w:rsidP="00792C9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8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A0111E" w:rsidRPr="0067373B" w:rsidRDefault="00A0111E" w:rsidP="00792C9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ЛИНИЧКА ПРОПЕД.-вј.гр.1,2,3,4   /одј.</w:t>
            </w:r>
          </w:p>
          <w:p w:rsidR="00A0111E" w:rsidRPr="009E6841" w:rsidRDefault="00A0111E" w:rsidP="00792C98">
            <w:pPr>
              <w:rPr>
                <w:rFonts w:ascii="Arial" w:hAnsi="Arial" w:cs="Arial"/>
                <w:b/>
                <w:sz w:val="28"/>
                <w:szCs w:val="28"/>
                <w:lang w:val="bs-Latn-BA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С.Трбојевић</w:t>
            </w:r>
          </w:p>
        </w:tc>
        <w:tc>
          <w:tcPr>
            <w:tcW w:w="3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1E" w:rsidRPr="0067373B" w:rsidRDefault="00A0111E" w:rsidP="00325FE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30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A0111E" w:rsidRPr="009E6841" w:rsidRDefault="00A0111E" w:rsidP="00792C98">
            <w:pPr>
              <w:rPr>
                <w:rFonts w:ascii="Arial" w:hAnsi="Arial" w:cs="Arial"/>
                <w:b/>
                <w:sz w:val="28"/>
                <w:szCs w:val="28"/>
                <w:lang w:val="bs-Latn-BA"/>
              </w:rPr>
            </w:pPr>
            <w:r w:rsidRPr="008B1804">
              <w:rPr>
                <w:rFonts w:ascii="Arial" w:hAnsi="Arial" w:cs="Arial"/>
                <w:sz w:val="16"/>
                <w:szCs w:val="16"/>
                <w:lang w:val="bs-Cyrl-BA"/>
              </w:rPr>
              <w:t>ФАРМАКОЛОГИЈА И ТОКСИК.-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,1,2/3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11E" w:rsidRPr="009E6841" w:rsidRDefault="00A0111E" w:rsidP="00792C98">
            <w:pPr>
              <w:rPr>
                <w:rFonts w:ascii="Arial" w:hAnsi="Arial" w:cs="Arial"/>
                <w:b/>
                <w:sz w:val="28"/>
                <w:szCs w:val="28"/>
                <w:lang w:val="bs-Latn-BA"/>
              </w:rPr>
            </w:pP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11E" w:rsidRDefault="00A0111E" w:rsidP="00792C9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45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A0111E" w:rsidRDefault="00A0111E" w:rsidP="00792C9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–пред  </w:t>
            </w:r>
          </w:p>
          <w:p w:rsidR="00A0111E" w:rsidRPr="009E6841" w:rsidRDefault="00A0111E" w:rsidP="00792C98">
            <w:pPr>
              <w:jc w:val="both"/>
              <w:rPr>
                <w:rFonts w:ascii="Arial" w:hAnsi="Arial" w:cs="Arial"/>
                <w:b/>
                <w:sz w:val="28"/>
                <w:szCs w:val="28"/>
                <w:lang w:val="bs-Latn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М.Ћук   </w:t>
            </w:r>
            <w:r>
              <w:rPr>
                <w:rFonts w:ascii="Arial" w:hAnsi="Arial" w:cs="Arial"/>
                <w:b/>
                <w:sz w:val="16"/>
                <w:szCs w:val="16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11E" w:rsidRDefault="00A0111E" w:rsidP="0074131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324</w:t>
            </w:r>
          </w:p>
          <w:p w:rsidR="00A0111E" w:rsidRPr="009E6841" w:rsidRDefault="00A0111E" w:rsidP="00741316">
            <w:pPr>
              <w:rPr>
                <w:rFonts w:ascii="Arial" w:hAnsi="Arial" w:cs="Arial"/>
                <w:b/>
                <w:sz w:val="28"/>
                <w:szCs w:val="28"/>
                <w:lang w:val="bs-Latn-BA"/>
              </w:rPr>
            </w:pP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0111E" w:rsidRPr="009E6841" w:rsidRDefault="00A0111E" w:rsidP="00A16D8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bs-Latn-BA"/>
              </w:rPr>
            </w:pPr>
          </w:p>
        </w:tc>
      </w:tr>
      <w:tr w:rsidR="00A0111E" w:rsidRPr="009E6841" w:rsidTr="00A0111E">
        <w:trPr>
          <w:trHeight w:val="389"/>
        </w:trPr>
        <w:tc>
          <w:tcPr>
            <w:tcW w:w="932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0111E" w:rsidRPr="009E6841" w:rsidRDefault="00A0111E" w:rsidP="00A16D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0111E" w:rsidRPr="009E6841" w:rsidRDefault="00A0111E" w:rsidP="00A16D87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2457" w:type="dxa"/>
            <w:vMerge/>
            <w:tcBorders>
              <w:left w:val="trip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A0111E" w:rsidRDefault="00A0111E" w:rsidP="00792C98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</w:pP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A0111E" w:rsidRPr="0067373B" w:rsidRDefault="00A0111E" w:rsidP="00792C9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30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A0111E" w:rsidRDefault="00A0111E" w:rsidP="009C0BEB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ЛИНИЧКА ПРОПЕД.-вј.гр.5,6,7,8/одј.Проф.д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.Трбојевић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11E" w:rsidRPr="009E6841" w:rsidRDefault="00A0111E" w:rsidP="00792C98">
            <w:pPr>
              <w:rPr>
                <w:rFonts w:ascii="Arial" w:hAnsi="Arial" w:cs="Arial"/>
                <w:b/>
                <w:sz w:val="28"/>
                <w:szCs w:val="28"/>
                <w:lang w:val="bs-Latn-BA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11E" w:rsidRDefault="00A0111E" w:rsidP="00792C98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11E" w:rsidRPr="00A83823" w:rsidRDefault="00A0111E" w:rsidP="00741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0111E" w:rsidRPr="009E6841" w:rsidRDefault="00A0111E" w:rsidP="00A16D8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bs-Latn-BA"/>
              </w:rPr>
            </w:pPr>
          </w:p>
        </w:tc>
      </w:tr>
      <w:tr w:rsidR="00A0111E" w:rsidRPr="009E6841" w:rsidTr="00A018FD">
        <w:trPr>
          <w:trHeight w:val="169"/>
        </w:trPr>
        <w:tc>
          <w:tcPr>
            <w:tcW w:w="93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0111E" w:rsidRPr="009E6841" w:rsidRDefault="00A0111E" w:rsidP="00A16D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0111E" w:rsidRPr="009E6841" w:rsidRDefault="00A0111E" w:rsidP="00A16D87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</w:tcPr>
          <w:p w:rsidR="00A0111E" w:rsidRDefault="00A0111E" w:rsidP="009C0BEB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</w:pPr>
            <w:r w:rsidRPr="00776D01">
              <w:rPr>
                <w:rFonts w:ascii="Arial" w:hAnsi="Arial" w:cs="Arial"/>
                <w:sz w:val="16"/>
                <w:szCs w:val="16"/>
              </w:rPr>
              <w:t>ПАТ.</w:t>
            </w:r>
            <w:r>
              <w:rPr>
                <w:rFonts w:ascii="Arial" w:hAnsi="Arial" w:cs="Arial"/>
                <w:sz w:val="16"/>
                <w:szCs w:val="16"/>
              </w:rPr>
              <w:t>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8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25</w:t>
            </w: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11E" w:rsidRDefault="00A0111E" w:rsidP="00325FE1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11E" w:rsidRPr="009E6841" w:rsidRDefault="00A0111E" w:rsidP="00792C98">
            <w:pPr>
              <w:rPr>
                <w:rFonts w:ascii="Arial" w:hAnsi="Arial" w:cs="Arial"/>
                <w:b/>
                <w:sz w:val="28"/>
                <w:szCs w:val="28"/>
                <w:lang w:val="bs-Latn-BA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11E" w:rsidRDefault="00A0111E" w:rsidP="00792C98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11E" w:rsidRPr="00A83823" w:rsidRDefault="00A0111E" w:rsidP="007413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0111E" w:rsidRPr="009E6841" w:rsidRDefault="00A0111E" w:rsidP="00A16D8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bs-Latn-BA"/>
              </w:rPr>
            </w:pPr>
          </w:p>
        </w:tc>
      </w:tr>
      <w:tr w:rsidR="00445518" w:rsidRPr="009E6841" w:rsidTr="006C089E">
        <w:tc>
          <w:tcPr>
            <w:tcW w:w="9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57" w:type="dxa"/>
            <w:tcBorders>
              <w:left w:val="triple" w:sz="4" w:space="0" w:color="auto"/>
              <w:right w:val="single" w:sz="4" w:space="0" w:color="auto"/>
            </w:tcBorders>
          </w:tcPr>
          <w:p w:rsidR="00741316" w:rsidRDefault="00741316" w:rsidP="0074131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324</w:t>
            </w:r>
          </w:p>
          <w:p w:rsidR="009E6841" w:rsidRPr="009E6841" w:rsidRDefault="009E6841" w:rsidP="009C0BEB">
            <w:pPr>
              <w:rPr>
                <w:rFonts w:ascii="Arial" w:hAnsi="Arial" w:cs="Arial"/>
              </w:rPr>
            </w:pPr>
          </w:p>
        </w:tc>
        <w:tc>
          <w:tcPr>
            <w:tcW w:w="3628" w:type="dxa"/>
            <w:tcBorders>
              <w:left w:val="single" w:sz="4" w:space="0" w:color="auto"/>
            </w:tcBorders>
          </w:tcPr>
          <w:p w:rsidR="00325FE1" w:rsidRDefault="00325FE1" w:rsidP="00325FE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5,6 /324</w:t>
            </w:r>
          </w:p>
          <w:p w:rsidR="006710DB" w:rsidRDefault="006710DB" w:rsidP="006710DB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</w:pPr>
            <w:r w:rsidRPr="00FE7A2D">
              <w:rPr>
                <w:rFonts w:ascii="Arial" w:hAnsi="Arial" w:cs="Arial"/>
                <w:sz w:val="16"/>
                <w:szCs w:val="16"/>
                <w:lang w:val="bs-Cyrl-BA"/>
              </w:rPr>
              <w:t>КЛИНИЧКА ПРОПЕД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FE7A2D">
              <w:rPr>
                <w:rFonts w:ascii="Arial" w:hAnsi="Arial" w:cs="Arial"/>
                <w:sz w:val="16"/>
                <w:szCs w:val="16"/>
                <w:lang w:val="bs-Cyrl-BA"/>
              </w:rPr>
              <w:t>-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FE7A2D"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/Ковачевић</w:t>
            </w:r>
          </w:p>
          <w:p w:rsidR="009E6841" w:rsidRPr="009E6841" w:rsidRDefault="009E6841" w:rsidP="00325F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9E6841" w:rsidRDefault="00A20904" w:rsidP="00A2090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B1804">
              <w:rPr>
                <w:rFonts w:ascii="Arial" w:hAnsi="Arial" w:cs="Arial"/>
                <w:sz w:val="16"/>
                <w:szCs w:val="16"/>
                <w:lang w:val="bs-Cyrl-BA"/>
              </w:rPr>
              <w:t>ФАРМАКОЛОГИЈА И ТОКСИК.-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,3,4/328</w:t>
            </w:r>
          </w:p>
          <w:p w:rsidR="006710DB" w:rsidRPr="009E6841" w:rsidRDefault="006710DB" w:rsidP="006710DB">
            <w:pPr>
              <w:rPr>
                <w:rFonts w:ascii="Arial" w:hAnsi="Arial" w:cs="Arial"/>
              </w:rPr>
            </w:pPr>
            <w:r w:rsidRPr="00FE7A2D">
              <w:rPr>
                <w:rFonts w:ascii="Arial" w:hAnsi="Arial" w:cs="Arial"/>
                <w:sz w:val="16"/>
                <w:szCs w:val="16"/>
                <w:lang w:val="bs-Cyrl-BA"/>
              </w:rPr>
              <w:t>КЛИНИЧКА ПРОПЕД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FE7A2D">
              <w:rPr>
                <w:rFonts w:ascii="Arial" w:hAnsi="Arial" w:cs="Arial"/>
                <w:sz w:val="16"/>
                <w:szCs w:val="16"/>
                <w:lang w:val="bs-Cyrl-BA"/>
              </w:rPr>
              <w:t>-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 w:rsidRPr="00FE7A2D"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/Ковачевић</w:t>
            </w:r>
          </w:p>
        </w:tc>
        <w:tc>
          <w:tcPr>
            <w:tcW w:w="2262" w:type="dxa"/>
            <w:tcBorders>
              <w:right w:val="single" w:sz="4" w:space="0" w:color="auto"/>
            </w:tcBorders>
          </w:tcPr>
          <w:p w:rsidR="00792C98" w:rsidRDefault="00792C98" w:rsidP="00792C9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45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792C98" w:rsidRDefault="00792C98" w:rsidP="00792C9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–пред  </w:t>
            </w:r>
          </w:p>
          <w:p w:rsidR="009E6841" w:rsidRPr="009E6841" w:rsidRDefault="00792C98" w:rsidP="00792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М.Ћук   </w:t>
            </w:r>
            <w:r>
              <w:rPr>
                <w:rFonts w:ascii="Arial" w:hAnsi="Arial" w:cs="Arial"/>
                <w:b/>
                <w:sz w:val="16"/>
                <w:szCs w:val="16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741316" w:rsidRDefault="00741316" w:rsidP="0074131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324</w:t>
            </w:r>
          </w:p>
          <w:p w:rsidR="009E6841" w:rsidRPr="009E6841" w:rsidRDefault="009E6841" w:rsidP="00741316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</w:tr>
      <w:tr w:rsidR="00325FE1" w:rsidRPr="009E6841" w:rsidTr="006C089E">
        <w:tc>
          <w:tcPr>
            <w:tcW w:w="9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92C98" w:rsidRPr="00792C98" w:rsidRDefault="00792C98" w:rsidP="00A16D87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>
              <w:rPr>
                <w:rFonts w:ascii="Arial" w:hAnsi="Arial" w:cs="Arial"/>
                <w:b/>
                <w:lang w:val="bs-Cyrl-BA"/>
              </w:rPr>
              <w:t>С.</w:t>
            </w:r>
          </w:p>
        </w:tc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92C98" w:rsidRPr="00792C98" w:rsidRDefault="00792C98" w:rsidP="00A16D87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>
              <w:rPr>
                <w:rFonts w:ascii="Arial" w:hAnsi="Arial" w:cs="Arial"/>
                <w:b/>
                <w:lang w:val="bs-Cyrl-BA"/>
              </w:rPr>
              <w:t>25.03.</w:t>
            </w:r>
          </w:p>
        </w:tc>
        <w:tc>
          <w:tcPr>
            <w:tcW w:w="2457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92C98" w:rsidRPr="009E6841" w:rsidRDefault="00792C98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46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2C98" w:rsidRDefault="00792C98" w:rsidP="00792C98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</w:pPr>
            <w:r w:rsidRPr="000227E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АД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- пред </w:t>
            </w:r>
            <w:r w:rsidRPr="0079036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6</w:t>
            </w:r>
            <w:r w:rsidRPr="0079036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,</w:t>
            </w:r>
            <w:r w:rsidRPr="000227E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Д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енезић    /110</w:t>
            </w:r>
          </w:p>
        </w:tc>
        <w:tc>
          <w:tcPr>
            <w:tcW w:w="12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92C98" w:rsidRPr="009E6841" w:rsidRDefault="00792C98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92C98" w:rsidRPr="009E6841" w:rsidRDefault="00792C98" w:rsidP="00A16D8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</w:t>
      </w:r>
      <w:proofErr w:type="gramStart"/>
      <w:r w:rsidRPr="009E6841">
        <w:rPr>
          <w:rFonts w:ascii="Arial" w:hAnsi="Arial" w:cs="Arial"/>
          <w:b/>
          <w:sz w:val="28"/>
          <w:szCs w:val="28"/>
        </w:rPr>
        <w:t>IV  НЕДЕЉА</w:t>
      </w:r>
      <w:proofErr w:type="gramEnd"/>
    </w:p>
    <w:tbl>
      <w:tblPr>
        <w:tblStyle w:val="TableGrid"/>
        <w:tblW w:w="14721" w:type="dxa"/>
        <w:tblLook w:val="04A0"/>
      </w:tblPr>
      <w:tblGrid>
        <w:gridCol w:w="948"/>
        <w:gridCol w:w="988"/>
        <w:gridCol w:w="1836"/>
        <w:gridCol w:w="3497"/>
        <w:gridCol w:w="3633"/>
        <w:gridCol w:w="1549"/>
        <w:gridCol w:w="1278"/>
        <w:gridCol w:w="992"/>
      </w:tblGrid>
      <w:tr w:rsidR="009E6841" w:rsidRPr="009E6841" w:rsidTr="004D4F49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35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36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0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4D4F49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7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</w:tcBorders>
          </w:tcPr>
          <w:p w:rsidR="009C0BEB" w:rsidRDefault="009C0BEB" w:rsidP="009C0BEB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</w:pPr>
            <w:r w:rsidRPr="008B1804">
              <w:rPr>
                <w:rFonts w:ascii="Arial" w:hAnsi="Arial" w:cs="Arial"/>
                <w:sz w:val="16"/>
                <w:szCs w:val="16"/>
                <w:lang w:val="bs-Cyrl-BA"/>
              </w:rPr>
              <w:t>ФАРМАКОЛОГИЈА И ТОКСИК.-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,5,6/328</w:t>
            </w:r>
          </w:p>
          <w:p w:rsidR="009E6841" w:rsidRPr="009E6841" w:rsidRDefault="009E6841" w:rsidP="009C0BEB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triple" w:sz="4" w:space="0" w:color="auto"/>
            </w:tcBorders>
          </w:tcPr>
          <w:p w:rsidR="009C0BEB" w:rsidRDefault="009C0BEB" w:rsidP="009C0BEB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</w:pPr>
            <w:r w:rsidRPr="008B1804">
              <w:rPr>
                <w:rFonts w:ascii="Arial" w:hAnsi="Arial" w:cs="Arial"/>
                <w:sz w:val="16"/>
                <w:szCs w:val="16"/>
                <w:lang w:val="bs-Cyrl-BA"/>
              </w:rPr>
              <w:t>ФАРМАКОЛОГИЈА И ТОКСИК.-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,1,2/328</w:t>
            </w:r>
          </w:p>
          <w:p w:rsidR="001E16F8" w:rsidRDefault="009C0BEB" w:rsidP="008D57A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45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  <w:r w:rsidR="008D57A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9E6841" w:rsidRPr="009E6841" w:rsidRDefault="009C0BEB" w:rsidP="008D57AF">
            <w:pPr>
              <w:rPr>
                <w:rFonts w:ascii="Arial" w:hAnsi="Arial" w:cs="Arial"/>
              </w:rPr>
            </w:pPr>
            <w:r w:rsidRPr="00776D01">
              <w:rPr>
                <w:rFonts w:ascii="Arial" w:hAnsi="Arial" w:cs="Arial"/>
                <w:sz w:val="16"/>
                <w:szCs w:val="16"/>
              </w:rPr>
              <w:t>ПАТ.</w:t>
            </w:r>
            <w:r>
              <w:rPr>
                <w:rFonts w:ascii="Arial" w:hAnsi="Arial" w:cs="Arial"/>
                <w:sz w:val="16"/>
                <w:szCs w:val="16"/>
              </w:rPr>
              <w:t>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8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26</w:t>
            </w:r>
          </w:p>
        </w:tc>
        <w:tc>
          <w:tcPr>
            <w:tcW w:w="3685" w:type="dxa"/>
            <w:tcBorders>
              <w:top w:val="triple" w:sz="4" w:space="0" w:color="auto"/>
            </w:tcBorders>
          </w:tcPr>
          <w:p w:rsidR="009C0BEB" w:rsidRDefault="009C0BEB" w:rsidP="009C0BEB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</w:pPr>
            <w:r w:rsidRPr="008B1804">
              <w:rPr>
                <w:rFonts w:ascii="Arial" w:hAnsi="Arial" w:cs="Arial"/>
                <w:sz w:val="16"/>
                <w:szCs w:val="16"/>
                <w:lang w:val="bs-Cyrl-BA"/>
              </w:rPr>
              <w:t>ФАРМАКОЛОГИЈА И ТОКСИК.-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3,4/328</w:t>
            </w:r>
          </w:p>
          <w:p w:rsidR="00C21D33" w:rsidRDefault="009C0BEB" w:rsidP="00B6613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2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9E6841" w:rsidRPr="009E6841" w:rsidRDefault="009C0BEB" w:rsidP="00B66131">
            <w:pPr>
              <w:rPr>
                <w:rFonts w:ascii="Arial" w:hAnsi="Arial" w:cs="Arial"/>
              </w:rPr>
            </w:pPr>
            <w:r w:rsidRPr="00776D01">
              <w:rPr>
                <w:rFonts w:ascii="Arial" w:hAnsi="Arial" w:cs="Arial"/>
                <w:sz w:val="16"/>
                <w:szCs w:val="16"/>
              </w:rPr>
              <w:t>ПАТ.</w:t>
            </w:r>
            <w:r>
              <w:rPr>
                <w:rFonts w:ascii="Arial" w:hAnsi="Arial" w:cs="Arial"/>
                <w:sz w:val="16"/>
                <w:szCs w:val="16"/>
              </w:rPr>
              <w:t>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6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26</w:t>
            </w:r>
          </w:p>
        </w:tc>
        <w:tc>
          <w:tcPr>
            <w:tcW w:w="15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4D4F49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8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1843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9E6841" w:rsidRDefault="009C0BEB" w:rsidP="009C0BE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B1804">
              <w:rPr>
                <w:rFonts w:ascii="Arial" w:hAnsi="Arial" w:cs="Arial"/>
                <w:sz w:val="16"/>
                <w:szCs w:val="16"/>
                <w:lang w:val="bs-Cyrl-BA"/>
              </w:rPr>
              <w:t>ФАРМАКОЛОГИЈА И ТОКСИК.-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,7,8/328</w:t>
            </w:r>
          </w:p>
          <w:p w:rsidR="00FE7A2D" w:rsidRPr="00FE7A2D" w:rsidRDefault="00FE7A2D" w:rsidP="00FE7A2D">
            <w:pPr>
              <w:rPr>
                <w:rFonts w:ascii="Arial" w:hAnsi="Arial" w:cs="Arial"/>
              </w:rPr>
            </w:pPr>
            <w:r w:rsidRPr="00FE7A2D">
              <w:rPr>
                <w:rFonts w:ascii="Arial" w:hAnsi="Arial" w:cs="Arial"/>
                <w:sz w:val="16"/>
                <w:szCs w:val="16"/>
                <w:lang w:val="bs-Cyrl-BA"/>
              </w:rPr>
              <w:t>КЛИНИЧКА ПРОПЕД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FE7A2D">
              <w:rPr>
                <w:rFonts w:ascii="Arial" w:hAnsi="Arial" w:cs="Arial"/>
                <w:sz w:val="16"/>
                <w:szCs w:val="16"/>
                <w:lang w:val="bs-Cyrl-BA"/>
              </w:rPr>
              <w:t>-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FE7A2D"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/Ковачевић</w:t>
            </w:r>
          </w:p>
        </w:tc>
        <w:tc>
          <w:tcPr>
            <w:tcW w:w="3685" w:type="dxa"/>
          </w:tcPr>
          <w:p w:rsidR="00FE7A2D" w:rsidRDefault="00FE7A2D" w:rsidP="00B66131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</w:pPr>
            <w:r w:rsidRPr="00FE7A2D">
              <w:rPr>
                <w:rFonts w:ascii="Arial" w:hAnsi="Arial" w:cs="Arial"/>
                <w:sz w:val="16"/>
                <w:szCs w:val="16"/>
                <w:lang w:val="bs-Cyrl-BA"/>
              </w:rPr>
              <w:t>КЛИНИЧКА ПРОПЕД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FE7A2D">
              <w:rPr>
                <w:rFonts w:ascii="Arial" w:hAnsi="Arial" w:cs="Arial"/>
                <w:sz w:val="16"/>
                <w:szCs w:val="16"/>
                <w:lang w:val="bs-Cyrl-BA"/>
              </w:rPr>
              <w:t>-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Pr="00FE7A2D"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/Ковачевић</w:t>
            </w:r>
          </w:p>
          <w:p w:rsidR="00C21D33" w:rsidRDefault="009C0BEB" w:rsidP="00B6613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45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9E6841" w:rsidRPr="009E6841" w:rsidRDefault="009C0BEB" w:rsidP="00B66131">
            <w:pPr>
              <w:rPr>
                <w:rFonts w:ascii="Arial" w:hAnsi="Arial" w:cs="Arial"/>
              </w:rPr>
            </w:pPr>
            <w:r w:rsidRPr="00776D01">
              <w:rPr>
                <w:rFonts w:ascii="Arial" w:hAnsi="Arial" w:cs="Arial"/>
                <w:sz w:val="16"/>
                <w:szCs w:val="16"/>
              </w:rPr>
              <w:t>ПАТ.</w:t>
            </w:r>
            <w:r>
              <w:rPr>
                <w:rFonts w:ascii="Arial" w:hAnsi="Arial" w:cs="Arial"/>
                <w:sz w:val="16"/>
                <w:szCs w:val="16"/>
              </w:rPr>
              <w:t>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26</w:t>
            </w:r>
          </w:p>
        </w:tc>
        <w:tc>
          <w:tcPr>
            <w:tcW w:w="1559" w:type="dxa"/>
          </w:tcPr>
          <w:p w:rsidR="009E6841" w:rsidRPr="009E6841" w:rsidRDefault="009E6841" w:rsidP="00B661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AE4D78">
        <w:trPr>
          <w:trHeight w:val="228"/>
        </w:trPr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9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1843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9E6841" w:rsidRDefault="008D57AF" w:rsidP="00B6613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3,4 /324</w:t>
            </w:r>
          </w:p>
          <w:p w:rsidR="00FE7A2D" w:rsidRPr="009E6841" w:rsidRDefault="00FE7A2D" w:rsidP="00B66131">
            <w:pPr>
              <w:rPr>
                <w:rFonts w:ascii="Arial" w:hAnsi="Arial" w:cs="Arial"/>
              </w:rPr>
            </w:pPr>
            <w:r w:rsidRPr="00FE7A2D">
              <w:rPr>
                <w:rFonts w:ascii="Arial" w:hAnsi="Arial" w:cs="Arial"/>
                <w:sz w:val="16"/>
                <w:szCs w:val="16"/>
                <w:lang w:val="bs-Cyrl-BA"/>
              </w:rPr>
              <w:t>КЛИНИЧКА ПРОПЕД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FE7A2D">
              <w:rPr>
                <w:rFonts w:ascii="Arial" w:hAnsi="Arial" w:cs="Arial"/>
                <w:sz w:val="16"/>
                <w:szCs w:val="16"/>
                <w:lang w:val="bs-Cyrl-BA"/>
              </w:rPr>
              <w:t>-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FE7A2D"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/Ковачевић</w:t>
            </w:r>
          </w:p>
        </w:tc>
        <w:tc>
          <w:tcPr>
            <w:tcW w:w="3685" w:type="dxa"/>
          </w:tcPr>
          <w:p w:rsidR="00FE7A2D" w:rsidRDefault="00FE7A2D" w:rsidP="00B66131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</w:pPr>
            <w:r w:rsidRPr="00FE7A2D">
              <w:rPr>
                <w:rFonts w:ascii="Arial" w:hAnsi="Arial" w:cs="Arial"/>
                <w:sz w:val="16"/>
                <w:szCs w:val="16"/>
                <w:lang w:val="bs-Cyrl-BA"/>
              </w:rPr>
              <w:t>КЛИНИЧКА ПРОПЕД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FE7A2D">
              <w:rPr>
                <w:rFonts w:ascii="Arial" w:hAnsi="Arial" w:cs="Arial"/>
                <w:sz w:val="16"/>
                <w:szCs w:val="16"/>
                <w:lang w:val="bs-Cyrl-BA"/>
              </w:rPr>
              <w:t>-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 w:rsidRPr="00FE7A2D"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/Ковачевић</w:t>
            </w:r>
          </w:p>
          <w:p w:rsidR="001E16F8" w:rsidRDefault="008D57AF" w:rsidP="00B6613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45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9E6841" w:rsidRPr="009E6841" w:rsidRDefault="008D57AF" w:rsidP="00B66131">
            <w:pPr>
              <w:rPr>
                <w:rFonts w:ascii="Arial" w:hAnsi="Arial" w:cs="Arial"/>
              </w:rPr>
            </w:pPr>
            <w:r w:rsidRPr="00776D01">
              <w:rPr>
                <w:rFonts w:ascii="Arial" w:hAnsi="Arial" w:cs="Arial"/>
                <w:sz w:val="16"/>
                <w:szCs w:val="16"/>
              </w:rPr>
              <w:t>ПАТ.</w:t>
            </w:r>
            <w:r>
              <w:rPr>
                <w:rFonts w:ascii="Arial" w:hAnsi="Arial" w:cs="Arial"/>
                <w:sz w:val="16"/>
                <w:szCs w:val="16"/>
              </w:rPr>
              <w:t>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="008B7CFB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26</w:t>
            </w:r>
          </w:p>
        </w:tc>
        <w:tc>
          <w:tcPr>
            <w:tcW w:w="1559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E4D78" w:rsidRDefault="00AE4D78" w:rsidP="00AE4D7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324</w:t>
            </w:r>
          </w:p>
          <w:p w:rsidR="009E6841" w:rsidRPr="009E6841" w:rsidRDefault="009E6841" w:rsidP="00AE4D78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</w:tr>
      <w:tr w:rsidR="003812F1" w:rsidRPr="009E6841" w:rsidTr="00AE4D78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812F1" w:rsidRPr="009E6841" w:rsidRDefault="003812F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812F1" w:rsidRPr="009E6841" w:rsidRDefault="003812F1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3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5387" w:type="dxa"/>
            <w:gridSpan w:val="2"/>
            <w:tcBorders>
              <w:left w:val="triple" w:sz="4" w:space="0" w:color="auto"/>
            </w:tcBorders>
          </w:tcPr>
          <w:p w:rsidR="003812F1" w:rsidRPr="0067373B" w:rsidRDefault="003812F1" w:rsidP="003812F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</w:rPr>
              <w:t>ПАТОЛ. ФИЗИОЛОГИЈА-</w:t>
            </w:r>
            <w:proofErr w:type="spellStart"/>
            <w:r w:rsidRPr="0067373B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67373B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3812F1" w:rsidRPr="009E6841" w:rsidRDefault="003812F1" w:rsidP="003812F1">
            <w:pPr>
              <w:rPr>
                <w:rFonts w:ascii="Arial" w:hAnsi="Arial" w:cs="Arial"/>
              </w:rPr>
            </w:pPr>
            <w:proofErr w:type="spellStart"/>
            <w:r w:rsidRPr="0067373B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67373B">
              <w:rPr>
                <w:rFonts w:ascii="Arial" w:hAnsi="Arial" w:cs="Arial"/>
                <w:b/>
                <w:sz w:val="16"/>
                <w:szCs w:val="16"/>
              </w:rPr>
              <w:t xml:space="preserve"> В.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Јуришић /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2</w:t>
            </w:r>
          </w:p>
        </w:tc>
        <w:tc>
          <w:tcPr>
            <w:tcW w:w="3685" w:type="dxa"/>
          </w:tcPr>
          <w:p w:rsidR="00FE7A2D" w:rsidRDefault="00FE7A2D" w:rsidP="00FE7A2D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</w:pPr>
            <w:r w:rsidRPr="00FE7A2D">
              <w:rPr>
                <w:rFonts w:ascii="Arial" w:hAnsi="Arial" w:cs="Arial"/>
                <w:sz w:val="16"/>
                <w:szCs w:val="16"/>
                <w:lang w:val="bs-Cyrl-BA"/>
              </w:rPr>
              <w:t>КЛИНИЧКА ПРОПЕД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FE7A2D">
              <w:rPr>
                <w:rFonts w:ascii="Arial" w:hAnsi="Arial" w:cs="Arial"/>
                <w:sz w:val="16"/>
                <w:szCs w:val="16"/>
                <w:lang w:val="bs-Cyrl-BA"/>
              </w:rPr>
              <w:t>-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Pr="00FE7A2D"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/Ковачевић</w:t>
            </w:r>
          </w:p>
          <w:p w:rsidR="003812F1" w:rsidRPr="009E6841" w:rsidRDefault="003812F1" w:rsidP="00FE7A2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812F1" w:rsidRPr="009E6841" w:rsidRDefault="003812F1" w:rsidP="00AE4D7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3812F1" w:rsidRPr="009E6841" w:rsidRDefault="003812F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right w:val="triple" w:sz="4" w:space="0" w:color="auto"/>
            </w:tcBorders>
            <w:vAlign w:val="center"/>
          </w:tcPr>
          <w:p w:rsidR="003812F1" w:rsidRPr="009E6841" w:rsidRDefault="003812F1" w:rsidP="00A16D87">
            <w:pPr>
              <w:jc w:val="center"/>
              <w:rPr>
                <w:rFonts w:ascii="Arial" w:hAnsi="Arial" w:cs="Arial"/>
              </w:rPr>
            </w:pPr>
          </w:p>
        </w:tc>
      </w:tr>
      <w:tr w:rsidR="003812F1" w:rsidRPr="009E6841" w:rsidTr="008E14F2">
        <w:trPr>
          <w:trHeight w:val="492"/>
        </w:trPr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812F1" w:rsidRPr="009E6841" w:rsidRDefault="003812F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812F1" w:rsidRPr="009E6841" w:rsidRDefault="003812F1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31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5387" w:type="dxa"/>
            <w:gridSpan w:val="2"/>
            <w:tcBorders>
              <w:left w:val="triple" w:sz="4" w:space="0" w:color="auto"/>
              <w:bottom w:val="triple" w:sz="4" w:space="0" w:color="auto"/>
            </w:tcBorders>
          </w:tcPr>
          <w:p w:rsidR="003812F1" w:rsidRDefault="003812F1" w:rsidP="003812F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00</w:t>
            </w:r>
            <w:r w:rsidRPr="0045575A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5</w:t>
            </w:r>
            <w:r w:rsidRPr="0045575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3812F1" w:rsidRPr="009E6841" w:rsidRDefault="003812F1" w:rsidP="00C21D3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ЕДИЦИНСКА ПСИХ.-пред. 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С.</w:t>
            </w:r>
            <w:r w:rsidR="00C21D33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</w:t>
            </w:r>
            <w:r w:rsidR="00C21D33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рјановић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/102</w:t>
            </w:r>
          </w:p>
        </w:tc>
        <w:tc>
          <w:tcPr>
            <w:tcW w:w="3685" w:type="dxa"/>
            <w:tcBorders>
              <w:bottom w:val="triple" w:sz="4" w:space="0" w:color="auto"/>
            </w:tcBorders>
          </w:tcPr>
          <w:p w:rsidR="00FE7A2D" w:rsidRDefault="00FE7A2D" w:rsidP="00FE7A2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30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3812F1" w:rsidRPr="009E6841" w:rsidRDefault="00FE7A2D" w:rsidP="00FE7A2D">
            <w:pPr>
              <w:rPr>
                <w:rFonts w:ascii="Arial" w:hAnsi="Arial" w:cs="Arial"/>
              </w:rPr>
            </w:pPr>
            <w:r w:rsidRPr="00FE7A2D">
              <w:rPr>
                <w:rFonts w:ascii="Arial" w:hAnsi="Arial" w:cs="Arial"/>
                <w:sz w:val="16"/>
                <w:szCs w:val="16"/>
                <w:lang w:val="bs-Cyrl-BA"/>
              </w:rPr>
              <w:t>КЛИНИЧКА ПРОПЕД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FE7A2D">
              <w:rPr>
                <w:rFonts w:ascii="Arial" w:hAnsi="Arial" w:cs="Arial"/>
                <w:sz w:val="16"/>
                <w:szCs w:val="16"/>
                <w:lang w:val="bs-Cyrl-BA"/>
              </w:rPr>
              <w:t>-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FE7A2D"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/Ковачевић</w:t>
            </w:r>
          </w:p>
        </w:tc>
        <w:tc>
          <w:tcPr>
            <w:tcW w:w="1559" w:type="dxa"/>
            <w:tcBorders>
              <w:bottom w:val="triple" w:sz="4" w:space="0" w:color="auto"/>
            </w:tcBorders>
          </w:tcPr>
          <w:p w:rsidR="00AE4D78" w:rsidRDefault="00AE4D78" w:rsidP="00AE4D7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324</w:t>
            </w:r>
          </w:p>
          <w:p w:rsidR="003812F1" w:rsidRPr="009E6841" w:rsidRDefault="003812F1" w:rsidP="00AE4D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triple" w:sz="4" w:space="0" w:color="auto"/>
            </w:tcBorders>
          </w:tcPr>
          <w:p w:rsidR="003812F1" w:rsidRPr="009E6841" w:rsidRDefault="00AE4D78" w:rsidP="008E14F2">
            <w:pPr>
              <w:rPr>
                <w:rFonts w:ascii="Arial" w:hAnsi="Arial" w:cs="Arial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324</w:t>
            </w:r>
          </w:p>
        </w:tc>
        <w:tc>
          <w:tcPr>
            <w:tcW w:w="1005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3812F1" w:rsidRPr="009E6841" w:rsidRDefault="003812F1" w:rsidP="00A16D8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5247C" w:rsidRDefault="0075247C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proofErr w:type="gramStart"/>
      <w:r w:rsidRPr="009E6841">
        <w:rPr>
          <w:rFonts w:ascii="Arial" w:hAnsi="Arial" w:cs="Arial"/>
          <w:b/>
          <w:sz w:val="28"/>
          <w:szCs w:val="28"/>
        </w:rPr>
        <w:lastRenderedPageBreak/>
        <w:t>V  НЕДЕЉА</w:t>
      </w:r>
      <w:proofErr w:type="gramEnd"/>
    </w:p>
    <w:tbl>
      <w:tblPr>
        <w:tblStyle w:val="TableGrid"/>
        <w:tblW w:w="14721" w:type="dxa"/>
        <w:tblLayout w:type="fixed"/>
        <w:tblLook w:val="04A0"/>
      </w:tblPr>
      <w:tblGrid>
        <w:gridCol w:w="1083"/>
        <w:gridCol w:w="1124"/>
        <w:gridCol w:w="2650"/>
        <w:gridCol w:w="2460"/>
        <w:gridCol w:w="2572"/>
        <w:gridCol w:w="2552"/>
        <w:gridCol w:w="1134"/>
        <w:gridCol w:w="1146"/>
      </w:tblGrid>
      <w:tr w:rsidR="00642CDA" w:rsidRPr="009E6841" w:rsidTr="00F715F5">
        <w:tc>
          <w:tcPr>
            <w:tcW w:w="10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1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6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1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642CDA" w:rsidRPr="009E6841" w:rsidTr="00F715F5">
        <w:tc>
          <w:tcPr>
            <w:tcW w:w="10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1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3.04.</w:t>
            </w:r>
          </w:p>
        </w:tc>
        <w:tc>
          <w:tcPr>
            <w:tcW w:w="2650" w:type="dxa"/>
            <w:tcBorders>
              <w:top w:val="triple" w:sz="4" w:space="0" w:color="auto"/>
              <w:left w:val="triple" w:sz="4" w:space="0" w:color="auto"/>
            </w:tcBorders>
          </w:tcPr>
          <w:p w:rsidR="00FB070C" w:rsidRPr="0067373B" w:rsidRDefault="00FB070C" w:rsidP="00FB070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</w:rPr>
              <w:t xml:space="preserve">ПАТОЛ. </w:t>
            </w:r>
          </w:p>
          <w:p w:rsidR="00FB070C" w:rsidRPr="0067373B" w:rsidRDefault="00FB070C" w:rsidP="00FB070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</w:rPr>
              <w:t>ФИЗИОЛОГИЈА-</w:t>
            </w:r>
            <w:proofErr w:type="spellStart"/>
            <w:r w:rsidRPr="0067373B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67373B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  <w:p w:rsidR="009E6841" w:rsidRPr="009E6841" w:rsidRDefault="00FB070C" w:rsidP="00FB070C">
            <w:pPr>
              <w:rPr>
                <w:rFonts w:ascii="Arial" w:hAnsi="Arial" w:cs="Arial"/>
              </w:rPr>
            </w:pPr>
            <w:proofErr w:type="spellStart"/>
            <w:r w:rsidRPr="0067373B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67373B">
              <w:rPr>
                <w:rFonts w:ascii="Arial" w:hAnsi="Arial" w:cs="Arial"/>
                <w:b/>
                <w:sz w:val="16"/>
                <w:szCs w:val="16"/>
              </w:rPr>
              <w:t xml:space="preserve"> В. </w:t>
            </w:r>
            <w:proofErr w:type="spellStart"/>
            <w:r w:rsidRPr="0067373B">
              <w:rPr>
                <w:rFonts w:ascii="Arial" w:hAnsi="Arial" w:cs="Arial"/>
                <w:b/>
                <w:sz w:val="16"/>
                <w:szCs w:val="16"/>
              </w:rPr>
              <w:t>Недељков</w:t>
            </w:r>
            <w:proofErr w:type="spellEnd"/>
            <w:r w:rsidRPr="0067373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2460" w:type="dxa"/>
            <w:tcBorders>
              <w:top w:val="triple" w:sz="4" w:space="0" w:color="auto"/>
            </w:tcBorders>
          </w:tcPr>
          <w:p w:rsidR="00FB070C" w:rsidRDefault="00FB070C" w:rsidP="00FB070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45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FB070C" w:rsidRDefault="00FB070C" w:rsidP="00FB070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–пред  </w:t>
            </w:r>
          </w:p>
          <w:p w:rsidR="009E6841" w:rsidRPr="009E6841" w:rsidRDefault="00FB070C" w:rsidP="00FB0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С.Ђуричић   </w:t>
            </w:r>
            <w:r>
              <w:rPr>
                <w:rFonts w:ascii="Arial" w:hAnsi="Arial" w:cs="Arial"/>
                <w:b/>
                <w:sz w:val="16"/>
                <w:szCs w:val="16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2572" w:type="dxa"/>
            <w:tcBorders>
              <w:top w:val="triple" w:sz="4" w:space="0" w:color="auto"/>
            </w:tcBorders>
          </w:tcPr>
          <w:p w:rsidR="00853F80" w:rsidRDefault="00853F80" w:rsidP="00853F8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B1804">
              <w:rPr>
                <w:rFonts w:ascii="Arial" w:hAnsi="Arial" w:cs="Arial"/>
                <w:sz w:val="16"/>
                <w:szCs w:val="16"/>
                <w:lang w:val="bs-Cyrl-BA"/>
              </w:rPr>
              <w:t>ФАРМАКОЛОГИЈА И ТОКСИК.-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,1,2/330</w:t>
            </w:r>
          </w:p>
          <w:p w:rsidR="009E6841" w:rsidRPr="009E6841" w:rsidRDefault="00853F80" w:rsidP="00853F80">
            <w:pPr>
              <w:rPr>
                <w:rFonts w:ascii="Arial" w:hAnsi="Arial" w:cs="Arial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324</w:t>
            </w:r>
          </w:p>
        </w:tc>
        <w:tc>
          <w:tcPr>
            <w:tcW w:w="2552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</w:tr>
      <w:tr w:rsidR="00642CDA" w:rsidRPr="009E6841" w:rsidTr="00F715F5">
        <w:trPr>
          <w:trHeight w:val="412"/>
        </w:trPr>
        <w:tc>
          <w:tcPr>
            <w:tcW w:w="10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B070C" w:rsidRPr="009E6841" w:rsidRDefault="00FB070C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1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B070C" w:rsidRPr="009E6841" w:rsidRDefault="00FB070C" w:rsidP="00B6785E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</w:t>
            </w:r>
            <w:r w:rsidR="00B6785E">
              <w:rPr>
                <w:rFonts w:ascii="Arial" w:hAnsi="Arial" w:cs="Arial"/>
                <w:b/>
                <w:lang w:val="bs-Cyrl-BA"/>
              </w:rPr>
              <w:t>4</w:t>
            </w:r>
            <w:r w:rsidRPr="009E6841">
              <w:rPr>
                <w:rFonts w:ascii="Arial" w:hAnsi="Arial" w:cs="Arial"/>
                <w:b/>
                <w:lang w:val="sr-Latn-CS"/>
              </w:rPr>
              <w:t>.04.</w:t>
            </w:r>
          </w:p>
        </w:tc>
        <w:tc>
          <w:tcPr>
            <w:tcW w:w="5110" w:type="dxa"/>
            <w:gridSpan w:val="2"/>
            <w:tcBorders>
              <w:left w:val="triple" w:sz="4" w:space="0" w:color="auto"/>
            </w:tcBorders>
          </w:tcPr>
          <w:p w:rsidR="00FB070C" w:rsidRPr="009E6841" w:rsidRDefault="00FB070C" w:rsidP="00642CDA">
            <w:pPr>
              <w:rPr>
                <w:rFonts w:ascii="Arial" w:hAnsi="Arial" w:cs="Arial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</w:rPr>
              <w:t>ПАТОЛ. ФИЗИОЛОГИЈА-</w:t>
            </w:r>
            <w:proofErr w:type="spellStart"/>
            <w:r w:rsidRPr="0067373B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67373B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  <w:r w:rsidR="00642CD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67373B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67373B">
              <w:rPr>
                <w:rFonts w:ascii="Arial" w:hAnsi="Arial" w:cs="Arial"/>
                <w:b/>
                <w:sz w:val="16"/>
                <w:szCs w:val="16"/>
              </w:rPr>
              <w:t xml:space="preserve"> В. </w:t>
            </w:r>
            <w:proofErr w:type="spellStart"/>
            <w:r w:rsidRPr="0067373B">
              <w:rPr>
                <w:rFonts w:ascii="Arial" w:hAnsi="Arial" w:cs="Arial"/>
                <w:b/>
                <w:sz w:val="16"/>
                <w:szCs w:val="16"/>
              </w:rPr>
              <w:t>Недељков</w:t>
            </w:r>
            <w:proofErr w:type="spellEnd"/>
            <w:r w:rsidRPr="0067373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2572" w:type="dxa"/>
          </w:tcPr>
          <w:p w:rsidR="00FB070C" w:rsidRDefault="00FB070C" w:rsidP="00FB070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–вј</w:t>
            </w:r>
            <w:r w:rsidR="00642CD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,у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водни час  </w:t>
            </w:r>
          </w:p>
          <w:p w:rsidR="00FB070C" w:rsidRPr="009E6841" w:rsidRDefault="00FB070C" w:rsidP="005110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С.Ђуричић   </w:t>
            </w:r>
            <w:r>
              <w:rPr>
                <w:rFonts w:ascii="Arial" w:hAnsi="Arial" w:cs="Arial"/>
                <w:b/>
                <w:sz w:val="16"/>
                <w:szCs w:val="16"/>
              </w:rPr>
              <w:t>/1</w:t>
            </w:r>
            <w:r w:rsidR="005110BC"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2552" w:type="dxa"/>
          </w:tcPr>
          <w:p w:rsidR="00FB070C" w:rsidRPr="009E6841" w:rsidRDefault="00853F80" w:rsidP="00642CDA">
            <w:pPr>
              <w:rPr>
                <w:rFonts w:ascii="Arial" w:hAnsi="Arial" w:cs="Arial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1,2 /324</w:t>
            </w:r>
          </w:p>
        </w:tc>
        <w:tc>
          <w:tcPr>
            <w:tcW w:w="1134" w:type="dxa"/>
            <w:vAlign w:val="center"/>
          </w:tcPr>
          <w:p w:rsidR="00FB070C" w:rsidRPr="009E6841" w:rsidRDefault="00FB070C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right w:val="triple" w:sz="4" w:space="0" w:color="auto"/>
            </w:tcBorders>
            <w:vAlign w:val="center"/>
          </w:tcPr>
          <w:p w:rsidR="00FB070C" w:rsidRPr="009E6841" w:rsidRDefault="00FB070C" w:rsidP="00A16D87">
            <w:pPr>
              <w:jc w:val="center"/>
              <w:rPr>
                <w:rFonts w:ascii="Arial" w:hAnsi="Arial" w:cs="Arial"/>
              </w:rPr>
            </w:pPr>
          </w:p>
          <w:p w:rsidR="00FB070C" w:rsidRPr="009E6841" w:rsidRDefault="00FB070C" w:rsidP="00A16D87">
            <w:pPr>
              <w:jc w:val="center"/>
              <w:rPr>
                <w:rFonts w:ascii="Arial" w:hAnsi="Arial" w:cs="Arial"/>
              </w:rPr>
            </w:pPr>
          </w:p>
        </w:tc>
      </w:tr>
      <w:tr w:rsidR="00642CDA" w:rsidRPr="009E6841" w:rsidTr="00F715F5">
        <w:tc>
          <w:tcPr>
            <w:tcW w:w="10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10949" w:rsidRPr="009E6841" w:rsidRDefault="00210949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1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10949" w:rsidRPr="009E6841" w:rsidRDefault="00210949" w:rsidP="00A16D87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5.04.</w:t>
            </w:r>
          </w:p>
        </w:tc>
        <w:tc>
          <w:tcPr>
            <w:tcW w:w="2650" w:type="dxa"/>
            <w:tcBorders>
              <w:left w:val="triple" w:sz="4" w:space="0" w:color="auto"/>
            </w:tcBorders>
          </w:tcPr>
          <w:p w:rsidR="00210949" w:rsidRDefault="00210949" w:rsidP="00B6785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B1804">
              <w:rPr>
                <w:rFonts w:ascii="Arial" w:hAnsi="Arial" w:cs="Arial"/>
                <w:sz w:val="16"/>
                <w:szCs w:val="16"/>
                <w:lang w:val="bs-Cyrl-BA"/>
              </w:rPr>
              <w:t>ФАРМАКОЛОГИЈА И ТОКСИК.-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,3,4/328</w:t>
            </w:r>
          </w:p>
          <w:p w:rsidR="00210949" w:rsidRPr="009E6841" w:rsidRDefault="00210949" w:rsidP="00A018FD">
            <w:pPr>
              <w:rPr>
                <w:rFonts w:ascii="Arial" w:hAnsi="Arial" w:cs="Arial"/>
              </w:rPr>
            </w:pPr>
            <w:r w:rsidRPr="00210949">
              <w:rPr>
                <w:rFonts w:ascii="Arial" w:hAnsi="Arial" w:cs="Arial"/>
                <w:sz w:val="16"/>
                <w:szCs w:val="16"/>
                <w:lang w:val="sr-Cyrl-CS"/>
              </w:rPr>
              <w:t xml:space="preserve">РАДИОЛОГИЈА-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1,2/112</w:t>
            </w:r>
          </w:p>
        </w:tc>
        <w:tc>
          <w:tcPr>
            <w:tcW w:w="2460" w:type="dxa"/>
          </w:tcPr>
          <w:p w:rsidR="00210949" w:rsidRDefault="00210949" w:rsidP="0021094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10949">
              <w:rPr>
                <w:rFonts w:ascii="Arial" w:hAnsi="Arial" w:cs="Arial"/>
                <w:sz w:val="16"/>
                <w:szCs w:val="16"/>
                <w:lang w:val="sr-Cyrl-CS"/>
              </w:rPr>
              <w:t xml:space="preserve">РАДИОЛОГИЈА- </w:t>
            </w:r>
          </w:p>
          <w:p w:rsidR="00210949" w:rsidRPr="00210949" w:rsidRDefault="00210949" w:rsidP="0021094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3,4/112</w:t>
            </w:r>
          </w:p>
          <w:p w:rsidR="00210949" w:rsidRPr="009E6841" w:rsidRDefault="00210949" w:rsidP="00210949">
            <w:pPr>
              <w:rPr>
                <w:rFonts w:ascii="Arial" w:hAnsi="Arial" w:cs="Arial"/>
              </w:rPr>
            </w:pPr>
          </w:p>
        </w:tc>
        <w:tc>
          <w:tcPr>
            <w:tcW w:w="2572" w:type="dxa"/>
          </w:tcPr>
          <w:p w:rsidR="00210949" w:rsidRDefault="00210949" w:rsidP="0021094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B1804">
              <w:rPr>
                <w:rFonts w:ascii="Arial" w:hAnsi="Arial" w:cs="Arial"/>
                <w:sz w:val="16"/>
                <w:szCs w:val="16"/>
                <w:lang w:val="bs-Cyrl-BA"/>
              </w:rPr>
              <w:t>ФАРМАКОЛОГИЈА И ТОКСИК.-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,7,8/329</w:t>
            </w:r>
          </w:p>
          <w:p w:rsidR="00210949" w:rsidRPr="009E6841" w:rsidRDefault="00210949" w:rsidP="00A018FD">
            <w:pPr>
              <w:rPr>
                <w:rFonts w:ascii="Arial" w:hAnsi="Arial" w:cs="Arial"/>
              </w:rPr>
            </w:pPr>
            <w:r w:rsidRPr="00210949">
              <w:rPr>
                <w:rFonts w:ascii="Arial" w:hAnsi="Arial" w:cs="Arial"/>
                <w:sz w:val="16"/>
                <w:szCs w:val="16"/>
                <w:lang w:val="sr-Cyrl-CS"/>
              </w:rPr>
              <w:t xml:space="preserve">РАДИОЛОГИЈА-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5,6/112</w:t>
            </w:r>
          </w:p>
        </w:tc>
        <w:tc>
          <w:tcPr>
            <w:tcW w:w="2552" w:type="dxa"/>
          </w:tcPr>
          <w:p w:rsidR="00210949" w:rsidRDefault="00210949" w:rsidP="0021094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10949">
              <w:rPr>
                <w:rFonts w:ascii="Arial" w:hAnsi="Arial" w:cs="Arial"/>
                <w:sz w:val="16"/>
                <w:szCs w:val="16"/>
                <w:lang w:val="sr-Cyrl-CS"/>
              </w:rPr>
              <w:t xml:space="preserve">РАДИОЛОГИЈА- </w:t>
            </w:r>
          </w:p>
          <w:p w:rsidR="00210949" w:rsidRPr="009E6841" w:rsidRDefault="00210949" w:rsidP="002109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7,8/112</w:t>
            </w:r>
          </w:p>
        </w:tc>
        <w:tc>
          <w:tcPr>
            <w:tcW w:w="2280" w:type="dxa"/>
            <w:gridSpan w:val="2"/>
            <w:tcBorders>
              <w:right w:val="triple" w:sz="4" w:space="0" w:color="auto"/>
            </w:tcBorders>
          </w:tcPr>
          <w:p w:rsidR="00210949" w:rsidRDefault="00210949" w:rsidP="0021094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10949">
              <w:rPr>
                <w:rFonts w:ascii="Arial" w:hAnsi="Arial" w:cs="Arial"/>
                <w:sz w:val="16"/>
                <w:szCs w:val="16"/>
                <w:lang w:val="sr-Cyrl-CS"/>
              </w:rPr>
              <w:t xml:space="preserve">РАДИОЛОГИЈА- </w:t>
            </w:r>
            <w:r w:rsidR="00A018FD">
              <w:rPr>
                <w:rFonts w:ascii="Arial" w:hAnsi="Arial" w:cs="Arial"/>
                <w:sz w:val="16"/>
                <w:szCs w:val="16"/>
                <w:lang w:val="sr-Cyrl-CS"/>
              </w:rPr>
              <w:t>(4ч)</w:t>
            </w:r>
          </w:p>
          <w:p w:rsidR="00210949" w:rsidRPr="009E6841" w:rsidRDefault="00210949" w:rsidP="002109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7,8/одј</w:t>
            </w:r>
          </w:p>
        </w:tc>
      </w:tr>
      <w:tr w:rsidR="00642CDA" w:rsidRPr="009E6841" w:rsidTr="00F715F5">
        <w:trPr>
          <w:trHeight w:val="286"/>
        </w:trPr>
        <w:tc>
          <w:tcPr>
            <w:tcW w:w="108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018FD" w:rsidRPr="009E6841" w:rsidRDefault="00A018FD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12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018FD" w:rsidRPr="009E6841" w:rsidRDefault="00A018FD" w:rsidP="00A16D87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6.04</w:t>
            </w:r>
          </w:p>
        </w:tc>
        <w:tc>
          <w:tcPr>
            <w:tcW w:w="2650" w:type="dxa"/>
            <w:vMerge w:val="restart"/>
            <w:tcBorders>
              <w:left w:val="triple" w:sz="4" w:space="0" w:color="auto"/>
            </w:tcBorders>
          </w:tcPr>
          <w:p w:rsidR="00A018FD" w:rsidRPr="00F3227E" w:rsidRDefault="00A018FD" w:rsidP="00A018F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1804">
              <w:rPr>
                <w:rFonts w:ascii="Arial" w:hAnsi="Arial" w:cs="Arial"/>
                <w:sz w:val="16"/>
                <w:szCs w:val="16"/>
                <w:lang w:val="bs-Cyrl-BA"/>
              </w:rPr>
              <w:t>ФАРМАКОЛОГИЈА И ТОКСИК.-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,5,6/102</w:t>
            </w:r>
          </w:p>
        </w:tc>
        <w:tc>
          <w:tcPr>
            <w:tcW w:w="5032" w:type="dxa"/>
            <w:gridSpan w:val="2"/>
            <w:tcBorders>
              <w:bottom w:val="single" w:sz="4" w:space="0" w:color="auto"/>
            </w:tcBorders>
          </w:tcPr>
          <w:p w:rsidR="00A018FD" w:rsidRPr="009E6841" w:rsidRDefault="00A018FD" w:rsidP="00A018FD">
            <w:pPr>
              <w:rPr>
                <w:rFonts w:ascii="Arial" w:hAnsi="Arial" w:cs="Arial"/>
              </w:rPr>
            </w:pPr>
            <w:r w:rsidRPr="00210949">
              <w:rPr>
                <w:rFonts w:ascii="Arial" w:hAnsi="Arial" w:cs="Arial"/>
                <w:sz w:val="16"/>
                <w:szCs w:val="16"/>
                <w:lang w:val="sr-Cyrl-CS"/>
              </w:rPr>
              <w:t xml:space="preserve">РАДИОЛОГИЈА-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4ч) вј. гр.5,6/одј</w:t>
            </w:r>
          </w:p>
        </w:tc>
        <w:tc>
          <w:tcPr>
            <w:tcW w:w="2552" w:type="dxa"/>
            <w:vMerge w:val="restart"/>
          </w:tcPr>
          <w:p w:rsidR="00A018FD" w:rsidRPr="009E6841" w:rsidRDefault="00642CDA" w:rsidP="00642CDA">
            <w:pPr>
              <w:rPr>
                <w:rFonts w:ascii="Arial" w:hAnsi="Arial" w:cs="Arial"/>
              </w:rPr>
            </w:pPr>
            <w:r w:rsidRPr="00776D01">
              <w:rPr>
                <w:rFonts w:ascii="Arial" w:hAnsi="Arial" w:cs="Arial"/>
                <w:sz w:val="16"/>
                <w:szCs w:val="16"/>
              </w:rPr>
              <w:t>ПАТ.</w:t>
            </w:r>
            <w:r>
              <w:rPr>
                <w:rFonts w:ascii="Arial" w:hAnsi="Arial" w:cs="Arial"/>
                <w:sz w:val="16"/>
                <w:szCs w:val="16"/>
              </w:rPr>
              <w:t>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6,7,8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30</w:t>
            </w:r>
          </w:p>
        </w:tc>
        <w:tc>
          <w:tcPr>
            <w:tcW w:w="1134" w:type="dxa"/>
            <w:vMerge w:val="restart"/>
            <w:vAlign w:val="center"/>
          </w:tcPr>
          <w:p w:rsidR="00A018FD" w:rsidRPr="009E6841" w:rsidRDefault="00A018FD" w:rsidP="00F3227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 w:val="restart"/>
            <w:tcBorders>
              <w:right w:val="triple" w:sz="4" w:space="0" w:color="auto"/>
            </w:tcBorders>
            <w:vAlign w:val="center"/>
          </w:tcPr>
          <w:p w:rsidR="00A018FD" w:rsidRPr="009E6841" w:rsidRDefault="00A018FD" w:rsidP="00F3227E">
            <w:pPr>
              <w:rPr>
                <w:rFonts w:ascii="Arial" w:hAnsi="Arial" w:cs="Arial"/>
              </w:rPr>
            </w:pPr>
          </w:p>
        </w:tc>
      </w:tr>
      <w:tr w:rsidR="00642CDA" w:rsidRPr="009E6841" w:rsidTr="00F3227E">
        <w:trPr>
          <w:trHeight w:val="223"/>
        </w:trPr>
        <w:tc>
          <w:tcPr>
            <w:tcW w:w="108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018FD" w:rsidRPr="009E6841" w:rsidRDefault="00A018FD" w:rsidP="00A16D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018FD" w:rsidRPr="009E6841" w:rsidRDefault="00A018FD" w:rsidP="00A16D87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2650" w:type="dxa"/>
            <w:vMerge/>
            <w:tcBorders>
              <w:left w:val="triple" w:sz="4" w:space="0" w:color="auto"/>
            </w:tcBorders>
          </w:tcPr>
          <w:p w:rsidR="00A018FD" w:rsidRPr="008B1804" w:rsidRDefault="00A018FD" w:rsidP="00A018F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460" w:type="dxa"/>
            <w:tcBorders>
              <w:top w:val="single" w:sz="4" w:space="0" w:color="auto"/>
              <w:right w:val="single" w:sz="4" w:space="0" w:color="auto"/>
            </w:tcBorders>
          </w:tcPr>
          <w:p w:rsidR="00A018FD" w:rsidRPr="00210949" w:rsidRDefault="00642CDA" w:rsidP="00642CD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76D01">
              <w:rPr>
                <w:rFonts w:ascii="Arial" w:hAnsi="Arial" w:cs="Arial"/>
                <w:sz w:val="16"/>
                <w:szCs w:val="16"/>
              </w:rPr>
              <w:t>ПАТ.</w:t>
            </w:r>
            <w:r>
              <w:rPr>
                <w:rFonts w:ascii="Arial" w:hAnsi="Arial" w:cs="Arial"/>
                <w:sz w:val="16"/>
                <w:szCs w:val="16"/>
              </w:rPr>
              <w:t>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2,3,4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3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</w:tcBorders>
          </w:tcPr>
          <w:p w:rsidR="00A018FD" w:rsidRPr="00210949" w:rsidRDefault="00A018FD" w:rsidP="00A018F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552" w:type="dxa"/>
            <w:vMerge/>
            <w:vAlign w:val="center"/>
          </w:tcPr>
          <w:p w:rsidR="00A018FD" w:rsidRPr="009E6841" w:rsidRDefault="00A018FD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A018FD" w:rsidRPr="009E6841" w:rsidRDefault="00A018FD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right w:val="triple" w:sz="4" w:space="0" w:color="auto"/>
            </w:tcBorders>
            <w:vAlign w:val="center"/>
          </w:tcPr>
          <w:p w:rsidR="00A018FD" w:rsidRPr="009E6841" w:rsidRDefault="00A018FD" w:rsidP="00A16D87">
            <w:pPr>
              <w:jc w:val="center"/>
              <w:rPr>
                <w:rFonts w:ascii="Arial" w:hAnsi="Arial" w:cs="Arial"/>
              </w:rPr>
            </w:pPr>
          </w:p>
        </w:tc>
      </w:tr>
      <w:tr w:rsidR="00642CDA" w:rsidRPr="009E6841" w:rsidTr="00F715F5">
        <w:trPr>
          <w:trHeight w:val="169"/>
        </w:trPr>
        <w:tc>
          <w:tcPr>
            <w:tcW w:w="108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42CDA" w:rsidRPr="009E6841" w:rsidRDefault="00642CDA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12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642CDA" w:rsidRPr="009E6841" w:rsidRDefault="00642CDA" w:rsidP="00A16D87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7.04.</w:t>
            </w:r>
          </w:p>
        </w:tc>
        <w:tc>
          <w:tcPr>
            <w:tcW w:w="2650" w:type="dxa"/>
            <w:vMerge w:val="restart"/>
            <w:tcBorders>
              <w:left w:val="triple" w:sz="4" w:space="0" w:color="auto"/>
            </w:tcBorders>
            <w:vAlign w:val="center"/>
          </w:tcPr>
          <w:p w:rsidR="00642CDA" w:rsidRPr="009E6841" w:rsidRDefault="00642CDA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0" w:type="dxa"/>
            <w:tcBorders>
              <w:bottom w:val="single" w:sz="4" w:space="0" w:color="auto"/>
              <w:right w:val="single" w:sz="4" w:space="0" w:color="auto"/>
            </w:tcBorders>
          </w:tcPr>
          <w:p w:rsidR="00642CDA" w:rsidRPr="009E6841" w:rsidRDefault="00642CDA" w:rsidP="00642CDA">
            <w:pPr>
              <w:rPr>
                <w:rFonts w:ascii="Arial" w:hAnsi="Arial" w:cs="Arial"/>
              </w:rPr>
            </w:pPr>
            <w:r w:rsidRPr="00210949">
              <w:rPr>
                <w:rFonts w:ascii="Arial" w:hAnsi="Arial" w:cs="Arial"/>
                <w:sz w:val="16"/>
                <w:szCs w:val="16"/>
                <w:lang w:val="sr-Cyrl-CS"/>
              </w:rPr>
              <w:t>РАДИОЛОГИЈА-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1,2/одј.</w:t>
            </w:r>
          </w:p>
        </w:tc>
        <w:tc>
          <w:tcPr>
            <w:tcW w:w="25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2CDA" w:rsidRPr="009E6841" w:rsidRDefault="00642CDA" w:rsidP="00642CDA">
            <w:pPr>
              <w:rPr>
                <w:rFonts w:ascii="Arial" w:hAnsi="Arial" w:cs="Arial"/>
              </w:rPr>
            </w:pPr>
            <w:r w:rsidRPr="00210949">
              <w:rPr>
                <w:rFonts w:ascii="Arial" w:hAnsi="Arial" w:cs="Arial"/>
                <w:sz w:val="16"/>
                <w:szCs w:val="16"/>
                <w:lang w:val="sr-Cyrl-CS"/>
              </w:rPr>
              <w:t>РАДИОЛОГИЈА-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1,2/одј.</w:t>
            </w:r>
          </w:p>
        </w:tc>
        <w:tc>
          <w:tcPr>
            <w:tcW w:w="3686" w:type="dxa"/>
            <w:gridSpan w:val="2"/>
            <w:vMerge w:val="restart"/>
          </w:tcPr>
          <w:p w:rsidR="00642CDA" w:rsidRPr="009E6841" w:rsidRDefault="00642CDA" w:rsidP="00642CDA">
            <w:pPr>
              <w:rPr>
                <w:rFonts w:ascii="Arial" w:hAnsi="Arial" w:cs="Arial"/>
              </w:rPr>
            </w:pPr>
            <w:r w:rsidRPr="00210949">
              <w:rPr>
                <w:rFonts w:ascii="Arial" w:hAnsi="Arial" w:cs="Arial"/>
                <w:sz w:val="16"/>
                <w:szCs w:val="16"/>
                <w:lang w:val="sr-Cyrl-CS"/>
              </w:rPr>
              <w:t xml:space="preserve">РАДИОЛОГИЈА-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4ч) вј. гр.3,4/одј</w:t>
            </w:r>
          </w:p>
        </w:tc>
        <w:tc>
          <w:tcPr>
            <w:tcW w:w="1146" w:type="dxa"/>
            <w:vMerge w:val="restart"/>
            <w:tcBorders>
              <w:right w:val="triple" w:sz="4" w:space="0" w:color="auto"/>
            </w:tcBorders>
            <w:vAlign w:val="center"/>
          </w:tcPr>
          <w:p w:rsidR="00642CDA" w:rsidRPr="009E6841" w:rsidRDefault="00642CDA" w:rsidP="00A16D87">
            <w:pPr>
              <w:jc w:val="center"/>
              <w:rPr>
                <w:rFonts w:ascii="Arial" w:hAnsi="Arial" w:cs="Arial"/>
              </w:rPr>
            </w:pPr>
          </w:p>
          <w:p w:rsidR="00642CDA" w:rsidRPr="009E6841" w:rsidRDefault="00642CDA" w:rsidP="00A16D87">
            <w:pPr>
              <w:jc w:val="center"/>
              <w:rPr>
                <w:rFonts w:ascii="Arial" w:hAnsi="Arial" w:cs="Arial"/>
              </w:rPr>
            </w:pPr>
          </w:p>
        </w:tc>
      </w:tr>
      <w:tr w:rsidR="00642CDA" w:rsidRPr="009E6841" w:rsidTr="00F715F5">
        <w:trPr>
          <w:trHeight w:val="142"/>
        </w:trPr>
        <w:tc>
          <w:tcPr>
            <w:tcW w:w="108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42CDA" w:rsidRPr="009E6841" w:rsidRDefault="00642CDA" w:rsidP="00A16D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42CDA" w:rsidRPr="009E6841" w:rsidRDefault="00642CDA" w:rsidP="00A16D87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2650" w:type="dxa"/>
            <w:vMerge/>
            <w:tcBorders>
              <w:left w:val="triple" w:sz="4" w:space="0" w:color="auto"/>
            </w:tcBorders>
            <w:vAlign w:val="center"/>
          </w:tcPr>
          <w:p w:rsidR="00642CDA" w:rsidRPr="009E6841" w:rsidRDefault="00642CDA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0" w:type="dxa"/>
            <w:tcBorders>
              <w:top w:val="single" w:sz="4" w:space="0" w:color="auto"/>
              <w:right w:val="single" w:sz="4" w:space="0" w:color="auto"/>
            </w:tcBorders>
          </w:tcPr>
          <w:p w:rsidR="00642CDA" w:rsidRPr="009E6841" w:rsidRDefault="00642CDA" w:rsidP="00642CDA">
            <w:pPr>
              <w:rPr>
                <w:rFonts w:ascii="Arial" w:hAnsi="Arial" w:cs="Arial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7,8 /32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</w:tcBorders>
          </w:tcPr>
          <w:p w:rsidR="00642CDA" w:rsidRPr="009E6841" w:rsidRDefault="00642CDA" w:rsidP="00642CDA">
            <w:pPr>
              <w:rPr>
                <w:rFonts w:ascii="Arial" w:hAnsi="Arial" w:cs="Arial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3,4 /324</w:t>
            </w:r>
          </w:p>
        </w:tc>
        <w:tc>
          <w:tcPr>
            <w:tcW w:w="3686" w:type="dxa"/>
            <w:gridSpan w:val="2"/>
            <w:vMerge/>
            <w:vAlign w:val="center"/>
          </w:tcPr>
          <w:p w:rsidR="00642CDA" w:rsidRPr="009E6841" w:rsidRDefault="00642CDA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right w:val="triple" w:sz="4" w:space="0" w:color="auto"/>
            </w:tcBorders>
            <w:vAlign w:val="center"/>
          </w:tcPr>
          <w:p w:rsidR="00642CDA" w:rsidRPr="009E6841" w:rsidRDefault="00642CDA" w:rsidP="00A16D87">
            <w:pPr>
              <w:jc w:val="center"/>
              <w:rPr>
                <w:rFonts w:ascii="Arial" w:hAnsi="Arial" w:cs="Arial"/>
              </w:rPr>
            </w:pPr>
          </w:p>
        </w:tc>
      </w:tr>
      <w:tr w:rsidR="00642CDA" w:rsidRPr="009E6841" w:rsidTr="00642CDA">
        <w:tc>
          <w:tcPr>
            <w:tcW w:w="10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7305E" w:rsidRPr="0017305E" w:rsidRDefault="0017305E" w:rsidP="00A16D87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>
              <w:rPr>
                <w:rFonts w:ascii="Arial" w:hAnsi="Arial" w:cs="Arial"/>
                <w:b/>
                <w:lang w:val="bs-Cyrl-BA"/>
              </w:rPr>
              <w:t>С.</w:t>
            </w:r>
          </w:p>
        </w:tc>
        <w:tc>
          <w:tcPr>
            <w:tcW w:w="11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7305E" w:rsidRPr="0017305E" w:rsidRDefault="0017305E" w:rsidP="00A16D87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>
              <w:rPr>
                <w:rFonts w:ascii="Arial" w:hAnsi="Arial" w:cs="Arial"/>
                <w:b/>
                <w:lang w:val="bs-Cyrl-BA"/>
              </w:rPr>
              <w:t>08.04.</w:t>
            </w:r>
          </w:p>
        </w:tc>
        <w:tc>
          <w:tcPr>
            <w:tcW w:w="265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17305E" w:rsidRPr="009E6841" w:rsidRDefault="0017305E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18" w:type="dxa"/>
            <w:gridSpan w:val="4"/>
            <w:tcBorders>
              <w:bottom w:val="triple" w:sz="4" w:space="0" w:color="auto"/>
            </w:tcBorders>
          </w:tcPr>
          <w:p w:rsidR="0017305E" w:rsidRPr="009E6841" w:rsidRDefault="0017305E" w:rsidP="0017305E">
            <w:pPr>
              <w:rPr>
                <w:rFonts w:ascii="Arial" w:hAnsi="Arial" w:cs="Arial"/>
              </w:rPr>
            </w:pPr>
            <w:r w:rsidRPr="000227E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АД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- пред </w:t>
            </w:r>
            <w:r w:rsidRPr="0079036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</w:t>
            </w:r>
            <w:r w:rsidRPr="0079036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,</w:t>
            </w:r>
            <w:r w:rsidRPr="000227E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Д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енезић    /110</w:t>
            </w:r>
          </w:p>
        </w:tc>
        <w:tc>
          <w:tcPr>
            <w:tcW w:w="1146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17305E" w:rsidRPr="009E6841" w:rsidRDefault="0017305E" w:rsidP="00A16D8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V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817"/>
        <w:gridCol w:w="888"/>
        <w:gridCol w:w="2372"/>
        <w:gridCol w:w="3261"/>
        <w:gridCol w:w="2693"/>
        <w:gridCol w:w="2551"/>
        <w:gridCol w:w="1134"/>
        <w:gridCol w:w="1005"/>
      </w:tblGrid>
      <w:tr w:rsidR="009E6841" w:rsidRPr="009E6841" w:rsidTr="007323A6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3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32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6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0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7323A6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0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2372" w:type="dxa"/>
            <w:tcBorders>
              <w:top w:val="triple" w:sz="4" w:space="0" w:color="auto"/>
              <w:left w:val="triple" w:sz="4" w:space="0" w:color="auto"/>
            </w:tcBorders>
          </w:tcPr>
          <w:p w:rsidR="00AB7CF5" w:rsidRDefault="00AB7CF5" w:rsidP="00AB7CF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00</w:t>
            </w:r>
            <w:r w:rsidRPr="0045575A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</w:t>
            </w:r>
            <w:r w:rsidRPr="0045575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AB7CF5" w:rsidRDefault="00AB7CF5" w:rsidP="00AB7CF5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269A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КЛИНИЧК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r w:rsidRPr="00C269A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ОП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 пред</w:t>
            </w:r>
          </w:p>
          <w:p w:rsidR="009E6841" w:rsidRPr="009E6841" w:rsidRDefault="00AB7CF5" w:rsidP="00AB7C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Ј.Станић  /10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ab/>
            </w:r>
          </w:p>
        </w:tc>
        <w:tc>
          <w:tcPr>
            <w:tcW w:w="3261" w:type="dxa"/>
            <w:tcBorders>
              <w:top w:val="triple" w:sz="4" w:space="0" w:color="auto"/>
            </w:tcBorders>
          </w:tcPr>
          <w:p w:rsidR="00AB7CF5" w:rsidRDefault="00AB7CF5" w:rsidP="00AB7CF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30</w:t>
            </w:r>
            <w:r w:rsidRPr="0045575A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</w:t>
            </w:r>
            <w:r w:rsidRPr="0045575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AB7CF5" w:rsidRDefault="00AB7CF5" w:rsidP="00AB7CF5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269A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КЛИНИЧК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r w:rsidRPr="00C269A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ОП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вј.гр 1,2</w:t>
            </w:r>
          </w:p>
          <w:p w:rsidR="009E6841" w:rsidRDefault="00AB7CF5" w:rsidP="0088505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Ј. Станић  /одј.</w:t>
            </w:r>
          </w:p>
          <w:p w:rsidR="00642CDA" w:rsidRDefault="00642CDA" w:rsidP="00642CD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30</w:t>
            </w:r>
            <w:r w:rsidRPr="0045575A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</w:t>
            </w:r>
            <w:r w:rsidRPr="0045575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642CDA" w:rsidRPr="009E6841" w:rsidRDefault="00642CDA" w:rsidP="00642CDA">
            <w:pPr>
              <w:rPr>
                <w:rFonts w:ascii="Arial" w:hAnsi="Arial" w:cs="Arial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7,8 /324</w:t>
            </w:r>
          </w:p>
        </w:tc>
        <w:tc>
          <w:tcPr>
            <w:tcW w:w="2693" w:type="dxa"/>
            <w:tcBorders>
              <w:top w:val="triple" w:sz="4" w:space="0" w:color="auto"/>
            </w:tcBorders>
          </w:tcPr>
          <w:p w:rsidR="00642CDA" w:rsidRDefault="00642CDA" w:rsidP="00AB7CF5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</w:pPr>
            <w:r w:rsidRPr="008B1804">
              <w:rPr>
                <w:rFonts w:ascii="Arial" w:hAnsi="Arial" w:cs="Arial"/>
                <w:sz w:val="16"/>
                <w:szCs w:val="16"/>
                <w:lang w:val="bs-Cyrl-BA"/>
              </w:rPr>
              <w:t>ФАРМАКОЛОГИЈА И ТОКСИК.-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,1,2/111</w:t>
            </w:r>
          </w:p>
          <w:p w:rsidR="00AB7CF5" w:rsidRDefault="00AB7CF5" w:rsidP="00AB7CF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45</w:t>
            </w:r>
            <w:r w:rsidRPr="0045575A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</w:t>
            </w:r>
            <w:r w:rsidRPr="0045575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AB7CF5" w:rsidRDefault="00AB7CF5" w:rsidP="00AB7CF5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269A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КЛИНИЧК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r w:rsidRPr="00C269A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ОП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вј.гр 3,4</w:t>
            </w:r>
          </w:p>
          <w:p w:rsidR="009E6841" w:rsidRPr="009E6841" w:rsidRDefault="00AB7CF5" w:rsidP="00AB7C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Ј. Станић  /одј</w:t>
            </w:r>
          </w:p>
        </w:tc>
        <w:tc>
          <w:tcPr>
            <w:tcW w:w="2551" w:type="dxa"/>
            <w:tcBorders>
              <w:top w:val="triple" w:sz="4" w:space="0" w:color="auto"/>
            </w:tcBorders>
          </w:tcPr>
          <w:p w:rsidR="00AB7CF5" w:rsidRDefault="00AB7CF5" w:rsidP="00AB7CF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5</w:t>
            </w:r>
            <w:r w:rsidRPr="0045575A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</w:t>
            </w:r>
            <w:r w:rsidRPr="0045575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AB7CF5" w:rsidRDefault="00AB7CF5" w:rsidP="00AB7CF5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269A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КЛИНИЧК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r w:rsidRPr="00C269A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ОП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вј.гр</w:t>
            </w:r>
            <w:r w:rsidR="00642CD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,8</w:t>
            </w:r>
          </w:p>
          <w:p w:rsidR="009E6841" w:rsidRDefault="00AB7CF5" w:rsidP="00AB7CF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Ј. Станић  /одј</w:t>
            </w:r>
          </w:p>
          <w:p w:rsidR="003B513E" w:rsidRDefault="003B513E" w:rsidP="003B513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4</w:t>
            </w:r>
            <w:r w:rsidRPr="0045575A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</w:t>
            </w:r>
            <w:r w:rsidRPr="0045575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642CDA" w:rsidRPr="009E6841" w:rsidRDefault="003B513E" w:rsidP="003B513E">
            <w:pPr>
              <w:rPr>
                <w:rFonts w:ascii="Arial" w:hAnsi="Arial" w:cs="Arial"/>
              </w:rPr>
            </w:pPr>
            <w:r w:rsidRPr="00776D01">
              <w:rPr>
                <w:rFonts w:ascii="Arial" w:hAnsi="Arial" w:cs="Arial"/>
                <w:sz w:val="16"/>
                <w:szCs w:val="16"/>
              </w:rPr>
              <w:t>ПАТ.</w:t>
            </w:r>
            <w:r>
              <w:rPr>
                <w:rFonts w:ascii="Arial" w:hAnsi="Arial" w:cs="Arial"/>
                <w:sz w:val="16"/>
                <w:szCs w:val="16"/>
              </w:rPr>
              <w:t>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6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208</w:t>
            </w:r>
          </w:p>
        </w:tc>
        <w:tc>
          <w:tcPr>
            <w:tcW w:w="1134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7323A6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1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2372" w:type="dxa"/>
            <w:tcBorders>
              <w:left w:val="triple" w:sz="4" w:space="0" w:color="auto"/>
            </w:tcBorders>
          </w:tcPr>
          <w:p w:rsidR="00A91CC8" w:rsidRPr="0054221F" w:rsidRDefault="00A91CC8" w:rsidP="00A91CC8">
            <w:pPr>
              <w:rPr>
                <w:rFonts w:ascii="Arial" w:hAnsi="Arial" w:cs="Arial"/>
                <w:sz w:val="16"/>
                <w:szCs w:val="16"/>
              </w:rPr>
            </w:pPr>
            <w:r w:rsidRPr="008B1804">
              <w:rPr>
                <w:rFonts w:ascii="Arial" w:hAnsi="Arial" w:cs="Arial"/>
                <w:sz w:val="16"/>
                <w:szCs w:val="16"/>
                <w:lang w:val="bs-Cyrl-BA"/>
              </w:rPr>
              <w:t>ФАРМАКОЛОГИЈА И ТОКСИК.-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,5,6/</w:t>
            </w:r>
            <w:r w:rsidR="0054221F">
              <w:rPr>
                <w:rFonts w:ascii="Arial" w:hAnsi="Arial" w:cs="Arial"/>
                <w:sz w:val="16"/>
                <w:szCs w:val="16"/>
              </w:rPr>
              <w:t>325</w:t>
            </w:r>
          </w:p>
          <w:p w:rsidR="00A91CC8" w:rsidRDefault="00A91CC8" w:rsidP="00A91CC8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1,2 /324</w:t>
            </w:r>
          </w:p>
          <w:p w:rsidR="009E6841" w:rsidRPr="009E6841" w:rsidRDefault="009E6841" w:rsidP="00A91CC8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54221F" w:rsidRDefault="0054221F" w:rsidP="0088505D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B1804">
              <w:rPr>
                <w:rFonts w:ascii="Arial" w:hAnsi="Arial" w:cs="Arial"/>
                <w:sz w:val="16"/>
                <w:szCs w:val="16"/>
                <w:lang w:val="bs-Cyrl-BA"/>
              </w:rPr>
              <w:t>ФАРМАКОЛОГИЈА И ТОКСИК.-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,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  <w:p w:rsidR="0088505D" w:rsidRDefault="0088505D" w:rsidP="0088505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45</w:t>
            </w:r>
            <w:r w:rsidRPr="0045575A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</w:t>
            </w:r>
            <w:r w:rsidRPr="0045575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88505D" w:rsidRDefault="0088505D" w:rsidP="0088505D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269A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КЛИНИЧК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r w:rsidRPr="00C269A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ОП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вј.гр 5,6</w:t>
            </w:r>
          </w:p>
          <w:p w:rsidR="009E6841" w:rsidRDefault="0088505D" w:rsidP="0088505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Ј. Станић  /одј.</w:t>
            </w:r>
          </w:p>
          <w:p w:rsidR="003B513E" w:rsidRPr="009E6841" w:rsidRDefault="003B513E" w:rsidP="003B513E">
            <w:pPr>
              <w:rPr>
                <w:rFonts w:ascii="Arial" w:hAnsi="Arial" w:cs="Arial"/>
              </w:rPr>
            </w:pPr>
            <w:r w:rsidRPr="00776D01">
              <w:rPr>
                <w:rFonts w:ascii="Arial" w:hAnsi="Arial" w:cs="Arial"/>
                <w:sz w:val="16"/>
                <w:szCs w:val="16"/>
              </w:rPr>
              <w:t>ПАТ.</w:t>
            </w:r>
            <w:r>
              <w:rPr>
                <w:rFonts w:ascii="Arial" w:hAnsi="Arial" w:cs="Arial"/>
                <w:sz w:val="16"/>
                <w:szCs w:val="16"/>
              </w:rPr>
              <w:t>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8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26</w:t>
            </w:r>
          </w:p>
        </w:tc>
        <w:tc>
          <w:tcPr>
            <w:tcW w:w="2693" w:type="dxa"/>
          </w:tcPr>
          <w:p w:rsidR="00195D50" w:rsidRDefault="00195D50" w:rsidP="00195D5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2</w:t>
            </w:r>
            <w:r w:rsidRPr="0045575A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Latn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</w:t>
            </w:r>
            <w:r w:rsidRPr="0045575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195D50" w:rsidRPr="0067373B" w:rsidRDefault="00195D50" w:rsidP="00195D5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</w:rPr>
              <w:t>ФАРМАКОЛОГИЈА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ТОКСИКОЛОГИЈА-п</w:t>
            </w:r>
            <w:proofErr w:type="spellStart"/>
            <w:r w:rsidRPr="0067373B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67373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9E6841" w:rsidRPr="009E6841" w:rsidRDefault="00195D50" w:rsidP="00195D50">
            <w:pPr>
              <w:rPr>
                <w:rFonts w:ascii="Arial" w:hAnsi="Arial" w:cs="Arial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 Миловановић/1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2551" w:type="dxa"/>
          </w:tcPr>
          <w:p w:rsidR="00195D50" w:rsidRDefault="00195D50" w:rsidP="00195D5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15</w:t>
            </w:r>
            <w:r w:rsidRPr="0045575A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Latn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45575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195D50" w:rsidRDefault="00195D50" w:rsidP="00676421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324</w:t>
            </w:r>
          </w:p>
          <w:p w:rsidR="00676421" w:rsidRDefault="00676421" w:rsidP="0067642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15</w:t>
            </w:r>
            <w:r w:rsidRPr="0045575A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</w:t>
            </w:r>
            <w:r w:rsidRPr="0045575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9E6841" w:rsidRPr="009E6841" w:rsidRDefault="00676421" w:rsidP="00676421">
            <w:pPr>
              <w:rPr>
                <w:rFonts w:ascii="Arial" w:hAnsi="Arial" w:cs="Arial"/>
              </w:rPr>
            </w:pPr>
            <w:r w:rsidRPr="00776D01">
              <w:rPr>
                <w:rFonts w:ascii="Arial" w:hAnsi="Arial" w:cs="Arial"/>
                <w:sz w:val="16"/>
                <w:szCs w:val="16"/>
              </w:rPr>
              <w:t>ПАТ.</w:t>
            </w:r>
            <w:r>
              <w:rPr>
                <w:rFonts w:ascii="Arial" w:hAnsi="Arial" w:cs="Arial"/>
                <w:sz w:val="16"/>
                <w:szCs w:val="16"/>
              </w:rPr>
              <w:t>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28</w:t>
            </w:r>
          </w:p>
        </w:tc>
        <w:tc>
          <w:tcPr>
            <w:tcW w:w="1134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7323A6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2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2372" w:type="dxa"/>
            <w:tcBorders>
              <w:left w:val="triple" w:sz="4" w:space="0" w:color="auto"/>
            </w:tcBorders>
          </w:tcPr>
          <w:p w:rsidR="00235C13" w:rsidRPr="0067373B" w:rsidRDefault="00235C13" w:rsidP="00235C1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8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9E6841" w:rsidRPr="009E6841" w:rsidRDefault="00235C13" w:rsidP="007323A6">
            <w:pPr>
              <w:rPr>
                <w:rFonts w:ascii="Arial" w:hAnsi="Arial" w:cs="Arial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ЛИНИЧКА ПРОП.пред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  <w:r w:rsidR="00DA5C7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С.Трбојевић</w:t>
            </w:r>
          </w:p>
        </w:tc>
        <w:tc>
          <w:tcPr>
            <w:tcW w:w="3261" w:type="dxa"/>
          </w:tcPr>
          <w:p w:rsidR="00A91CC8" w:rsidRDefault="00A91CC8" w:rsidP="00A91CC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30</w:t>
            </w:r>
            <w:r w:rsidRPr="0045575A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</w:t>
            </w:r>
            <w:r w:rsidRPr="0045575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9E6841" w:rsidRPr="009E6841" w:rsidRDefault="00A91CC8" w:rsidP="00DA5C77">
            <w:pPr>
              <w:rPr>
                <w:rFonts w:ascii="Arial" w:hAnsi="Arial" w:cs="Arial"/>
              </w:rPr>
            </w:pPr>
            <w:r w:rsidRPr="008B1804">
              <w:rPr>
                <w:rFonts w:ascii="Arial" w:hAnsi="Arial" w:cs="Arial"/>
                <w:sz w:val="16"/>
                <w:szCs w:val="16"/>
                <w:lang w:val="bs-Cyrl-BA"/>
              </w:rPr>
              <w:t>ФАРМАКОЛОГИЈА И ТОКСИК.-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,7,8/208</w:t>
            </w:r>
          </w:p>
        </w:tc>
        <w:tc>
          <w:tcPr>
            <w:tcW w:w="2693" w:type="dxa"/>
          </w:tcPr>
          <w:p w:rsidR="000B4987" w:rsidRDefault="000B4987" w:rsidP="000B498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2</w:t>
            </w:r>
            <w:r w:rsidRPr="0045575A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 w:rsidR="00062BC4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</w:t>
            </w:r>
            <w:r w:rsidRPr="0045575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9E6841" w:rsidRPr="009E6841" w:rsidRDefault="000B4987" w:rsidP="000B4987">
            <w:pPr>
              <w:rPr>
                <w:rFonts w:ascii="Arial" w:hAnsi="Arial" w:cs="Arial"/>
              </w:rPr>
            </w:pPr>
            <w:r w:rsidRPr="00776D01">
              <w:rPr>
                <w:rFonts w:ascii="Arial" w:hAnsi="Arial" w:cs="Arial"/>
                <w:sz w:val="16"/>
                <w:szCs w:val="16"/>
              </w:rPr>
              <w:t>ПАТ.</w:t>
            </w:r>
            <w:r>
              <w:rPr>
                <w:rFonts w:ascii="Arial" w:hAnsi="Arial" w:cs="Arial"/>
                <w:sz w:val="16"/>
                <w:szCs w:val="16"/>
              </w:rPr>
              <w:t>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4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30</w:t>
            </w:r>
          </w:p>
        </w:tc>
        <w:tc>
          <w:tcPr>
            <w:tcW w:w="2551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</w:tr>
      <w:tr w:rsidR="00235C13" w:rsidRPr="009E6841" w:rsidTr="007323A6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35C13" w:rsidRPr="009E6841" w:rsidRDefault="00235C13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35C13" w:rsidRPr="009E6841" w:rsidRDefault="00235C13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3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2372" w:type="dxa"/>
            <w:tcBorders>
              <w:left w:val="triple" w:sz="4" w:space="0" w:color="auto"/>
            </w:tcBorders>
          </w:tcPr>
          <w:p w:rsidR="00235C13" w:rsidRPr="0067373B" w:rsidRDefault="00235C13" w:rsidP="00181B0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8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DA5C77" w:rsidRDefault="00235C13" w:rsidP="00181B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ЛИНИЧКА ПРОПЕД.-</w:t>
            </w:r>
          </w:p>
          <w:p w:rsidR="00235C13" w:rsidRPr="0067373B" w:rsidRDefault="00235C13" w:rsidP="00181B0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ј.гр.1,2,3,4   /одј.</w:t>
            </w:r>
          </w:p>
          <w:p w:rsidR="00235C13" w:rsidRPr="009E6841" w:rsidRDefault="00235C13" w:rsidP="00181B05">
            <w:pPr>
              <w:rPr>
                <w:rFonts w:ascii="Arial" w:hAnsi="Arial" w:cs="Arial"/>
                <w:b/>
                <w:sz w:val="28"/>
                <w:szCs w:val="28"/>
                <w:lang w:val="bs-Latn-BA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С.Трбојевић</w:t>
            </w:r>
          </w:p>
        </w:tc>
        <w:tc>
          <w:tcPr>
            <w:tcW w:w="3261" w:type="dxa"/>
          </w:tcPr>
          <w:p w:rsidR="00235C13" w:rsidRPr="0067373B" w:rsidRDefault="00235C13" w:rsidP="00181B0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30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235C13" w:rsidRPr="0067373B" w:rsidRDefault="00235C13" w:rsidP="00181B0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КЛИНИЧКА ПРОПЕД.-вј.гр.5,6,7,8/одј.  </w:t>
            </w:r>
          </w:p>
          <w:p w:rsidR="00235C13" w:rsidRDefault="00235C13" w:rsidP="00181B0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С.Трбојевић</w:t>
            </w:r>
          </w:p>
          <w:p w:rsidR="00534E45" w:rsidRPr="009E6841" w:rsidRDefault="00534E45" w:rsidP="00DA5C77">
            <w:pPr>
              <w:rPr>
                <w:rFonts w:ascii="Arial" w:hAnsi="Arial" w:cs="Arial"/>
                <w:b/>
                <w:sz w:val="28"/>
                <w:szCs w:val="28"/>
                <w:lang w:val="bs-Latn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30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3,4 /324</w:t>
            </w:r>
          </w:p>
        </w:tc>
        <w:tc>
          <w:tcPr>
            <w:tcW w:w="2693" w:type="dxa"/>
            <w:vAlign w:val="center"/>
          </w:tcPr>
          <w:p w:rsidR="00235C13" w:rsidRPr="009E6841" w:rsidRDefault="00235C13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:rsidR="00235C13" w:rsidRPr="009E6841" w:rsidRDefault="00235C13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235C13" w:rsidRPr="009E6841" w:rsidRDefault="00235C13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right w:val="triple" w:sz="4" w:space="0" w:color="auto"/>
            </w:tcBorders>
            <w:vAlign w:val="center"/>
          </w:tcPr>
          <w:p w:rsidR="00235C13" w:rsidRPr="009E6841" w:rsidRDefault="00235C13" w:rsidP="00A16D87">
            <w:pPr>
              <w:jc w:val="center"/>
              <w:rPr>
                <w:rFonts w:ascii="Arial" w:hAnsi="Arial" w:cs="Arial"/>
              </w:rPr>
            </w:pPr>
          </w:p>
          <w:p w:rsidR="00235C13" w:rsidRPr="009E6841" w:rsidRDefault="00235C13" w:rsidP="00A16D87">
            <w:pPr>
              <w:jc w:val="center"/>
              <w:rPr>
                <w:rFonts w:ascii="Arial" w:hAnsi="Arial" w:cs="Arial"/>
              </w:rPr>
            </w:pPr>
          </w:p>
        </w:tc>
      </w:tr>
      <w:tr w:rsidR="00235C13" w:rsidRPr="009E6841" w:rsidTr="00DA5C77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35C13" w:rsidRPr="000E5D2E" w:rsidRDefault="00235C13" w:rsidP="00A16D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5D2E">
              <w:rPr>
                <w:rFonts w:ascii="Arial" w:hAnsi="Arial" w:cs="Arial"/>
                <w:b/>
                <w:sz w:val="16"/>
                <w:szCs w:val="16"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35C13" w:rsidRPr="000E5D2E" w:rsidRDefault="00235C13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5D2E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4</w:t>
            </w:r>
            <w:r w:rsidRPr="000E5D2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04.</w:t>
            </w:r>
          </w:p>
        </w:tc>
        <w:tc>
          <w:tcPr>
            <w:tcW w:w="13016" w:type="dxa"/>
            <w:gridSpan w:val="6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35C13" w:rsidRPr="000E5D2E" w:rsidRDefault="00235C13" w:rsidP="00A16D8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0E5D2E">
              <w:rPr>
                <w:rFonts w:ascii="Arial" w:hAnsi="Arial" w:cs="Arial"/>
                <w:b/>
                <w:sz w:val="16"/>
                <w:szCs w:val="16"/>
              </w:rPr>
              <w:t>ВЕЛИКИ ПЕТАК</w:t>
            </w:r>
          </w:p>
          <w:p w:rsidR="00235C13" w:rsidRPr="000E5D2E" w:rsidRDefault="00235C13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lastRenderedPageBreak/>
        <w:t xml:space="preserve">V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ayout w:type="fixed"/>
        <w:tblLook w:val="04A0"/>
      </w:tblPr>
      <w:tblGrid>
        <w:gridCol w:w="817"/>
        <w:gridCol w:w="992"/>
        <w:gridCol w:w="2410"/>
        <w:gridCol w:w="2410"/>
        <w:gridCol w:w="2551"/>
        <w:gridCol w:w="2694"/>
        <w:gridCol w:w="1417"/>
        <w:gridCol w:w="1430"/>
      </w:tblGrid>
      <w:tr w:rsidR="00933FEF" w:rsidRPr="009E6841" w:rsidTr="00365DD4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6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4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4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933FEF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7.04.</w:t>
            </w:r>
          </w:p>
        </w:tc>
        <w:tc>
          <w:tcPr>
            <w:tcW w:w="12912" w:type="dxa"/>
            <w:gridSpan w:val="6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8577C">
            <w:pPr>
              <w:jc w:val="center"/>
              <w:rPr>
                <w:rFonts w:ascii="Arial" w:hAnsi="Arial" w:cs="Arial"/>
              </w:rPr>
            </w:pPr>
            <w:r w:rsidRPr="0018577C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ВАСКРС</w:t>
            </w:r>
          </w:p>
        </w:tc>
      </w:tr>
      <w:tr w:rsidR="00933FEF" w:rsidRPr="009E6841" w:rsidTr="007E1641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35C13" w:rsidRPr="009E6841" w:rsidRDefault="00235C13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35C13" w:rsidRPr="009E6841" w:rsidRDefault="00235C13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8.04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235C13" w:rsidRDefault="0018577C" w:rsidP="0018577C">
            <w:pPr>
              <w:rPr>
                <w:rFonts w:ascii="Arial" w:hAnsi="Arial" w:cs="Arial"/>
                <w:sz w:val="16"/>
                <w:szCs w:val="16"/>
              </w:rPr>
            </w:pPr>
            <w:r w:rsidRPr="00210949">
              <w:rPr>
                <w:rFonts w:ascii="Arial" w:hAnsi="Arial" w:cs="Arial"/>
                <w:sz w:val="16"/>
                <w:szCs w:val="16"/>
                <w:lang w:val="sr-Cyrl-CS"/>
              </w:rPr>
              <w:t>РАДИОЛОГИЈА-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  <w:p w:rsidR="0018577C" w:rsidRPr="009E6841" w:rsidRDefault="0018577C" w:rsidP="0018577C">
            <w:pPr>
              <w:rPr>
                <w:rFonts w:ascii="Arial" w:hAnsi="Arial" w:cs="Arial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324</w:t>
            </w:r>
          </w:p>
        </w:tc>
        <w:tc>
          <w:tcPr>
            <w:tcW w:w="2410" w:type="dxa"/>
          </w:tcPr>
          <w:p w:rsidR="00235C13" w:rsidRDefault="0018577C" w:rsidP="0018577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0949">
              <w:rPr>
                <w:rFonts w:ascii="Arial" w:hAnsi="Arial" w:cs="Arial"/>
                <w:sz w:val="16"/>
                <w:szCs w:val="16"/>
                <w:lang w:val="sr-Cyrl-CS"/>
              </w:rPr>
              <w:t>РАДИОЛОГИЈА-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  <w:p w:rsidR="0018577C" w:rsidRDefault="0018577C" w:rsidP="0018577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0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Latn-BA"/>
              </w:rPr>
              <w:t>15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18577C" w:rsidRPr="0018577C" w:rsidRDefault="0018577C" w:rsidP="0018577C">
            <w:pPr>
              <w:jc w:val="both"/>
              <w:rPr>
                <w:rFonts w:ascii="Arial" w:hAnsi="Arial" w:cs="Arial"/>
              </w:rPr>
            </w:pPr>
            <w:r w:rsidRPr="00776D01">
              <w:rPr>
                <w:rFonts w:ascii="Arial" w:hAnsi="Arial" w:cs="Arial"/>
                <w:sz w:val="16"/>
                <w:szCs w:val="16"/>
              </w:rPr>
              <w:t>ПАТ.</w:t>
            </w:r>
            <w:r>
              <w:rPr>
                <w:rFonts w:ascii="Arial" w:hAnsi="Arial" w:cs="Arial"/>
                <w:sz w:val="16"/>
                <w:szCs w:val="16"/>
              </w:rPr>
              <w:t>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6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2551" w:type="dxa"/>
          </w:tcPr>
          <w:p w:rsidR="0018577C" w:rsidRDefault="0018577C" w:rsidP="0018577C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B1804">
              <w:rPr>
                <w:rFonts w:ascii="Arial" w:hAnsi="Arial" w:cs="Arial"/>
                <w:sz w:val="16"/>
                <w:szCs w:val="16"/>
                <w:lang w:val="bs-Cyrl-BA"/>
              </w:rPr>
              <w:t>ФАРМАКОЛОГИЈА И ТОКСИК.-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5,6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  <w:p w:rsidR="00235C13" w:rsidRPr="009E6841" w:rsidRDefault="00235C13" w:rsidP="0018577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:rsidR="00235C13" w:rsidRDefault="00235C13" w:rsidP="00235C1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45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235C13" w:rsidRPr="009E6841" w:rsidRDefault="00235C13" w:rsidP="00933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–пред  Доц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М.Ћук   </w:t>
            </w:r>
            <w:r>
              <w:rPr>
                <w:rFonts w:ascii="Arial" w:hAnsi="Arial" w:cs="Arial"/>
                <w:b/>
                <w:sz w:val="16"/>
                <w:szCs w:val="16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1430" w:type="dxa"/>
            <w:tcBorders>
              <w:right w:val="triple" w:sz="4" w:space="0" w:color="auto"/>
            </w:tcBorders>
            <w:vAlign w:val="center"/>
          </w:tcPr>
          <w:p w:rsidR="00235C13" w:rsidRPr="009E6841" w:rsidRDefault="00235C13" w:rsidP="00A16D87">
            <w:pPr>
              <w:jc w:val="center"/>
              <w:rPr>
                <w:rFonts w:ascii="Arial" w:hAnsi="Arial" w:cs="Arial"/>
              </w:rPr>
            </w:pPr>
          </w:p>
          <w:p w:rsidR="00235C13" w:rsidRPr="009E6841" w:rsidRDefault="00235C13" w:rsidP="00A16D87">
            <w:pPr>
              <w:jc w:val="center"/>
              <w:rPr>
                <w:rFonts w:ascii="Arial" w:hAnsi="Arial" w:cs="Arial"/>
              </w:rPr>
            </w:pPr>
          </w:p>
        </w:tc>
      </w:tr>
      <w:tr w:rsidR="00933FEF" w:rsidRPr="009E6841" w:rsidTr="00365DD4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9.04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18577C" w:rsidRDefault="0018577C" w:rsidP="0018577C">
            <w:pPr>
              <w:rPr>
                <w:rFonts w:ascii="Arial" w:hAnsi="Arial" w:cs="Arial"/>
                <w:sz w:val="16"/>
                <w:szCs w:val="16"/>
              </w:rPr>
            </w:pPr>
            <w:r w:rsidRPr="00210949">
              <w:rPr>
                <w:rFonts w:ascii="Arial" w:hAnsi="Arial" w:cs="Arial"/>
                <w:sz w:val="16"/>
                <w:szCs w:val="16"/>
                <w:lang w:val="sr-Cyrl-CS"/>
              </w:rPr>
              <w:t>РАДИОЛОГИЈА-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  <w:p w:rsidR="009E6841" w:rsidRPr="009E6841" w:rsidRDefault="0018577C" w:rsidP="0018577C">
            <w:pPr>
              <w:rPr>
                <w:rFonts w:ascii="Arial" w:hAnsi="Arial" w:cs="Arial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324</w:t>
            </w:r>
          </w:p>
        </w:tc>
        <w:tc>
          <w:tcPr>
            <w:tcW w:w="2410" w:type="dxa"/>
          </w:tcPr>
          <w:p w:rsidR="0018577C" w:rsidRDefault="0018577C" w:rsidP="0018577C">
            <w:pPr>
              <w:rPr>
                <w:rFonts w:ascii="Arial" w:hAnsi="Arial" w:cs="Arial"/>
                <w:sz w:val="16"/>
                <w:szCs w:val="16"/>
              </w:rPr>
            </w:pPr>
            <w:r w:rsidRPr="00210949">
              <w:rPr>
                <w:rFonts w:ascii="Arial" w:hAnsi="Arial" w:cs="Arial"/>
                <w:sz w:val="16"/>
                <w:szCs w:val="16"/>
                <w:lang w:val="sr-Cyrl-CS"/>
              </w:rPr>
              <w:t>РАДИОЛОГИЈА-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  <w:p w:rsidR="0018577C" w:rsidRDefault="0018577C" w:rsidP="0018577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2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9E6841" w:rsidRPr="009E6841" w:rsidRDefault="0018577C" w:rsidP="0018577C">
            <w:pPr>
              <w:rPr>
                <w:rFonts w:ascii="Arial" w:hAnsi="Arial" w:cs="Arial"/>
              </w:rPr>
            </w:pPr>
            <w:r w:rsidRPr="00776D01">
              <w:rPr>
                <w:rFonts w:ascii="Arial" w:hAnsi="Arial" w:cs="Arial"/>
                <w:sz w:val="16"/>
                <w:szCs w:val="16"/>
              </w:rPr>
              <w:t>ПАТ.</w:t>
            </w:r>
            <w:r>
              <w:rPr>
                <w:rFonts w:ascii="Arial" w:hAnsi="Arial" w:cs="Arial"/>
                <w:sz w:val="16"/>
                <w:szCs w:val="16"/>
              </w:rPr>
              <w:t>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вј.гр.3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2551" w:type="dxa"/>
          </w:tcPr>
          <w:p w:rsidR="0018577C" w:rsidRDefault="0018577C" w:rsidP="0018577C">
            <w:pPr>
              <w:rPr>
                <w:rFonts w:ascii="Arial" w:hAnsi="Arial" w:cs="Arial"/>
                <w:sz w:val="16"/>
                <w:szCs w:val="16"/>
              </w:rPr>
            </w:pPr>
            <w:r w:rsidRPr="00210949">
              <w:rPr>
                <w:rFonts w:ascii="Arial" w:hAnsi="Arial" w:cs="Arial"/>
                <w:sz w:val="16"/>
                <w:szCs w:val="16"/>
                <w:lang w:val="sr-Cyrl-CS"/>
              </w:rPr>
              <w:t>РАДИОЛОГИЈА-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  <w:p w:rsidR="0018577C" w:rsidRDefault="0018577C" w:rsidP="0018577C">
            <w:pPr>
              <w:rPr>
                <w:rFonts w:ascii="Arial" w:hAnsi="Arial" w:cs="Arial"/>
                <w:sz w:val="16"/>
                <w:szCs w:val="16"/>
              </w:rPr>
            </w:pPr>
            <w:r w:rsidRPr="008B1804">
              <w:rPr>
                <w:rFonts w:ascii="Arial" w:hAnsi="Arial" w:cs="Arial"/>
                <w:sz w:val="16"/>
                <w:szCs w:val="16"/>
                <w:lang w:val="bs-Cyrl-BA"/>
              </w:rPr>
              <w:t>ФАРМАКОЛОГИЈА И ТОКСИК.-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7,8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  <w:p w:rsidR="0018577C" w:rsidRDefault="0018577C" w:rsidP="0018577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4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9E6841" w:rsidRPr="009E6841" w:rsidRDefault="0018577C" w:rsidP="00233309">
            <w:pPr>
              <w:rPr>
                <w:rFonts w:ascii="Arial" w:hAnsi="Arial" w:cs="Arial"/>
              </w:rPr>
            </w:pPr>
            <w:r w:rsidRPr="00776D01">
              <w:rPr>
                <w:rFonts w:ascii="Arial" w:hAnsi="Arial" w:cs="Arial"/>
                <w:sz w:val="16"/>
                <w:szCs w:val="16"/>
              </w:rPr>
              <w:t>ПАТ.</w:t>
            </w:r>
            <w:r>
              <w:rPr>
                <w:rFonts w:ascii="Arial" w:hAnsi="Arial" w:cs="Arial"/>
                <w:sz w:val="16"/>
                <w:szCs w:val="16"/>
              </w:rPr>
              <w:t>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вј.гр.7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2694" w:type="dxa"/>
          </w:tcPr>
          <w:p w:rsidR="0018577C" w:rsidRDefault="0018577C" w:rsidP="0018577C">
            <w:pPr>
              <w:rPr>
                <w:rFonts w:ascii="Arial" w:hAnsi="Arial" w:cs="Arial"/>
                <w:sz w:val="16"/>
                <w:szCs w:val="16"/>
              </w:rPr>
            </w:pPr>
            <w:r w:rsidRPr="00210949">
              <w:rPr>
                <w:rFonts w:ascii="Arial" w:hAnsi="Arial" w:cs="Arial"/>
                <w:sz w:val="16"/>
                <w:szCs w:val="16"/>
                <w:lang w:val="sr-Cyrl-CS"/>
              </w:rPr>
              <w:t>РАДИОЛОГИЈА-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ј.г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  <w:p w:rsidR="009E6841" w:rsidRPr="009E6841" w:rsidRDefault="00233309" w:rsidP="00933FEF">
            <w:pPr>
              <w:jc w:val="both"/>
              <w:rPr>
                <w:rFonts w:ascii="Arial" w:hAnsi="Arial" w:cs="Arial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324</w:t>
            </w:r>
          </w:p>
        </w:tc>
        <w:tc>
          <w:tcPr>
            <w:tcW w:w="1417" w:type="dxa"/>
          </w:tcPr>
          <w:p w:rsidR="0018577C" w:rsidRDefault="0018577C" w:rsidP="0018577C">
            <w:pPr>
              <w:rPr>
                <w:rFonts w:ascii="Arial" w:hAnsi="Arial" w:cs="Arial"/>
                <w:sz w:val="16"/>
                <w:szCs w:val="16"/>
              </w:rPr>
            </w:pPr>
            <w:r w:rsidRPr="00210949">
              <w:rPr>
                <w:rFonts w:ascii="Arial" w:hAnsi="Arial" w:cs="Arial"/>
                <w:sz w:val="16"/>
                <w:szCs w:val="16"/>
                <w:lang w:val="sr-Cyrl-CS"/>
              </w:rPr>
              <w:t>РАДИОЛОГИЈА-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  <w:p w:rsidR="009E6841" w:rsidRPr="009E6841" w:rsidRDefault="009E6841" w:rsidP="0018577C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right w:val="triple" w:sz="4" w:space="0" w:color="auto"/>
            </w:tcBorders>
          </w:tcPr>
          <w:p w:rsidR="0018577C" w:rsidRDefault="0018577C" w:rsidP="0018577C">
            <w:pPr>
              <w:rPr>
                <w:rFonts w:ascii="Arial" w:hAnsi="Arial" w:cs="Arial"/>
                <w:sz w:val="16"/>
                <w:szCs w:val="16"/>
              </w:rPr>
            </w:pPr>
            <w:r w:rsidRPr="00210949">
              <w:rPr>
                <w:rFonts w:ascii="Arial" w:hAnsi="Arial" w:cs="Arial"/>
                <w:sz w:val="16"/>
                <w:szCs w:val="16"/>
                <w:lang w:val="sr-Cyrl-CS"/>
              </w:rPr>
              <w:t>РАДИОЛОГИЈА-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  <w:p w:rsidR="009E6841" w:rsidRPr="009E6841" w:rsidRDefault="009E6841" w:rsidP="0018577C">
            <w:pPr>
              <w:rPr>
                <w:rFonts w:ascii="Arial" w:hAnsi="Arial" w:cs="Arial"/>
              </w:rPr>
            </w:pPr>
          </w:p>
        </w:tc>
      </w:tr>
      <w:tr w:rsidR="00933FEF" w:rsidRPr="009E6841" w:rsidTr="00365DD4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35C13" w:rsidRPr="009E6841" w:rsidRDefault="00235C13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35C13" w:rsidRPr="009E6841" w:rsidRDefault="00235C13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0.04.</w:t>
            </w:r>
          </w:p>
        </w:tc>
        <w:tc>
          <w:tcPr>
            <w:tcW w:w="4820" w:type="dxa"/>
            <w:gridSpan w:val="2"/>
            <w:tcBorders>
              <w:left w:val="triple" w:sz="4" w:space="0" w:color="auto"/>
            </w:tcBorders>
          </w:tcPr>
          <w:p w:rsidR="00235C13" w:rsidRDefault="00235C13" w:rsidP="00235C1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–пред  (4ч)</w:t>
            </w:r>
          </w:p>
          <w:p w:rsidR="00235C13" w:rsidRPr="00235C13" w:rsidRDefault="00235C13" w:rsidP="00235C13">
            <w:pPr>
              <w:rPr>
                <w:rFonts w:ascii="Arial" w:hAnsi="Arial" w:cs="Arial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М.Кнежевић   </w:t>
            </w:r>
            <w:r>
              <w:rPr>
                <w:rFonts w:ascii="Arial" w:hAnsi="Arial" w:cs="Arial"/>
                <w:b/>
                <w:sz w:val="16"/>
                <w:szCs w:val="16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2551" w:type="dxa"/>
          </w:tcPr>
          <w:p w:rsidR="00235C13" w:rsidRPr="0067373B" w:rsidRDefault="00235C13" w:rsidP="00235C1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</w:rPr>
              <w:t>ПАТОЛ.ФИЗИОЛОГИЈА-</w:t>
            </w:r>
            <w:proofErr w:type="spellStart"/>
            <w:r w:rsidRPr="0067373B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67373B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  <w:p w:rsidR="00235C13" w:rsidRPr="009E6841" w:rsidRDefault="00235C13" w:rsidP="00235C13">
            <w:pPr>
              <w:jc w:val="both"/>
              <w:rPr>
                <w:rFonts w:ascii="Arial" w:hAnsi="Arial" w:cs="Arial"/>
              </w:rPr>
            </w:pPr>
            <w:proofErr w:type="spellStart"/>
            <w:r w:rsidRPr="0067373B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67373B">
              <w:rPr>
                <w:rFonts w:ascii="Arial" w:hAnsi="Arial" w:cs="Arial"/>
                <w:b/>
                <w:sz w:val="16"/>
                <w:szCs w:val="16"/>
              </w:rPr>
              <w:t xml:space="preserve"> В.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Јуришић /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2</w:t>
            </w:r>
          </w:p>
        </w:tc>
        <w:tc>
          <w:tcPr>
            <w:tcW w:w="2694" w:type="dxa"/>
          </w:tcPr>
          <w:p w:rsidR="00933FEF" w:rsidRDefault="00933FEF" w:rsidP="00933FE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324</w:t>
            </w:r>
          </w:p>
          <w:p w:rsidR="00654D4F" w:rsidRDefault="00654D4F" w:rsidP="00654D4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235C13" w:rsidRPr="0067373B" w:rsidRDefault="003B102D" w:rsidP="00235C1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АТОЛ.ФИЗИОЛ.</w:t>
            </w:r>
            <w:r w:rsidR="00235C13" w:rsidRPr="0067373B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235C13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ј.гр.5,6,7,8</w:t>
            </w:r>
            <w:r w:rsidR="00235C13" w:rsidRPr="0067373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235C13" w:rsidRPr="009E6841" w:rsidRDefault="00235C13" w:rsidP="00933FEF">
            <w:pPr>
              <w:rPr>
                <w:rFonts w:ascii="Arial" w:hAnsi="Arial" w:cs="Arial"/>
              </w:rPr>
            </w:pPr>
            <w:proofErr w:type="spellStart"/>
            <w:r w:rsidRPr="0067373B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67373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Јуришић/330</w:t>
            </w:r>
          </w:p>
        </w:tc>
        <w:tc>
          <w:tcPr>
            <w:tcW w:w="1417" w:type="dxa"/>
            <w:vAlign w:val="center"/>
          </w:tcPr>
          <w:p w:rsidR="00235C13" w:rsidRPr="009E6841" w:rsidRDefault="00235C13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right w:val="triple" w:sz="4" w:space="0" w:color="auto"/>
            </w:tcBorders>
            <w:vAlign w:val="center"/>
          </w:tcPr>
          <w:p w:rsidR="00235C13" w:rsidRPr="009E6841" w:rsidRDefault="00235C13" w:rsidP="00A16D87">
            <w:pPr>
              <w:jc w:val="center"/>
              <w:rPr>
                <w:rFonts w:ascii="Arial" w:hAnsi="Arial" w:cs="Arial"/>
              </w:rPr>
            </w:pPr>
          </w:p>
          <w:p w:rsidR="00235C13" w:rsidRPr="009E6841" w:rsidRDefault="00235C13" w:rsidP="00A16D87">
            <w:pPr>
              <w:jc w:val="center"/>
              <w:rPr>
                <w:rFonts w:ascii="Arial" w:hAnsi="Arial" w:cs="Arial"/>
              </w:rPr>
            </w:pPr>
          </w:p>
        </w:tc>
      </w:tr>
      <w:tr w:rsidR="0018577C" w:rsidRPr="009E6841" w:rsidTr="00365DD4">
        <w:trPr>
          <w:trHeight w:val="130"/>
        </w:trPr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35C13" w:rsidRPr="009E6841" w:rsidRDefault="00235C13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35C13" w:rsidRPr="009E6841" w:rsidRDefault="00235C13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1.04.</w:t>
            </w:r>
          </w:p>
        </w:tc>
        <w:tc>
          <w:tcPr>
            <w:tcW w:w="7371" w:type="dxa"/>
            <w:gridSpan w:val="3"/>
            <w:tcBorders>
              <w:left w:val="triple" w:sz="4" w:space="0" w:color="auto"/>
            </w:tcBorders>
          </w:tcPr>
          <w:p w:rsidR="00235C13" w:rsidRPr="009E6841" w:rsidRDefault="00235C13" w:rsidP="00933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–4 пред+2вј</w:t>
            </w:r>
            <w:r w:rsidR="00933FE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М.Кнежевић   </w:t>
            </w:r>
            <w:r>
              <w:rPr>
                <w:rFonts w:ascii="Arial" w:hAnsi="Arial" w:cs="Arial"/>
                <w:b/>
                <w:sz w:val="16"/>
                <w:szCs w:val="16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2694" w:type="dxa"/>
            <w:vAlign w:val="center"/>
          </w:tcPr>
          <w:p w:rsidR="00235C13" w:rsidRPr="009E6841" w:rsidRDefault="00235C13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235C13" w:rsidRPr="009E6841" w:rsidRDefault="00235C13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right w:val="triple" w:sz="4" w:space="0" w:color="auto"/>
            </w:tcBorders>
            <w:vAlign w:val="center"/>
          </w:tcPr>
          <w:p w:rsidR="00235C13" w:rsidRPr="009E6841" w:rsidRDefault="00235C13" w:rsidP="00A16D87">
            <w:pPr>
              <w:jc w:val="center"/>
              <w:rPr>
                <w:rFonts w:ascii="Arial" w:hAnsi="Arial" w:cs="Arial"/>
              </w:rPr>
            </w:pPr>
          </w:p>
        </w:tc>
      </w:tr>
      <w:tr w:rsidR="007E1641" w:rsidRPr="009E6841" w:rsidTr="008F5BF4">
        <w:trPr>
          <w:trHeight w:val="130"/>
        </w:trPr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E1641" w:rsidRPr="00933FEF" w:rsidRDefault="007E1641" w:rsidP="00A16D87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E1641" w:rsidRPr="009E6841" w:rsidRDefault="007E1641" w:rsidP="00A16D87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>
              <w:rPr>
                <w:rFonts w:ascii="Arial" w:hAnsi="Arial" w:cs="Arial"/>
                <w:b/>
                <w:lang w:val="bs-Cyrl-BA"/>
              </w:rPr>
              <w:t>22.04.</w:t>
            </w:r>
          </w:p>
        </w:tc>
        <w:tc>
          <w:tcPr>
            <w:tcW w:w="12912" w:type="dxa"/>
            <w:gridSpan w:val="6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E1641" w:rsidRPr="007E1641" w:rsidRDefault="007E1641" w:rsidP="007E1641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2.04.2017. </w:t>
            </w:r>
            <w:proofErr w:type="spellStart"/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>Вјежбе</w:t>
            </w:r>
            <w:proofErr w:type="spellEnd"/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>из</w:t>
            </w:r>
            <w:proofErr w:type="spellEnd"/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>Радиологије-Нуклеарн</w:t>
            </w:r>
            <w:proofErr w:type="spellEnd"/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а</w:t>
            </w:r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>мед</w:t>
            </w:r>
            <w:proofErr w:type="spellEnd"/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.  </w:t>
            </w:r>
            <w:proofErr w:type="spellStart"/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>Гр</w:t>
            </w:r>
            <w:proofErr w:type="spellEnd"/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.</w:t>
            </w:r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1,2,3</w:t>
            </w:r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,4</w:t>
            </w:r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–</w:t>
            </w:r>
          </w:p>
          <w:p w:rsidR="007E1641" w:rsidRPr="007E1641" w:rsidRDefault="007E1641" w:rsidP="007E1641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</w:pPr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>Специјална</w:t>
            </w:r>
            <w:proofErr w:type="spellEnd"/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>болница</w:t>
            </w:r>
            <w:proofErr w:type="spellEnd"/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>за</w:t>
            </w:r>
            <w:proofErr w:type="spellEnd"/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>болести</w:t>
            </w:r>
            <w:proofErr w:type="spellEnd"/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>штитасте</w:t>
            </w:r>
            <w:proofErr w:type="spellEnd"/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>жлезде</w:t>
            </w:r>
            <w:proofErr w:type="spellEnd"/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и </w:t>
            </w:r>
            <w:proofErr w:type="spellStart"/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>болести</w:t>
            </w:r>
            <w:proofErr w:type="spellEnd"/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>метаболизма</w:t>
            </w:r>
            <w:proofErr w:type="spellEnd"/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„ </w:t>
            </w:r>
            <w:proofErr w:type="spellStart"/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>Чигота</w:t>
            </w:r>
            <w:proofErr w:type="spellEnd"/>
            <w:proofErr w:type="gramStart"/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“ </w:t>
            </w:r>
            <w:proofErr w:type="spellStart"/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>Златибор</w:t>
            </w:r>
            <w:proofErr w:type="spellEnd"/>
            <w:proofErr w:type="gramEnd"/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.</w:t>
            </w:r>
          </w:p>
          <w:p w:rsidR="007E1641" w:rsidRPr="009E6841" w:rsidRDefault="007E1641" w:rsidP="007E1641">
            <w:pPr>
              <w:rPr>
                <w:rFonts w:ascii="Arial" w:hAnsi="Arial" w:cs="Arial"/>
              </w:rPr>
            </w:pPr>
            <w:proofErr w:type="spellStart"/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>Полазак</w:t>
            </w:r>
            <w:proofErr w:type="spellEnd"/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>аутобусом</w:t>
            </w:r>
            <w:proofErr w:type="spellEnd"/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у 6</w:t>
            </w:r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00</w:t>
            </w:r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 </w:t>
            </w:r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 xml:space="preserve"> </w:t>
            </w:r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>испред</w:t>
            </w:r>
            <w:proofErr w:type="spellEnd"/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>хотела</w:t>
            </w:r>
            <w:proofErr w:type="spellEnd"/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>Зеленгора</w:t>
            </w:r>
            <w:proofErr w:type="spellEnd"/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VI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089"/>
        <w:gridCol w:w="1179"/>
        <w:gridCol w:w="1980"/>
        <w:gridCol w:w="2908"/>
        <w:gridCol w:w="2193"/>
        <w:gridCol w:w="2193"/>
        <w:gridCol w:w="1638"/>
        <w:gridCol w:w="1541"/>
      </w:tblGrid>
      <w:tr w:rsidR="002872DF" w:rsidRPr="009E6841" w:rsidTr="00803461">
        <w:tc>
          <w:tcPr>
            <w:tcW w:w="108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1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19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C661D2" w:rsidRDefault="009E6841" w:rsidP="00A16D87">
            <w:pPr>
              <w:jc w:val="center"/>
              <w:rPr>
                <w:rFonts w:ascii="Arial" w:hAnsi="Arial" w:cs="Arial"/>
                <w:b/>
                <w:vertAlign w:val="superscript"/>
                <w:lang w:val="bs-Cyrl-BA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6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5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2872DF" w:rsidRPr="009E6841" w:rsidTr="00803461">
        <w:tc>
          <w:tcPr>
            <w:tcW w:w="108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F5BF4" w:rsidRPr="009E6841" w:rsidRDefault="008F5BF4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1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F5BF4" w:rsidRPr="009E6841" w:rsidRDefault="008F5BF4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4.04.</w:t>
            </w:r>
          </w:p>
        </w:tc>
        <w:tc>
          <w:tcPr>
            <w:tcW w:w="1980" w:type="dxa"/>
            <w:tcBorders>
              <w:top w:val="triple" w:sz="4" w:space="0" w:color="auto"/>
              <w:left w:val="triple" w:sz="4" w:space="0" w:color="auto"/>
            </w:tcBorders>
          </w:tcPr>
          <w:p w:rsidR="008F5BF4" w:rsidRPr="009E6841" w:rsidRDefault="008F5BF4" w:rsidP="008F5BF4">
            <w:pPr>
              <w:rPr>
                <w:rFonts w:ascii="Arial" w:hAnsi="Arial" w:cs="Arial"/>
              </w:rPr>
            </w:pPr>
          </w:p>
        </w:tc>
        <w:tc>
          <w:tcPr>
            <w:tcW w:w="2908" w:type="dxa"/>
            <w:tcBorders>
              <w:top w:val="triple" w:sz="4" w:space="0" w:color="auto"/>
            </w:tcBorders>
          </w:tcPr>
          <w:p w:rsidR="008F5BF4" w:rsidRDefault="008F5BF4" w:rsidP="008F5BF4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5,6 /324</w:t>
            </w:r>
          </w:p>
          <w:p w:rsidR="008F5BF4" w:rsidRDefault="008F5BF4" w:rsidP="008F5BF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2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8F5BF4" w:rsidRPr="009E6841" w:rsidRDefault="008F5BF4" w:rsidP="008F5BF4">
            <w:pPr>
              <w:jc w:val="both"/>
              <w:rPr>
                <w:rFonts w:ascii="Arial" w:hAnsi="Arial" w:cs="Arial"/>
              </w:rPr>
            </w:pPr>
            <w:r w:rsidRPr="00776D01">
              <w:rPr>
                <w:rFonts w:ascii="Arial" w:hAnsi="Arial" w:cs="Arial"/>
                <w:sz w:val="16"/>
                <w:szCs w:val="16"/>
              </w:rPr>
              <w:t>ПАТ.</w:t>
            </w:r>
            <w:r>
              <w:rPr>
                <w:rFonts w:ascii="Arial" w:hAnsi="Arial" w:cs="Arial"/>
                <w:sz w:val="16"/>
                <w:szCs w:val="16"/>
              </w:rPr>
              <w:t>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208</w:t>
            </w:r>
          </w:p>
        </w:tc>
        <w:tc>
          <w:tcPr>
            <w:tcW w:w="6024" w:type="dxa"/>
            <w:gridSpan w:val="3"/>
            <w:tcBorders>
              <w:top w:val="triple" w:sz="4" w:space="0" w:color="auto"/>
            </w:tcBorders>
          </w:tcPr>
          <w:p w:rsidR="008F5BF4" w:rsidRPr="0067373B" w:rsidRDefault="008F5BF4" w:rsidP="008F5BF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</w:rPr>
              <w:t>ФАРМАКОЛОГИЈА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ТОКСИКОЛОГИЈА-п</w:t>
            </w:r>
            <w:proofErr w:type="spellStart"/>
            <w:r w:rsidRPr="0067373B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67373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6ч)</w:t>
            </w:r>
          </w:p>
          <w:p w:rsidR="008F5BF4" w:rsidRPr="009E6841" w:rsidRDefault="008F5BF4" w:rsidP="008F5BF4">
            <w:pPr>
              <w:rPr>
                <w:rFonts w:ascii="Arial" w:hAnsi="Arial" w:cs="Arial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тојиљковић  /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1541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8F5BF4" w:rsidRPr="009E6841" w:rsidRDefault="008F5BF4" w:rsidP="00A16D87">
            <w:pPr>
              <w:jc w:val="center"/>
              <w:rPr>
                <w:rFonts w:ascii="Arial" w:hAnsi="Arial" w:cs="Arial"/>
              </w:rPr>
            </w:pPr>
          </w:p>
          <w:p w:rsidR="008F5BF4" w:rsidRPr="009E6841" w:rsidRDefault="008F5BF4" w:rsidP="00A16D87">
            <w:pPr>
              <w:jc w:val="center"/>
              <w:rPr>
                <w:rFonts w:ascii="Arial" w:hAnsi="Arial" w:cs="Arial"/>
              </w:rPr>
            </w:pPr>
          </w:p>
        </w:tc>
      </w:tr>
      <w:tr w:rsidR="003B102D" w:rsidRPr="009E6841" w:rsidTr="00803461">
        <w:trPr>
          <w:trHeight w:val="570"/>
        </w:trPr>
        <w:tc>
          <w:tcPr>
            <w:tcW w:w="108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B102D" w:rsidRPr="009E6841" w:rsidRDefault="003B102D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17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B102D" w:rsidRPr="009E6841" w:rsidRDefault="003B102D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5.04.</w:t>
            </w:r>
          </w:p>
        </w:tc>
        <w:tc>
          <w:tcPr>
            <w:tcW w:w="1980" w:type="dxa"/>
            <w:vMerge w:val="restart"/>
            <w:tcBorders>
              <w:left w:val="triple" w:sz="4" w:space="0" w:color="auto"/>
            </w:tcBorders>
          </w:tcPr>
          <w:p w:rsidR="003B102D" w:rsidRDefault="003B102D" w:rsidP="00655D9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</w:p>
          <w:p w:rsidR="003B102D" w:rsidRDefault="003B102D" w:rsidP="00655D9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7,8 /324</w:t>
            </w:r>
          </w:p>
          <w:p w:rsidR="003B102D" w:rsidRPr="009E6841" w:rsidRDefault="003B102D" w:rsidP="00655D91">
            <w:pPr>
              <w:rPr>
                <w:rFonts w:ascii="Arial" w:hAnsi="Arial" w:cs="Arial"/>
              </w:rPr>
            </w:pPr>
            <w:r w:rsidRPr="008B1804">
              <w:rPr>
                <w:rFonts w:ascii="Arial" w:hAnsi="Arial" w:cs="Arial"/>
                <w:sz w:val="16"/>
                <w:szCs w:val="16"/>
                <w:lang w:val="bs-Cyrl-BA"/>
              </w:rPr>
              <w:t>ФАРМАКОЛОГИЈА И ТОКСИК.-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208</w:t>
            </w:r>
          </w:p>
        </w:tc>
        <w:tc>
          <w:tcPr>
            <w:tcW w:w="2908" w:type="dxa"/>
            <w:vMerge w:val="restart"/>
          </w:tcPr>
          <w:p w:rsidR="003B102D" w:rsidRPr="0067373B" w:rsidRDefault="003B102D" w:rsidP="008F5BF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</w:rPr>
              <w:t>ФАРМАКОЛОГИЈА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ТОКСИК-п</w:t>
            </w:r>
            <w:proofErr w:type="spellStart"/>
            <w:r w:rsidRPr="0067373B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67373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3B102D" w:rsidRPr="009E6841" w:rsidRDefault="003B102D" w:rsidP="008F5BF4">
            <w:pPr>
              <w:rPr>
                <w:rFonts w:ascii="Arial" w:hAnsi="Arial" w:cs="Arial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тојиљковић  /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3B102D" w:rsidRDefault="003B102D" w:rsidP="00CE4FB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3B102D" w:rsidRPr="009E6841" w:rsidRDefault="003B102D" w:rsidP="00CE4FBF">
            <w:pPr>
              <w:rPr>
                <w:rFonts w:ascii="Arial" w:hAnsi="Arial" w:cs="Arial"/>
              </w:rPr>
            </w:pPr>
            <w:r w:rsidRPr="00776D01">
              <w:rPr>
                <w:rFonts w:ascii="Arial" w:hAnsi="Arial" w:cs="Arial"/>
                <w:sz w:val="16"/>
                <w:szCs w:val="16"/>
              </w:rPr>
              <w:t>ПАТ.</w:t>
            </w:r>
            <w:r>
              <w:rPr>
                <w:rFonts w:ascii="Arial" w:hAnsi="Arial" w:cs="Arial"/>
                <w:sz w:val="16"/>
                <w:szCs w:val="16"/>
              </w:rPr>
              <w:t>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6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28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3B102D" w:rsidRDefault="00803461" w:rsidP="00CE4F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АДИОЛ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="003B102D" w:rsidRPr="00210949"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  <w:r w:rsidR="003B102D">
              <w:rPr>
                <w:rFonts w:ascii="Arial" w:hAnsi="Arial" w:cs="Arial"/>
                <w:sz w:val="16"/>
                <w:szCs w:val="16"/>
                <w:lang w:val="sr-Cyrl-CS"/>
              </w:rPr>
              <w:t>вј.гр.5,6/</w:t>
            </w:r>
            <w:r w:rsidR="003B102D">
              <w:rPr>
                <w:rFonts w:ascii="Arial" w:hAnsi="Arial" w:cs="Arial"/>
                <w:sz w:val="16"/>
                <w:szCs w:val="16"/>
              </w:rPr>
              <w:t>112</w:t>
            </w:r>
          </w:p>
          <w:p w:rsidR="003B102D" w:rsidRPr="009E6841" w:rsidRDefault="003B102D" w:rsidP="002872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  <w:r w:rsidRPr="00776D01">
              <w:rPr>
                <w:rFonts w:ascii="Arial" w:hAnsi="Arial" w:cs="Arial"/>
                <w:sz w:val="16"/>
                <w:szCs w:val="16"/>
              </w:rPr>
              <w:t xml:space="preserve"> ПАТ.</w:t>
            </w:r>
            <w:r>
              <w:rPr>
                <w:rFonts w:ascii="Arial" w:hAnsi="Arial" w:cs="Arial"/>
                <w:sz w:val="16"/>
                <w:szCs w:val="16"/>
              </w:rPr>
              <w:t>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27</w:t>
            </w:r>
          </w:p>
        </w:tc>
        <w:tc>
          <w:tcPr>
            <w:tcW w:w="1638" w:type="dxa"/>
            <w:vMerge w:val="restart"/>
          </w:tcPr>
          <w:p w:rsidR="003B102D" w:rsidRDefault="003B102D" w:rsidP="00CE4FBF">
            <w:pPr>
              <w:rPr>
                <w:rFonts w:ascii="Arial" w:hAnsi="Arial" w:cs="Arial"/>
                <w:sz w:val="16"/>
                <w:szCs w:val="16"/>
              </w:rPr>
            </w:pPr>
            <w:r w:rsidRPr="00210949">
              <w:rPr>
                <w:rFonts w:ascii="Arial" w:hAnsi="Arial" w:cs="Arial"/>
                <w:sz w:val="16"/>
                <w:szCs w:val="16"/>
                <w:lang w:val="sr-Cyrl-CS"/>
              </w:rPr>
              <w:t>РАДИОЛОГИЈА-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5,6/</w:t>
            </w: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  <w:p w:rsidR="003B102D" w:rsidRPr="009E6841" w:rsidRDefault="003B102D" w:rsidP="00CE4F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41" w:type="dxa"/>
            <w:vMerge w:val="restart"/>
            <w:tcBorders>
              <w:right w:val="triple" w:sz="4" w:space="0" w:color="auto"/>
            </w:tcBorders>
            <w:vAlign w:val="center"/>
          </w:tcPr>
          <w:p w:rsidR="003B102D" w:rsidRPr="009E6841" w:rsidRDefault="003B102D" w:rsidP="00A16D87">
            <w:pPr>
              <w:jc w:val="center"/>
              <w:rPr>
                <w:rFonts w:ascii="Arial" w:hAnsi="Arial" w:cs="Arial"/>
              </w:rPr>
            </w:pPr>
          </w:p>
          <w:p w:rsidR="003B102D" w:rsidRPr="009E6841" w:rsidRDefault="003B102D" w:rsidP="00A16D87">
            <w:pPr>
              <w:jc w:val="center"/>
              <w:rPr>
                <w:rFonts w:ascii="Arial" w:hAnsi="Arial" w:cs="Arial"/>
              </w:rPr>
            </w:pPr>
          </w:p>
        </w:tc>
      </w:tr>
      <w:tr w:rsidR="003B102D" w:rsidRPr="009E6841" w:rsidTr="00803461">
        <w:trPr>
          <w:trHeight w:val="156"/>
        </w:trPr>
        <w:tc>
          <w:tcPr>
            <w:tcW w:w="108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B102D" w:rsidRPr="009E6841" w:rsidRDefault="003B102D" w:rsidP="00A16D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B102D" w:rsidRPr="009E6841" w:rsidRDefault="003B102D" w:rsidP="00A16D87">
            <w:pPr>
              <w:jc w:val="center"/>
              <w:rPr>
                <w:rFonts w:ascii="Arial" w:hAnsi="Arial" w:cs="Arial"/>
                <w:b/>
                <w:lang w:val="bs-Cyrl-BA"/>
              </w:rPr>
            </w:pPr>
          </w:p>
        </w:tc>
        <w:tc>
          <w:tcPr>
            <w:tcW w:w="1980" w:type="dxa"/>
            <w:vMerge/>
            <w:tcBorders>
              <w:left w:val="triple" w:sz="4" w:space="0" w:color="auto"/>
            </w:tcBorders>
          </w:tcPr>
          <w:p w:rsidR="003B102D" w:rsidRPr="00A83823" w:rsidRDefault="003B102D" w:rsidP="00655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8" w:type="dxa"/>
            <w:vMerge/>
          </w:tcPr>
          <w:p w:rsidR="003B102D" w:rsidRPr="0067373B" w:rsidRDefault="003B102D" w:rsidP="008F5BF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86" w:type="dxa"/>
            <w:gridSpan w:val="2"/>
            <w:tcBorders>
              <w:top w:val="single" w:sz="4" w:space="0" w:color="auto"/>
            </w:tcBorders>
          </w:tcPr>
          <w:p w:rsidR="003B102D" w:rsidRPr="003B102D" w:rsidRDefault="003B102D" w:rsidP="003B102D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  <w:r w:rsidRPr="00FE7A2D">
              <w:rPr>
                <w:rFonts w:ascii="Arial" w:hAnsi="Arial" w:cs="Arial"/>
                <w:sz w:val="16"/>
                <w:szCs w:val="16"/>
                <w:lang w:val="bs-Cyrl-BA"/>
              </w:rPr>
              <w:t>КЛИНИЧКА ПРОПЕД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FE7A2D">
              <w:rPr>
                <w:rFonts w:ascii="Arial" w:hAnsi="Arial" w:cs="Arial"/>
                <w:sz w:val="16"/>
                <w:szCs w:val="16"/>
                <w:lang w:val="bs-Cyrl-BA"/>
              </w:rPr>
              <w:t>-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,</w:t>
            </w:r>
            <w:r w:rsidRPr="003B102D">
              <w:rPr>
                <w:rFonts w:ascii="Arial" w:hAnsi="Arial" w:cs="Arial"/>
                <w:sz w:val="16"/>
                <w:szCs w:val="16"/>
                <w:lang w:val="en-US"/>
              </w:rPr>
              <w:t xml:space="preserve">4 </w:t>
            </w:r>
            <w:r w:rsidRPr="003B102D">
              <w:rPr>
                <w:rFonts w:ascii="Arial" w:hAnsi="Arial" w:cs="Arial"/>
                <w:sz w:val="16"/>
                <w:szCs w:val="16"/>
                <w:lang w:val="bs-Cyrl-BA"/>
              </w:rPr>
              <w:t>(4ч)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Ковачевић</w:t>
            </w:r>
          </w:p>
        </w:tc>
        <w:tc>
          <w:tcPr>
            <w:tcW w:w="1638" w:type="dxa"/>
            <w:vMerge/>
          </w:tcPr>
          <w:p w:rsidR="003B102D" w:rsidRPr="00210949" w:rsidRDefault="003B102D" w:rsidP="00CE4FB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541" w:type="dxa"/>
            <w:vMerge/>
            <w:tcBorders>
              <w:right w:val="triple" w:sz="4" w:space="0" w:color="auto"/>
            </w:tcBorders>
            <w:vAlign w:val="center"/>
          </w:tcPr>
          <w:p w:rsidR="003B102D" w:rsidRPr="009E6841" w:rsidRDefault="003B102D" w:rsidP="00A16D87">
            <w:pPr>
              <w:jc w:val="center"/>
              <w:rPr>
                <w:rFonts w:ascii="Arial" w:hAnsi="Arial" w:cs="Arial"/>
              </w:rPr>
            </w:pPr>
          </w:p>
        </w:tc>
      </w:tr>
      <w:tr w:rsidR="003B102D" w:rsidRPr="009E6841" w:rsidTr="00803461">
        <w:trPr>
          <w:trHeight w:val="525"/>
        </w:trPr>
        <w:tc>
          <w:tcPr>
            <w:tcW w:w="108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B102D" w:rsidRPr="009E6841" w:rsidRDefault="003B102D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17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B102D" w:rsidRPr="009E6841" w:rsidRDefault="003B102D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6.04.</w:t>
            </w:r>
          </w:p>
        </w:tc>
        <w:tc>
          <w:tcPr>
            <w:tcW w:w="1980" w:type="dxa"/>
            <w:vMerge w:val="restart"/>
            <w:tcBorders>
              <w:left w:val="triple" w:sz="4" w:space="0" w:color="auto"/>
            </w:tcBorders>
            <w:vAlign w:val="center"/>
          </w:tcPr>
          <w:p w:rsidR="003B102D" w:rsidRPr="009E6841" w:rsidRDefault="003B102D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8" w:type="dxa"/>
            <w:tcBorders>
              <w:bottom w:val="single" w:sz="4" w:space="0" w:color="auto"/>
            </w:tcBorders>
          </w:tcPr>
          <w:p w:rsidR="003B102D" w:rsidRDefault="003B102D" w:rsidP="00DA3192">
            <w:pPr>
              <w:rPr>
                <w:rFonts w:ascii="Arial" w:hAnsi="Arial" w:cs="Arial"/>
                <w:sz w:val="16"/>
                <w:szCs w:val="16"/>
              </w:rPr>
            </w:pPr>
            <w:r w:rsidRPr="00210949">
              <w:rPr>
                <w:rFonts w:ascii="Arial" w:hAnsi="Arial" w:cs="Arial"/>
                <w:sz w:val="16"/>
                <w:szCs w:val="16"/>
                <w:lang w:val="sr-Cyrl-CS"/>
              </w:rPr>
              <w:t>РАДИОЛОГИЈА-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1,2/</w:t>
            </w: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  <w:p w:rsidR="003B102D" w:rsidRPr="009E6841" w:rsidRDefault="003B102D" w:rsidP="00DA3192">
            <w:pPr>
              <w:rPr>
                <w:rFonts w:ascii="Arial" w:hAnsi="Arial" w:cs="Arial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3B102D" w:rsidRDefault="00803461" w:rsidP="00DA31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АДИОЛО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="003B102D" w:rsidRPr="00210949"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  <w:r w:rsidR="003B102D">
              <w:rPr>
                <w:rFonts w:ascii="Arial" w:hAnsi="Arial" w:cs="Arial"/>
                <w:sz w:val="16"/>
                <w:szCs w:val="16"/>
                <w:lang w:val="sr-Cyrl-CS"/>
              </w:rPr>
              <w:t>вј.гр.1,2/</w:t>
            </w:r>
            <w:r w:rsidR="003B102D">
              <w:rPr>
                <w:rFonts w:ascii="Arial" w:hAnsi="Arial" w:cs="Arial"/>
                <w:sz w:val="16"/>
                <w:szCs w:val="16"/>
              </w:rPr>
              <w:t>112</w:t>
            </w:r>
          </w:p>
          <w:p w:rsidR="003B102D" w:rsidRPr="003B102D" w:rsidRDefault="00803461" w:rsidP="00382FB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ФАРМАКОЛ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="003B102D" w:rsidRPr="008B1804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И ТОКСИК.-вј.</w:t>
            </w:r>
            <w:r w:rsidR="003B102D">
              <w:rPr>
                <w:rFonts w:ascii="Arial" w:hAnsi="Arial" w:cs="Arial"/>
                <w:sz w:val="16"/>
                <w:szCs w:val="16"/>
                <w:lang w:val="bs-Cyrl-BA"/>
              </w:rPr>
              <w:t>гр</w:t>
            </w:r>
            <w:r w:rsidR="003B102D">
              <w:rPr>
                <w:rFonts w:ascii="Arial" w:hAnsi="Arial" w:cs="Arial"/>
                <w:sz w:val="16"/>
                <w:szCs w:val="16"/>
              </w:rPr>
              <w:t>3</w:t>
            </w:r>
            <w:r w:rsidR="003B102D"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 w:rsidR="003B102D">
              <w:rPr>
                <w:rFonts w:ascii="Arial" w:hAnsi="Arial" w:cs="Arial"/>
                <w:sz w:val="16"/>
                <w:szCs w:val="16"/>
              </w:rPr>
              <w:t>4</w:t>
            </w:r>
            <w:r w:rsidR="003B102D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 w:rsidR="003B102D">
              <w:rPr>
                <w:rFonts w:ascii="Arial" w:hAnsi="Arial" w:cs="Arial"/>
                <w:sz w:val="16"/>
                <w:szCs w:val="16"/>
              </w:rPr>
              <w:t>3</w:t>
            </w:r>
            <w:r w:rsidR="003B102D">
              <w:rPr>
                <w:rFonts w:ascii="Arial" w:hAnsi="Arial" w:cs="Arial"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2193" w:type="dxa"/>
            <w:vMerge w:val="restart"/>
          </w:tcPr>
          <w:p w:rsidR="003B102D" w:rsidRPr="00DA3192" w:rsidRDefault="003B102D" w:rsidP="00DA319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B1804">
              <w:rPr>
                <w:rFonts w:ascii="Arial" w:hAnsi="Arial" w:cs="Arial"/>
                <w:sz w:val="16"/>
                <w:szCs w:val="16"/>
                <w:lang w:val="bs-Cyrl-BA"/>
              </w:rPr>
              <w:t>ФАРМАКОЛОГИЈА И ТОКСИК.-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7,8/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2</w:t>
            </w:r>
          </w:p>
          <w:p w:rsidR="003B102D" w:rsidRDefault="003B102D" w:rsidP="00DA319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3B102D" w:rsidRPr="009E6841" w:rsidRDefault="003B102D" w:rsidP="00382FBF">
            <w:pPr>
              <w:rPr>
                <w:rFonts w:ascii="Arial" w:hAnsi="Arial" w:cs="Arial"/>
              </w:rPr>
            </w:pPr>
            <w:r w:rsidRPr="00776D01">
              <w:rPr>
                <w:rFonts w:ascii="Arial" w:hAnsi="Arial" w:cs="Arial"/>
                <w:sz w:val="16"/>
                <w:szCs w:val="16"/>
              </w:rPr>
              <w:t>ПАТ.</w:t>
            </w:r>
            <w:r>
              <w:rPr>
                <w:rFonts w:ascii="Arial" w:hAnsi="Arial" w:cs="Arial"/>
                <w:sz w:val="16"/>
                <w:szCs w:val="16"/>
              </w:rPr>
              <w:t>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4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27</w:t>
            </w:r>
          </w:p>
        </w:tc>
        <w:tc>
          <w:tcPr>
            <w:tcW w:w="1638" w:type="dxa"/>
            <w:vMerge w:val="restart"/>
          </w:tcPr>
          <w:p w:rsidR="003B102D" w:rsidRDefault="003B102D" w:rsidP="00DA3192">
            <w:pPr>
              <w:rPr>
                <w:rFonts w:ascii="Arial" w:hAnsi="Arial" w:cs="Arial"/>
                <w:sz w:val="16"/>
                <w:szCs w:val="16"/>
              </w:rPr>
            </w:pPr>
            <w:r w:rsidRPr="00210949">
              <w:rPr>
                <w:rFonts w:ascii="Arial" w:hAnsi="Arial" w:cs="Arial"/>
                <w:sz w:val="16"/>
                <w:szCs w:val="16"/>
                <w:lang w:val="sr-Cyrl-CS"/>
              </w:rPr>
              <w:t>РАДИОЛОГИЈА-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3,4/</w:t>
            </w: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  <w:p w:rsidR="003B102D" w:rsidRPr="009E6841" w:rsidRDefault="003B102D" w:rsidP="00DA3192">
            <w:pPr>
              <w:rPr>
                <w:rFonts w:ascii="Arial" w:hAnsi="Arial" w:cs="Arial"/>
              </w:rPr>
            </w:pPr>
          </w:p>
        </w:tc>
        <w:tc>
          <w:tcPr>
            <w:tcW w:w="1541" w:type="dxa"/>
            <w:vMerge w:val="restart"/>
            <w:tcBorders>
              <w:right w:val="triple" w:sz="4" w:space="0" w:color="auto"/>
            </w:tcBorders>
          </w:tcPr>
          <w:p w:rsidR="003B102D" w:rsidRDefault="003B102D" w:rsidP="00DA3192">
            <w:pPr>
              <w:rPr>
                <w:rFonts w:ascii="Arial" w:hAnsi="Arial" w:cs="Arial"/>
                <w:sz w:val="16"/>
                <w:szCs w:val="16"/>
              </w:rPr>
            </w:pPr>
            <w:r w:rsidRPr="00210949">
              <w:rPr>
                <w:rFonts w:ascii="Arial" w:hAnsi="Arial" w:cs="Arial"/>
                <w:sz w:val="16"/>
                <w:szCs w:val="16"/>
                <w:lang w:val="sr-Cyrl-CS"/>
              </w:rPr>
              <w:t>РАДИОЛОГИЈА-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3,4/</w:t>
            </w: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  <w:p w:rsidR="003B102D" w:rsidRPr="009E6841" w:rsidRDefault="003B102D" w:rsidP="00DA3192">
            <w:pPr>
              <w:jc w:val="both"/>
              <w:rPr>
                <w:rFonts w:ascii="Arial" w:hAnsi="Arial" w:cs="Arial"/>
              </w:rPr>
            </w:pPr>
          </w:p>
        </w:tc>
      </w:tr>
      <w:tr w:rsidR="003B102D" w:rsidRPr="009E6841" w:rsidTr="00803461">
        <w:trPr>
          <w:trHeight w:val="160"/>
        </w:trPr>
        <w:tc>
          <w:tcPr>
            <w:tcW w:w="108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B102D" w:rsidRPr="009E6841" w:rsidRDefault="003B102D" w:rsidP="00A16D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B102D" w:rsidRPr="009E6841" w:rsidRDefault="003B102D" w:rsidP="00A16D87">
            <w:pPr>
              <w:jc w:val="center"/>
              <w:rPr>
                <w:rFonts w:ascii="Arial" w:hAnsi="Arial" w:cs="Arial"/>
                <w:b/>
                <w:lang w:val="bs-Cyrl-BA"/>
              </w:rPr>
            </w:pPr>
          </w:p>
        </w:tc>
        <w:tc>
          <w:tcPr>
            <w:tcW w:w="1980" w:type="dxa"/>
            <w:vMerge/>
            <w:tcBorders>
              <w:left w:val="triple" w:sz="4" w:space="0" w:color="auto"/>
            </w:tcBorders>
            <w:vAlign w:val="center"/>
          </w:tcPr>
          <w:p w:rsidR="003B102D" w:rsidRPr="009E6841" w:rsidRDefault="003B102D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1" w:type="dxa"/>
            <w:gridSpan w:val="2"/>
            <w:tcBorders>
              <w:top w:val="single" w:sz="4" w:space="0" w:color="auto"/>
            </w:tcBorders>
          </w:tcPr>
          <w:p w:rsidR="003B102D" w:rsidRPr="00210949" w:rsidRDefault="003B102D" w:rsidP="003B102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E7A2D">
              <w:rPr>
                <w:rFonts w:ascii="Arial" w:hAnsi="Arial" w:cs="Arial"/>
                <w:sz w:val="16"/>
                <w:szCs w:val="16"/>
                <w:lang w:val="bs-Cyrl-BA"/>
              </w:rPr>
              <w:t>КЛИНИЧКА ПРОПЕД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FE7A2D">
              <w:rPr>
                <w:rFonts w:ascii="Arial" w:hAnsi="Arial" w:cs="Arial"/>
                <w:sz w:val="16"/>
                <w:szCs w:val="16"/>
                <w:lang w:val="bs-Cyrl-BA"/>
              </w:rPr>
              <w:t>-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,8</w:t>
            </w:r>
            <w:r w:rsidRPr="003B102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3B102D">
              <w:rPr>
                <w:rFonts w:ascii="Arial" w:hAnsi="Arial" w:cs="Arial"/>
                <w:sz w:val="16"/>
                <w:szCs w:val="16"/>
                <w:lang w:val="bs-Cyrl-BA"/>
              </w:rPr>
              <w:t>(4ч)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Ковачевић</w:t>
            </w:r>
          </w:p>
        </w:tc>
        <w:tc>
          <w:tcPr>
            <w:tcW w:w="2193" w:type="dxa"/>
            <w:vMerge/>
          </w:tcPr>
          <w:p w:rsidR="003B102D" w:rsidRPr="008B1804" w:rsidRDefault="003B102D" w:rsidP="00DA319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638" w:type="dxa"/>
            <w:vMerge/>
          </w:tcPr>
          <w:p w:rsidR="003B102D" w:rsidRPr="00210949" w:rsidRDefault="003B102D" w:rsidP="00DA319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541" w:type="dxa"/>
            <w:vMerge/>
            <w:tcBorders>
              <w:right w:val="triple" w:sz="4" w:space="0" w:color="auto"/>
            </w:tcBorders>
          </w:tcPr>
          <w:p w:rsidR="003B102D" w:rsidRPr="00210949" w:rsidRDefault="003B102D" w:rsidP="00DA319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3B102D" w:rsidRPr="009E6841" w:rsidTr="00803461">
        <w:trPr>
          <w:trHeight w:val="583"/>
        </w:trPr>
        <w:tc>
          <w:tcPr>
            <w:tcW w:w="108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B102D" w:rsidRPr="009E6841" w:rsidRDefault="003B102D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17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B102D" w:rsidRPr="009E6841" w:rsidRDefault="003B102D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7.04.</w:t>
            </w:r>
          </w:p>
        </w:tc>
        <w:tc>
          <w:tcPr>
            <w:tcW w:w="1980" w:type="dxa"/>
            <w:vMerge w:val="restart"/>
            <w:tcBorders>
              <w:left w:val="triple" w:sz="4" w:space="0" w:color="auto"/>
            </w:tcBorders>
          </w:tcPr>
          <w:p w:rsidR="003B102D" w:rsidRDefault="003B102D" w:rsidP="00382FBF">
            <w:pPr>
              <w:rPr>
                <w:rFonts w:ascii="Arial" w:hAnsi="Arial" w:cs="Arial"/>
                <w:sz w:val="16"/>
                <w:szCs w:val="16"/>
              </w:rPr>
            </w:pPr>
            <w:r w:rsidRPr="00210949">
              <w:rPr>
                <w:rFonts w:ascii="Arial" w:hAnsi="Arial" w:cs="Arial"/>
                <w:sz w:val="16"/>
                <w:szCs w:val="16"/>
                <w:lang w:val="sr-Cyrl-CS"/>
              </w:rPr>
              <w:t>РАДИОЛОГИЈА-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7,8/</w:t>
            </w: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  <w:p w:rsidR="003B102D" w:rsidRDefault="003B102D" w:rsidP="00382FB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</w:p>
          <w:p w:rsidR="003B102D" w:rsidRPr="009E6841" w:rsidRDefault="003B102D" w:rsidP="00382F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1,2 /324</w:t>
            </w:r>
          </w:p>
        </w:tc>
        <w:tc>
          <w:tcPr>
            <w:tcW w:w="2908" w:type="dxa"/>
            <w:tcBorders>
              <w:bottom w:val="single" w:sz="4" w:space="0" w:color="auto"/>
            </w:tcBorders>
          </w:tcPr>
          <w:p w:rsidR="003B102D" w:rsidRDefault="003B102D" w:rsidP="00382FBF">
            <w:pPr>
              <w:rPr>
                <w:rFonts w:ascii="Arial" w:hAnsi="Arial" w:cs="Arial"/>
                <w:sz w:val="16"/>
                <w:szCs w:val="16"/>
              </w:rPr>
            </w:pPr>
            <w:r w:rsidRPr="00210949">
              <w:rPr>
                <w:rFonts w:ascii="Arial" w:hAnsi="Arial" w:cs="Arial"/>
                <w:sz w:val="16"/>
                <w:szCs w:val="16"/>
                <w:lang w:val="sr-Cyrl-CS"/>
              </w:rPr>
              <w:t>РАДИОЛОГИЈА-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7,8/</w:t>
            </w: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  <w:p w:rsidR="003B102D" w:rsidRDefault="003B102D" w:rsidP="00382FB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3,4 /324</w:t>
            </w:r>
          </w:p>
          <w:p w:rsidR="003B102D" w:rsidRPr="00382FBF" w:rsidRDefault="00803461" w:rsidP="00382FBF">
            <w:pPr>
              <w:rPr>
                <w:rFonts w:ascii="Arial" w:hAnsi="Arial" w:cs="Arial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ФАРМАК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="003B102D" w:rsidRPr="008B1804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И ТОКСИК.- вј.</w:t>
            </w:r>
            <w:r w:rsidR="003B102D">
              <w:rPr>
                <w:rFonts w:ascii="Arial" w:hAnsi="Arial" w:cs="Arial"/>
                <w:sz w:val="16"/>
                <w:szCs w:val="16"/>
                <w:lang w:val="bs-Cyrl-BA"/>
              </w:rPr>
              <w:t>гр 5,6/</w:t>
            </w:r>
            <w:r w:rsidR="003B102D">
              <w:rPr>
                <w:rFonts w:ascii="Arial" w:hAnsi="Arial" w:cs="Arial"/>
                <w:sz w:val="16"/>
                <w:szCs w:val="16"/>
              </w:rPr>
              <w:t>3</w:t>
            </w:r>
            <w:r w:rsidR="003B102D">
              <w:rPr>
                <w:rFonts w:ascii="Arial" w:hAnsi="Arial" w:cs="Arial"/>
                <w:sz w:val="16"/>
                <w:szCs w:val="16"/>
                <w:lang w:val="bs-Cyrl-BA"/>
              </w:rPr>
              <w:t>30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3B102D" w:rsidRDefault="003B102D" w:rsidP="00382FB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3B102D" w:rsidRPr="009E6841" w:rsidRDefault="003B102D" w:rsidP="00382FBF">
            <w:pPr>
              <w:rPr>
                <w:rFonts w:ascii="Arial" w:hAnsi="Arial" w:cs="Arial"/>
              </w:rPr>
            </w:pPr>
            <w:r w:rsidRPr="00776D01">
              <w:rPr>
                <w:rFonts w:ascii="Arial" w:hAnsi="Arial" w:cs="Arial"/>
                <w:sz w:val="16"/>
                <w:szCs w:val="16"/>
              </w:rPr>
              <w:t>ПАТ.</w:t>
            </w:r>
            <w:r>
              <w:rPr>
                <w:rFonts w:ascii="Arial" w:hAnsi="Arial" w:cs="Arial"/>
                <w:sz w:val="16"/>
                <w:szCs w:val="16"/>
              </w:rPr>
              <w:t>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8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30</w:t>
            </w:r>
          </w:p>
        </w:tc>
        <w:tc>
          <w:tcPr>
            <w:tcW w:w="2193" w:type="dxa"/>
            <w:vMerge w:val="restart"/>
            <w:vAlign w:val="center"/>
          </w:tcPr>
          <w:p w:rsidR="003B102D" w:rsidRPr="009E6841" w:rsidRDefault="003B102D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vMerge w:val="restart"/>
            <w:vAlign w:val="center"/>
          </w:tcPr>
          <w:p w:rsidR="003B102D" w:rsidRPr="009E6841" w:rsidRDefault="003B102D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vMerge w:val="restart"/>
            <w:tcBorders>
              <w:right w:val="triple" w:sz="4" w:space="0" w:color="auto"/>
            </w:tcBorders>
            <w:vAlign w:val="center"/>
          </w:tcPr>
          <w:p w:rsidR="003B102D" w:rsidRPr="009E6841" w:rsidRDefault="003B102D" w:rsidP="00A16D87">
            <w:pPr>
              <w:jc w:val="center"/>
              <w:rPr>
                <w:rFonts w:ascii="Arial" w:hAnsi="Arial" w:cs="Arial"/>
              </w:rPr>
            </w:pPr>
          </w:p>
          <w:p w:rsidR="003B102D" w:rsidRPr="009E6841" w:rsidRDefault="003B102D" w:rsidP="00A16D87">
            <w:pPr>
              <w:jc w:val="center"/>
              <w:rPr>
                <w:rFonts w:ascii="Arial" w:hAnsi="Arial" w:cs="Arial"/>
              </w:rPr>
            </w:pPr>
          </w:p>
        </w:tc>
      </w:tr>
      <w:tr w:rsidR="003B102D" w:rsidRPr="009E6841" w:rsidTr="00803461">
        <w:trPr>
          <w:trHeight w:val="143"/>
        </w:trPr>
        <w:tc>
          <w:tcPr>
            <w:tcW w:w="108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B102D" w:rsidRPr="009E6841" w:rsidRDefault="003B102D" w:rsidP="00A16D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B102D" w:rsidRPr="009E6841" w:rsidRDefault="003B102D" w:rsidP="00A16D87">
            <w:pPr>
              <w:jc w:val="center"/>
              <w:rPr>
                <w:rFonts w:ascii="Arial" w:hAnsi="Arial" w:cs="Arial"/>
                <w:b/>
                <w:lang w:val="bs-Cyrl-BA"/>
              </w:rPr>
            </w:pPr>
          </w:p>
        </w:tc>
        <w:tc>
          <w:tcPr>
            <w:tcW w:w="1980" w:type="dxa"/>
            <w:vMerge/>
            <w:tcBorders>
              <w:left w:val="triple" w:sz="4" w:space="0" w:color="auto"/>
            </w:tcBorders>
          </w:tcPr>
          <w:p w:rsidR="003B102D" w:rsidRPr="00210949" w:rsidRDefault="003B102D" w:rsidP="00382FB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101" w:type="dxa"/>
            <w:gridSpan w:val="2"/>
            <w:tcBorders>
              <w:top w:val="single" w:sz="4" w:space="0" w:color="auto"/>
            </w:tcBorders>
          </w:tcPr>
          <w:p w:rsidR="003B102D" w:rsidRDefault="003B102D" w:rsidP="003B102D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FE7A2D">
              <w:rPr>
                <w:rFonts w:ascii="Arial" w:hAnsi="Arial" w:cs="Arial"/>
                <w:sz w:val="16"/>
                <w:szCs w:val="16"/>
                <w:lang w:val="bs-Cyrl-BA"/>
              </w:rPr>
              <w:t>КЛИНИЧКА ПРОПЕД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FE7A2D">
              <w:rPr>
                <w:rFonts w:ascii="Arial" w:hAnsi="Arial" w:cs="Arial"/>
                <w:sz w:val="16"/>
                <w:szCs w:val="16"/>
                <w:lang w:val="bs-Cyrl-BA"/>
              </w:rPr>
              <w:t>-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,2</w:t>
            </w:r>
            <w:r w:rsidRPr="003B102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3B102D">
              <w:rPr>
                <w:rFonts w:ascii="Arial" w:hAnsi="Arial" w:cs="Arial"/>
                <w:sz w:val="16"/>
                <w:szCs w:val="16"/>
                <w:lang w:val="bs-Cyrl-BA"/>
              </w:rPr>
              <w:t>(4ч)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Ковачевић</w:t>
            </w:r>
          </w:p>
        </w:tc>
        <w:tc>
          <w:tcPr>
            <w:tcW w:w="2193" w:type="dxa"/>
            <w:vMerge/>
            <w:vAlign w:val="center"/>
          </w:tcPr>
          <w:p w:rsidR="003B102D" w:rsidRPr="009E6841" w:rsidRDefault="003B102D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vMerge/>
            <w:vAlign w:val="center"/>
          </w:tcPr>
          <w:p w:rsidR="003B102D" w:rsidRPr="009E6841" w:rsidRDefault="003B102D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vMerge/>
            <w:tcBorders>
              <w:right w:val="triple" w:sz="4" w:space="0" w:color="auto"/>
            </w:tcBorders>
            <w:vAlign w:val="center"/>
          </w:tcPr>
          <w:p w:rsidR="003B102D" w:rsidRPr="009E6841" w:rsidRDefault="003B102D" w:rsidP="00A16D87">
            <w:pPr>
              <w:jc w:val="center"/>
              <w:rPr>
                <w:rFonts w:ascii="Arial" w:hAnsi="Arial" w:cs="Arial"/>
              </w:rPr>
            </w:pPr>
          </w:p>
        </w:tc>
      </w:tr>
      <w:tr w:rsidR="00803461" w:rsidRPr="009E6841" w:rsidTr="00803461">
        <w:tc>
          <w:tcPr>
            <w:tcW w:w="108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03461" w:rsidRPr="009E6841" w:rsidRDefault="0080346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1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03461" w:rsidRPr="009E6841" w:rsidRDefault="00803461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8.04.</w:t>
            </w:r>
          </w:p>
        </w:tc>
        <w:tc>
          <w:tcPr>
            <w:tcW w:w="198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803461" w:rsidRPr="009E6841" w:rsidRDefault="0080346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1" w:type="dxa"/>
            <w:gridSpan w:val="2"/>
            <w:tcBorders>
              <w:bottom w:val="triple" w:sz="4" w:space="0" w:color="auto"/>
            </w:tcBorders>
          </w:tcPr>
          <w:p w:rsidR="00803461" w:rsidRPr="009E6841" w:rsidRDefault="00803461" w:rsidP="00803461">
            <w:pPr>
              <w:rPr>
                <w:rFonts w:ascii="Arial" w:hAnsi="Arial" w:cs="Arial"/>
              </w:rPr>
            </w:pPr>
            <w:r w:rsidRPr="00FE7A2D">
              <w:rPr>
                <w:rFonts w:ascii="Arial" w:hAnsi="Arial" w:cs="Arial"/>
                <w:sz w:val="16"/>
                <w:szCs w:val="16"/>
                <w:lang w:val="bs-Cyrl-BA"/>
              </w:rPr>
              <w:t>КЛИНИЧКА ПРОПЕД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FE7A2D">
              <w:rPr>
                <w:rFonts w:ascii="Arial" w:hAnsi="Arial" w:cs="Arial"/>
                <w:sz w:val="16"/>
                <w:szCs w:val="16"/>
                <w:lang w:val="bs-Cyrl-BA"/>
              </w:rPr>
              <w:t>-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,6</w:t>
            </w:r>
            <w:r w:rsidRPr="003B102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3B102D">
              <w:rPr>
                <w:rFonts w:ascii="Arial" w:hAnsi="Arial" w:cs="Arial"/>
                <w:sz w:val="16"/>
                <w:szCs w:val="16"/>
                <w:lang w:val="bs-Cyrl-BA"/>
              </w:rPr>
              <w:t>(4ч)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Ковачевић</w:t>
            </w:r>
          </w:p>
        </w:tc>
        <w:tc>
          <w:tcPr>
            <w:tcW w:w="2193" w:type="dxa"/>
            <w:tcBorders>
              <w:bottom w:val="triple" w:sz="4" w:space="0" w:color="auto"/>
            </w:tcBorders>
            <w:vAlign w:val="center"/>
          </w:tcPr>
          <w:p w:rsidR="00803461" w:rsidRPr="009E6841" w:rsidRDefault="0080346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bottom w:val="triple" w:sz="4" w:space="0" w:color="auto"/>
            </w:tcBorders>
            <w:vAlign w:val="center"/>
          </w:tcPr>
          <w:p w:rsidR="00803461" w:rsidRPr="009E6841" w:rsidRDefault="0080346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803461" w:rsidRPr="009E6841" w:rsidRDefault="00803461" w:rsidP="00A16D87">
            <w:pPr>
              <w:jc w:val="center"/>
              <w:rPr>
                <w:rFonts w:ascii="Arial" w:hAnsi="Arial" w:cs="Arial"/>
              </w:rPr>
            </w:pPr>
          </w:p>
          <w:p w:rsidR="00803461" w:rsidRPr="009E6841" w:rsidRDefault="00803461" w:rsidP="00A16D8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C70EAA" w:rsidRDefault="00C70EAA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I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39"/>
        <w:gridCol w:w="1276"/>
        <w:gridCol w:w="2411"/>
        <w:gridCol w:w="1959"/>
        <w:gridCol w:w="1958"/>
        <w:gridCol w:w="1960"/>
        <w:gridCol w:w="1959"/>
        <w:gridCol w:w="1959"/>
      </w:tblGrid>
      <w:tr w:rsidR="009E6841" w:rsidRPr="009E6841" w:rsidTr="00A16D87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A16D87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1.05.</w:t>
            </w:r>
          </w:p>
        </w:tc>
        <w:tc>
          <w:tcPr>
            <w:tcW w:w="12206" w:type="dxa"/>
            <w:gridSpan w:val="6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A16D87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2.05.</w:t>
            </w:r>
          </w:p>
        </w:tc>
        <w:tc>
          <w:tcPr>
            <w:tcW w:w="12206" w:type="dxa"/>
            <w:gridSpan w:val="6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</w:tc>
      </w:tr>
      <w:tr w:rsidR="009E6841" w:rsidRPr="009E6841" w:rsidTr="00A16D87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3.05.</w:t>
            </w:r>
          </w:p>
        </w:tc>
        <w:tc>
          <w:tcPr>
            <w:tcW w:w="2411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</w:tr>
      <w:tr w:rsidR="00235C13" w:rsidRPr="009E6841" w:rsidTr="00235C13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35C13" w:rsidRPr="009E6841" w:rsidRDefault="00235C13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35C13" w:rsidRPr="009E6841" w:rsidRDefault="00235C13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4.05.</w:t>
            </w:r>
          </w:p>
        </w:tc>
        <w:tc>
          <w:tcPr>
            <w:tcW w:w="4370" w:type="dxa"/>
            <w:gridSpan w:val="2"/>
            <w:tcBorders>
              <w:left w:val="triple" w:sz="4" w:space="0" w:color="auto"/>
            </w:tcBorders>
          </w:tcPr>
          <w:p w:rsidR="00235C13" w:rsidRPr="0067373B" w:rsidRDefault="00235C13" w:rsidP="00181B0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</w:rPr>
              <w:t>ПАТОЛОГИЈА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–пред.</w:t>
            </w:r>
            <w:r w:rsidRPr="0067373B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67373B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235C13" w:rsidRPr="0067373B" w:rsidRDefault="00235C13" w:rsidP="00181B0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proofErr w:type="spellStart"/>
            <w:r w:rsidRPr="0067373B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Р.Гајанин</w:t>
            </w:r>
            <w:r w:rsidRPr="0067373B">
              <w:rPr>
                <w:rFonts w:ascii="Arial" w:hAnsi="Arial" w:cs="Arial"/>
                <w:b/>
                <w:sz w:val="16"/>
                <w:szCs w:val="16"/>
              </w:rPr>
              <w:t xml:space="preserve">  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</w:t>
            </w:r>
          </w:p>
          <w:p w:rsidR="00235C13" w:rsidRPr="0067373B" w:rsidRDefault="00235C13" w:rsidP="00181B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</w:tcPr>
          <w:p w:rsidR="00235C13" w:rsidRPr="009E6841" w:rsidRDefault="00235C13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right w:val="single" w:sz="4" w:space="0" w:color="auto"/>
            </w:tcBorders>
            <w:vAlign w:val="center"/>
          </w:tcPr>
          <w:p w:rsidR="00235C13" w:rsidRPr="009E6841" w:rsidRDefault="00235C13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C13" w:rsidRPr="009E6841" w:rsidRDefault="00235C13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235C13" w:rsidRPr="009E6841" w:rsidRDefault="00235C13" w:rsidP="00A16D87">
            <w:pPr>
              <w:jc w:val="center"/>
              <w:rPr>
                <w:rFonts w:ascii="Arial" w:hAnsi="Arial" w:cs="Arial"/>
              </w:rPr>
            </w:pPr>
          </w:p>
          <w:p w:rsidR="00235C13" w:rsidRPr="009E6841" w:rsidRDefault="00235C13" w:rsidP="00A16D87">
            <w:pPr>
              <w:jc w:val="center"/>
              <w:rPr>
                <w:rFonts w:ascii="Arial" w:hAnsi="Arial" w:cs="Arial"/>
              </w:rPr>
            </w:pPr>
          </w:p>
        </w:tc>
      </w:tr>
      <w:tr w:rsidR="00235C13" w:rsidRPr="009E6841" w:rsidTr="00181B05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35C13" w:rsidRPr="009E6841" w:rsidRDefault="00235C13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35C13" w:rsidRPr="009E6841" w:rsidRDefault="00235C13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5.05.</w:t>
            </w:r>
          </w:p>
        </w:tc>
        <w:tc>
          <w:tcPr>
            <w:tcW w:w="2411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235C13" w:rsidRPr="0067373B" w:rsidRDefault="00235C13" w:rsidP="00235C1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8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235C13" w:rsidRPr="0067373B" w:rsidRDefault="00235C13" w:rsidP="00181B0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</w:rPr>
              <w:t>ПАТОЛОГИЈА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–пред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235C13" w:rsidRPr="0067373B" w:rsidRDefault="00235C13" w:rsidP="00181B0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proofErr w:type="spellStart"/>
            <w:r w:rsidRPr="0067373B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Р.Гајанин</w:t>
            </w:r>
            <w:r w:rsidRPr="0067373B">
              <w:rPr>
                <w:rFonts w:ascii="Arial" w:hAnsi="Arial" w:cs="Arial"/>
                <w:b/>
                <w:sz w:val="16"/>
                <w:szCs w:val="16"/>
              </w:rPr>
              <w:t xml:space="preserve">  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</w:t>
            </w:r>
          </w:p>
          <w:p w:rsidR="00235C13" w:rsidRPr="0067373B" w:rsidRDefault="00235C13" w:rsidP="00181B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35C13" w:rsidRPr="009E6841" w:rsidRDefault="00235C13" w:rsidP="00A16D87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3918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35C13" w:rsidRPr="009E6841" w:rsidRDefault="00235C13" w:rsidP="00A16D87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35C13" w:rsidRPr="009E6841" w:rsidRDefault="00235C13" w:rsidP="00A16D87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35C13" w:rsidRPr="009E6841" w:rsidRDefault="00235C13" w:rsidP="00A16D87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0"/>
        <w:gridCol w:w="1275"/>
        <w:gridCol w:w="2394"/>
        <w:gridCol w:w="16"/>
        <w:gridCol w:w="1960"/>
        <w:gridCol w:w="1959"/>
        <w:gridCol w:w="1942"/>
        <w:gridCol w:w="17"/>
        <w:gridCol w:w="1959"/>
        <w:gridCol w:w="1959"/>
      </w:tblGrid>
      <w:tr w:rsidR="009E6841" w:rsidRPr="009E6841" w:rsidTr="00A16D87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A16D87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8.05.</w:t>
            </w:r>
          </w:p>
        </w:tc>
        <w:tc>
          <w:tcPr>
            <w:tcW w:w="2394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7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4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7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</w:tr>
      <w:tr w:rsidR="009E6841" w:rsidRPr="009E6841" w:rsidTr="00A16D87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9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tcBorders>
              <w:right w:val="sing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A16D87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0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A16D87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1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2250E8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2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</w:tr>
      <w:tr w:rsidR="002250E8" w:rsidRPr="009E6841" w:rsidTr="002250E8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250E8" w:rsidRPr="002250E8" w:rsidRDefault="002250E8" w:rsidP="00A16D87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>
              <w:rPr>
                <w:rFonts w:ascii="Arial" w:hAnsi="Arial" w:cs="Arial"/>
                <w:b/>
                <w:lang w:val="bs-Cyrl-BA"/>
              </w:rPr>
              <w:t>С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250E8" w:rsidRPr="009E6841" w:rsidRDefault="002250E8" w:rsidP="00A16D87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>
              <w:rPr>
                <w:rFonts w:ascii="Arial" w:hAnsi="Arial" w:cs="Arial"/>
                <w:b/>
                <w:lang w:val="bs-Cyrl-BA"/>
              </w:rPr>
              <w:t>13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2250E8" w:rsidRPr="009E6841" w:rsidRDefault="002250E8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37" w:type="dxa"/>
            <w:gridSpan w:val="5"/>
            <w:tcBorders>
              <w:bottom w:val="triple" w:sz="4" w:space="0" w:color="auto"/>
            </w:tcBorders>
          </w:tcPr>
          <w:p w:rsidR="002250E8" w:rsidRPr="009E6841" w:rsidRDefault="002250E8" w:rsidP="002250E8">
            <w:pPr>
              <w:rPr>
                <w:rFonts w:ascii="Arial" w:hAnsi="Arial" w:cs="Arial"/>
              </w:rPr>
            </w:pPr>
            <w:r w:rsidRPr="000227E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АД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- пред </w:t>
            </w:r>
            <w:r w:rsidRPr="0079036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</w:t>
            </w:r>
            <w:r w:rsidRPr="0079036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,</w:t>
            </w:r>
            <w:r w:rsidRPr="000227E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Д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енезић    /110</w:t>
            </w: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2250E8" w:rsidRPr="009E6841" w:rsidRDefault="002250E8" w:rsidP="00A16D8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sr-Cyrl-CS"/>
        </w:rPr>
      </w:pPr>
    </w:p>
    <w:p w:rsidR="008C2626" w:rsidRDefault="008C2626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39"/>
        <w:gridCol w:w="1276"/>
        <w:gridCol w:w="2271"/>
        <w:gridCol w:w="2410"/>
        <w:gridCol w:w="2551"/>
        <w:gridCol w:w="2410"/>
        <w:gridCol w:w="1418"/>
        <w:gridCol w:w="1146"/>
      </w:tblGrid>
      <w:tr w:rsidR="009E6841" w:rsidRPr="009E6841" w:rsidTr="009527AA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2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14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C70EAA" w:rsidRPr="009E6841" w:rsidTr="009527AA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70EAA" w:rsidRPr="009E6841" w:rsidRDefault="00C70EAA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70EAA" w:rsidRPr="009E6841" w:rsidRDefault="00C70EAA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5.05.</w:t>
            </w:r>
          </w:p>
        </w:tc>
        <w:tc>
          <w:tcPr>
            <w:tcW w:w="4681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C70EAA" w:rsidRDefault="00C70EAA" w:rsidP="00C70EA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C70EAA" w:rsidRDefault="00C70EAA" w:rsidP="00C70EA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–пред  </w:t>
            </w:r>
          </w:p>
          <w:p w:rsidR="00C70EAA" w:rsidRPr="009E6841" w:rsidRDefault="00C70EAA" w:rsidP="00C70E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С.Ђуричић   </w:t>
            </w:r>
            <w:r>
              <w:rPr>
                <w:rFonts w:ascii="Arial" w:hAnsi="Arial" w:cs="Arial"/>
                <w:b/>
                <w:sz w:val="16"/>
                <w:szCs w:val="16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70EAA" w:rsidRDefault="00C70EAA" w:rsidP="00C70EA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C70EAA" w:rsidRPr="00FB070C" w:rsidRDefault="00C70EAA" w:rsidP="00C70EA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</w:rPr>
              <w:t>ПАТОЛ.ФИЗИОЛОГИЈА-</w:t>
            </w:r>
            <w:proofErr w:type="spellStart"/>
            <w:r w:rsidRPr="0067373B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67373B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  <w:p w:rsidR="00C70EAA" w:rsidRPr="009E6841" w:rsidRDefault="00C70EAA" w:rsidP="009527AA">
            <w:pPr>
              <w:rPr>
                <w:rFonts w:ascii="Arial" w:hAnsi="Arial" w:cs="Arial"/>
              </w:rPr>
            </w:pPr>
            <w:proofErr w:type="spellStart"/>
            <w:r w:rsidRPr="0067373B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67373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7373B">
              <w:rPr>
                <w:rFonts w:ascii="Arial" w:hAnsi="Arial" w:cs="Arial"/>
                <w:b/>
                <w:sz w:val="16"/>
                <w:szCs w:val="16"/>
              </w:rPr>
              <w:t>В.Недељков</w:t>
            </w:r>
            <w:proofErr w:type="spellEnd"/>
            <w:r w:rsidRPr="0067373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70EAA" w:rsidRDefault="00C70EAA" w:rsidP="00C70EA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C70EAA" w:rsidRPr="00FB070C" w:rsidRDefault="00C70EAA" w:rsidP="00C70EA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</w:rPr>
              <w:t>ПАТОЛ. ФИЗИОЛОГИЈА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ј.гр.1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,2,3,4</w:t>
            </w:r>
            <w:proofErr w:type="gramEnd"/>
            <w:r w:rsidRPr="0067373B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  <w:p w:rsidR="00C70EAA" w:rsidRPr="009E6841" w:rsidRDefault="00C70EAA" w:rsidP="00C70EAA">
            <w:pPr>
              <w:rPr>
                <w:rFonts w:ascii="Arial" w:hAnsi="Arial" w:cs="Arial"/>
              </w:rPr>
            </w:pPr>
            <w:proofErr w:type="spellStart"/>
            <w:r w:rsidRPr="0067373B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67373B">
              <w:rPr>
                <w:rFonts w:ascii="Arial" w:hAnsi="Arial" w:cs="Arial"/>
                <w:b/>
                <w:sz w:val="16"/>
                <w:szCs w:val="16"/>
              </w:rPr>
              <w:t xml:space="preserve"> В. </w:t>
            </w:r>
            <w:proofErr w:type="spellStart"/>
            <w:r w:rsidRPr="0067373B">
              <w:rPr>
                <w:rFonts w:ascii="Arial" w:hAnsi="Arial" w:cs="Arial"/>
                <w:b/>
                <w:sz w:val="16"/>
                <w:szCs w:val="16"/>
              </w:rPr>
              <w:t>Недељков</w:t>
            </w:r>
            <w:proofErr w:type="spellEnd"/>
            <w:r w:rsidRPr="0067373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EAA" w:rsidRPr="009E6841" w:rsidRDefault="00C70EAA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C70EAA" w:rsidRPr="009E6841" w:rsidRDefault="00C70EAA" w:rsidP="00A16D87">
            <w:pPr>
              <w:jc w:val="center"/>
              <w:rPr>
                <w:rFonts w:ascii="Arial" w:hAnsi="Arial" w:cs="Arial"/>
              </w:rPr>
            </w:pPr>
          </w:p>
        </w:tc>
      </w:tr>
      <w:tr w:rsidR="00C70EAA" w:rsidRPr="009E6841" w:rsidTr="009527AA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70EAA" w:rsidRPr="009E6841" w:rsidRDefault="00C70EAA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70EAA" w:rsidRPr="009E6841" w:rsidRDefault="00C70EAA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6.05.</w:t>
            </w:r>
          </w:p>
        </w:tc>
        <w:tc>
          <w:tcPr>
            <w:tcW w:w="2271" w:type="dxa"/>
            <w:tcBorders>
              <w:left w:val="triple" w:sz="4" w:space="0" w:color="auto"/>
              <w:right w:val="single" w:sz="4" w:space="0" w:color="auto"/>
            </w:tcBorders>
          </w:tcPr>
          <w:p w:rsidR="00C70EAA" w:rsidRDefault="00C70EAA" w:rsidP="00C70EA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C70EAA" w:rsidRDefault="00C70EAA" w:rsidP="00C70EA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–пред  </w:t>
            </w:r>
          </w:p>
          <w:p w:rsidR="00C70EAA" w:rsidRPr="009E6841" w:rsidRDefault="00C70EAA" w:rsidP="00C70E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С.Ђуричић   </w:t>
            </w:r>
            <w:r>
              <w:rPr>
                <w:rFonts w:ascii="Arial" w:hAnsi="Arial" w:cs="Arial"/>
                <w:b/>
                <w:sz w:val="16"/>
                <w:szCs w:val="16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EAA" w:rsidRDefault="00C70EAA" w:rsidP="00C70EA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3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C70EAA" w:rsidRPr="00FB070C" w:rsidRDefault="00C70EAA" w:rsidP="00C70EA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</w:rPr>
              <w:t>ПАТОЛ. ФИЗИОЛОГИЈА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ј.гр.5,6,7,8</w:t>
            </w:r>
            <w:r w:rsidRPr="0067373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C70EAA" w:rsidRPr="009E6841" w:rsidRDefault="00C70EAA" w:rsidP="00C70EAA">
            <w:pPr>
              <w:jc w:val="both"/>
              <w:rPr>
                <w:rFonts w:ascii="Arial" w:hAnsi="Arial" w:cs="Arial"/>
              </w:rPr>
            </w:pPr>
            <w:proofErr w:type="spellStart"/>
            <w:r w:rsidRPr="0067373B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67373B">
              <w:rPr>
                <w:rFonts w:ascii="Arial" w:hAnsi="Arial" w:cs="Arial"/>
                <w:b/>
                <w:sz w:val="16"/>
                <w:szCs w:val="16"/>
              </w:rPr>
              <w:t xml:space="preserve"> В. </w:t>
            </w:r>
            <w:proofErr w:type="spellStart"/>
            <w:r w:rsidRPr="0067373B">
              <w:rPr>
                <w:rFonts w:ascii="Arial" w:hAnsi="Arial" w:cs="Arial"/>
                <w:b/>
                <w:sz w:val="16"/>
                <w:szCs w:val="16"/>
              </w:rPr>
              <w:t>Недељков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C70EAA" w:rsidRPr="009E6841" w:rsidRDefault="00C70EAA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C70EAA" w:rsidRPr="009E6841" w:rsidRDefault="00C70EAA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right w:val="triple" w:sz="4" w:space="0" w:color="auto"/>
            </w:tcBorders>
            <w:vAlign w:val="center"/>
          </w:tcPr>
          <w:p w:rsidR="00C70EAA" w:rsidRPr="009E6841" w:rsidRDefault="00C70EAA" w:rsidP="00A16D87">
            <w:pPr>
              <w:jc w:val="center"/>
              <w:rPr>
                <w:rFonts w:ascii="Arial" w:hAnsi="Arial" w:cs="Arial"/>
              </w:rPr>
            </w:pPr>
          </w:p>
          <w:p w:rsidR="00C70EAA" w:rsidRPr="009E6841" w:rsidRDefault="00C70EAA" w:rsidP="00A16D87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527AA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7.05.</w:t>
            </w:r>
          </w:p>
        </w:tc>
        <w:tc>
          <w:tcPr>
            <w:tcW w:w="2271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</w:tr>
      <w:tr w:rsidR="00C70EAA" w:rsidRPr="009E6841" w:rsidTr="009527AA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70EAA" w:rsidRPr="009E6841" w:rsidRDefault="00C70EAA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70EAA" w:rsidRPr="009E6841" w:rsidRDefault="00C70EAA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8.05.</w:t>
            </w:r>
          </w:p>
        </w:tc>
        <w:tc>
          <w:tcPr>
            <w:tcW w:w="2271" w:type="dxa"/>
            <w:tcBorders>
              <w:left w:val="triple" w:sz="4" w:space="0" w:color="auto"/>
            </w:tcBorders>
          </w:tcPr>
          <w:p w:rsidR="00C70EAA" w:rsidRDefault="00C70EAA" w:rsidP="00C70EA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C70EAA" w:rsidRPr="00FB070C" w:rsidRDefault="00C70EAA" w:rsidP="00C70EA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</w:rPr>
              <w:t>ПАТОЛ. ФИЗИОЛОГИЈА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ј.гр.1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,2,3,4</w:t>
            </w:r>
            <w:proofErr w:type="gramEnd"/>
            <w:r w:rsidRPr="0067373B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  <w:p w:rsidR="00C70EAA" w:rsidRDefault="00C70EAA" w:rsidP="00C70EA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proofErr w:type="spellStart"/>
            <w:r w:rsidRPr="0067373B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67373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</w:t>
            </w:r>
            <w:r w:rsidRPr="0067373B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Јуришић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  <w:p w:rsidR="00C70EAA" w:rsidRDefault="00C70EAA" w:rsidP="00C70EA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269A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КЛИНИЧК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r w:rsidRPr="00C269A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ОП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</w:p>
          <w:p w:rsidR="00C70EAA" w:rsidRPr="009E6841" w:rsidRDefault="00C70EAA" w:rsidP="000421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ј.гр</w:t>
            </w:r>
            <w:r w:rsidR="0004219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="00CE32B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,</w:t>
            </w:r>
            <w:r w:rsidR="00CE32B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Станић/одј.</w:t>
            </w:r>
          </w:p>
        </w:tc>
        <w:tc>
          <w:tcPr>
            <w:tcW w:w="4961" w:type="dxa"/>
            <w:gridSpan w:val="2"/>
          </w:tcPr>
          <w:p w:rsidR="00C70EAA" w:rsidRDefault="00CE32BA" w:rsidP="00C70EA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="00C70EAA"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="00C70EAA"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="00C70EAA"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C70EAA" w:rsidRPr="00FB070C" w:rsidRDefault="00C70EAA" w:rsidP="00C70EA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</w:rPr>
              <w:t>ПАТОЛ. ФИЗИОЛОГИЈА-</w:t>
            </w:r>
            <w:r w:rsidR="00CE32B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</w:t>
            </w:r>
            <w:r w:rsidRPr="0067373B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  <w:p w:rsidR="00C70EAA" w:rsidRDefault="00C70EAA" w:rsidP="00C70EA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proofErr w:type="spellStart"/>
            <w:r w:rsidRPr="0067373B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67373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</w:t>
            </w:r>
            <w:r w:rsidRPr="0067373B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Јуришић</w:t>
            </w:r>
            <w:r w:rsidR="00CE32B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 w:rsidR="00CE32B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2</w:t>
            </w:r>
          </w:p>
          <w:p w:rsidR="00C70EAA" w:rsidRPr="009E6841" w:rsidRDefault="00C70EAA" w:rsidP="00C70EAA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C70EAA" w:rsidRPr="009E6841" w:rsidRDefault="00C70EAA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C70EAA" w:rsidRPr="009E6841" w:rsidRDefault="00C70EAA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right w:val="triple" w:sz="4" w:space="0" w:color="auto"/>
            </w:tcBorders>
            <w:vAlign w:val="center"/>
          </w:tcPr>
          <w:p w:rsidR="00C70EAA" w:rsidRPr="009E6841" w:rsidRDefault="00C70EAA" w:rsidP="00A16D87">
            <w:pPr>
              <w:jc w:val="center"/>
              <w:rPr>
                <w:rFonts w:ascii="Arial" w:hAnsi="Arial" w:cs="Arial"/>
              </w:rPr>
            </w:pPr>
          </w:p>
          <w:p w:rsidR="00C70EAA" w:rsidRPr="009E6841" w:rsidRDefault="00C70EAA" w:rsidP="00A16D87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527AA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9.05.</w:t>
            </w:r>
          </w:p>
        </w:tc>
        <w:tc>
          <w:tcPr>
            <w:tcW w:w="2271" w:type="dxa"/>
            <w:tcBorders>
              <w:left w:val="triple" w:sz="4" w:space="0" w:color="auto"/>
              <w:bottom w:val="triple" w:sz="4" w:space="0" w:color="auto"/>
            </w:tcBorders>
          </w:tcPr>
          <w:p w:rsidR="00CE32BA" w:rsidRDefault="00CE32BA" w:rsidP="00CE32B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CE32BA" w:rsidRDefault="00CE32BA" w:rsidP="00CE32B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269A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КЛИНИЧК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r w:rsidRPr="00C269A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ОП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</w:p>
          <w:p w:rsidR="009E6841" w:rsidRPr="009E6841" w:rsidRDefault="00CE32BA" w:rsidP="000421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ј.гр3,4Проф.Станић/одј.</w:t>
            </w:r>
          </w:p>
        </w:tc>
        <w:tc>
          <w:tcPr>
            <w:tcW w:w="2410" w:type="dxa"/>
            <w:tcBorders>
              <w:bottom w:val="triple" w:sz="4" w:space="0" w:color="auto"/>
            </w:tcBorders>
          </w:tcPr>
          <w:p w:rsidR="00CE32BA" w:rsidRDefault="00CE32BA" w:rsidP="00CE32B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CE32BA" w:rsidRDefault="00CE32BA" w:rsidP="00CE32B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269A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КЛИНИЧК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r w:rsidRPr="00C269A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ОП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</w:p>
          <w:p w:rsidR="009E6841" w:rsidRPr="009E6841" w:rsidRDefault="00CE32BA" w:rsidP="009527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ј.гр 1,2Проф. Станић/одј.</w:t>
            </w:r>
          </w:p>
        </w:tc>
        <w:tc>
          <w:tcPr>
            <w:tcW w:w="2551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2410"/>
        <w:gridCol w:w="2409"/>
        <w:gridCol w:w="1701"/>
        <w:gridCol w:w="1560"/>
        <w:gridCol w:w="1713"/>
      </w:tblGrid>
      <w:tr w:rsidR="009E6841" w:rsidRPr="009E6841" w:rsidTr="009527A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5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9527A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2.05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3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527A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3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3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527A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4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3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</w:tr>
      <w:tr w:rsidR="000D0F03" w:rsidRPr="009E6841" w:rsidTr="009527A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D0F03" w:rsidRPr="009E6841" w:rsidRDefault="000D0F03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D0F03" w:rsidRPr="009E6841" w:rsidRDefault="000D0F03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5.05.</w:t>
            </w:r>
          </w:p>
        </w:tc>
        <w:tc>
          <w:tcPr>
            <w:tcW w:w="4820" w:type="dxa"/>
            <w:gridSpan w:val="2"/>
            <w:tcBorders>
              <w:left w:val="triple" w:sz="4" w:space="0" w:color="auto"/>
            </w:tcBorders>
          </w:tcPr>
          <w:p w:rsidR="009527AA" w:rsidRDefault="009527AA" w:rsidP="009527A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00</w:t>
            </w:r>
            <w:r w:rsidRPr="0045575A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5</w:t>
            </w:r>
            <w:r w:rsidRPr="0045575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9527AA" w:rsidRDefault="009527AA" w:rsidP="009527A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ЕДИЦИНСКА ПСИХ.-пред. 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</w:t>
            </w:r>
          </w:p>
          <w:p w:rsidR="000D0F03" w:rsidRPr="009E6841" w:rsidRDefault="009527AA" w:rsidP="00707A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С.М</w:t>
            </w:r>
            <w:r w:rsidR="00707A6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рјановић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/110</w:t>
            </w:r>
          </w:p>
        </w:tc>
        <w:tc>
          <w:tcPr>
            <w:tcW w:w="2409" w:type="dxa"/>
          </w:tcPr>
          <w:p w:rsidR="009527AA" w:rsidRDefault="009527AA" w:rsidP="009527A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30</w:t>
            </w:r>
            <w:r w:rsidRPr="0045575A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</w:t>
            </w:r>
            <w:r w:rsidRPr="0045575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9527AA" w:rsidRPr="00FB070C" w:rsidRDefault="009527AA" w:rsidP="009527A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</w:rPr>
              <w:t>ПАТОЛ. ФИЗИОЛОГИЈА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ј.гр.1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,2,3,4</w:t>
            </w:r>
            <w:proofErr w:type="gramEnd"/>
            <w:r w:rsidRPr="0067373B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  <w:p w:rsidR="000D0F03" w:rsidRPr="009E6841" w:rsidRDefault="009527AA" w:rsidP="009527AA">
            <w:pPr>
              <w:rPr>
                <w:rFonts w:ascii="Arial" w:hAnsi="Arial" w:cs="Arial"/>
              </w:rPr>
            </w:pPr>
            <w:proofErr w:type="spellStart"/>
            <w:r w:rsidRPr="0067373B">
              <w:rPr>
                <w:rFonts w:ascii="Arial" w:hAnsi="Arial" w:cs="Arial"/>
                <w:b/>
                <w:sz w:val="16"/>
                <w:szCs w:val="16"/>
              </w:rPr>
              <w:lastRenderedPageBreak/>
              <w:t>Проф.др</w:t>
            </w:r>
            <w:proofErr w:type="spellEnd"/>
            <w:r w:rsidRPr="0067373B">
              <w:rPr>
                <w:rFonts w:ascii="Arial" w:hAnsi="Arial" w:cs="Arial"/>
                <w:b/>
                <w:sz w:val="16"/>
                <w:szCs w:val="16"/>
              </w:rPr>
              <w:t xml:space="preserve"> В. </w:t>
            </w:r>
            <w:proofErr w:type="spellStart"/>
            <w:r w:rsidRPr="0067373B">
              <w:rPr>
                <w:rFonts w:ascii="Arial" w:hAnsi="Arial" w:cs="Arial"/>
                <w:b/>
                <w:sz w:val="16"/>
                <w:szCs w:val="16"/>
              </w:rPr>
              <w:t>Недељков</w:t>
            </w:r>
            <w:proofErr w:type="spellEnd"/>
            <w:r w:rsidRPr="0067373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</w:tc>
        <w:tc>
          <w:tcPr>
            <w:tcW w:w="1701" w:type="dxa"/>
            <w:vAlign w:val="center"/>
          </w:tcPr>
          <w:p w:rsidR="000D0F03" w:rsidRPr="009E6841" w:rsidRDefault="000D0F03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0D0F03" w:rsidRPr="009E6841" w:rsidRDefault="000D0F03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3" w:type="dxa"/>
            <w:tcBorders>
              <w:right w:val="triple" w:sz="4" w:space="0" w:color="auto"/>
            </w:tcBorders>
            <w:vAlign w:val="center"/>
          </w:tcPr>
          <w:p w:rsidR="000D0F03" w:rsidRPr="009E6841" w:rsidRDefault="000D0F03" w:rsidP="00A16D87">
            <w:pPr>
              <w:jc w:val="center"/>
              <w:rPr>
                <w:rFonts w:ascii="Arial" w:hAnsi="Arial" w:cs="Arial"/>
              </w:rPr>
            </w:pPr>
          </w:p>
          <w:p w:rsidR="000D0F03" w:rsidRPr="009E6841" w:rsidRDefault="000D0F03" w:rsidP="00A16D87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527A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lastRenderedPageBreak/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6.05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</w:tcPr>
          <w:p w:rsidR="009527AA" w:rsidRDefault="009527AA" w:rsidP="009527A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ЕДИЦИНСКА ПСИХ.-пред. 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</w:t>
            </w:r>
          </w:p>
          <w:p w:rsidR="009E6841" w:rsidRPr="009E6841" w:rsidRDefault="009527AA" w:rsidP="009527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С.Марјановић/110 </w:t>
            </w:r>
          </w:p>
        </w:tc>
        <w:tc>
          <w:tcPr>
            <w:tcW w:w="2410" w:type="dxa"/>
            <w:tcBorders>
              <w:bottom w:val="triple" w:sz="4" w:space="0" w:color="auto"/>
            </w:tcBorders>
          </w:tcPr>
          <w:p w:rsidR="009527AA" w:rsidRPr="00FB070C" w:rsidRDefault="009527AA" w:rsidP="009527A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</w:rPr>
              <w:t>ПАТОЛ. ФИЗИОЛОГИЈА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ј.гр.5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,6,7,8</w:t>
            </w:r>
            <w:proofErr w:type="gramEnd"/>
            <w:r w:rsidRPr="0067373B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  <w:p w:rsidR="009E6841" w:rsidRPr="009E6841" w:rsidRDefault="009527AA" w:rsidP="009527AA">
            <w:pPr>
              <w:rPr>
                <w:rFonts w:ascii="Arial" w:hAnsi="Arial" w:cs="Arial"/>
              </w:rPr>
            </w:pPr>
            <w:proofErr w:type="spellStart"/>
            <w:r w:rsidRPr="0067373B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67373B">
              <w:rPr>
                <w:rFonts w:ascii="Arial" w:hAnsi="Arial" w:cs="Arial"/>
                <w:b/>
                <w:sz w:val="16"/>
                <w:szCs w:val="16"/>
              </w:rPr>
              <w:t xml:space="preserve"> В. </w:t>
            </w:r>
            <w:proofErr w:type="spellStart"/>
            <w:r w:rsidRPr="0067373B">
              <w:rPr>
                <w:rFonts w:ascii="Arial" w:hAnsi="Arial" w:cs="Arial"/>
                <w:b/>
                <w:sz w:val="16"/>
                <w:szCs w:val="16"/>
              </w:rPr>
              <w:t>Недељков</w:t>
            </w:r>
            <w:proofErr w:type="spellEnd"/>
            <w:r w:rsidRPr="0067373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</w:tc>
        <w:tc>
          <w:tcPr>
            <w:tcW w:w="2409" w:type="dxa"/>
            <w:tcBorders>
              <w:bottom w:val="triple" w:sz="4" w:space="0" w:color="auto"/>
            </w:tcBorders>
          </w:tcPr>
          <w:p w:rsidR="009527AA" w:rsidRDefault="009527AA" w:rsidP="009527A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45</w:t>
            </w:r>
            <w:r w:rsidRPr="0045575A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</w:t>
            </w:r>
            <w:r w:rsidRPr="0045575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9527AA" w:rsidRDefault="009527AA" w:rsidP="009527A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ЕДИЦИНСКА ПСИХ.-пред. 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</w:t>
            </w:r>
          </w:p>
          <w:p w:rsidR="009E6841" w:rsidRPr="009E6841" w:rsidRDefault="009527AA" w:rsidP="009527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С.Марјановић/110</w:t>
            </w:r>
          </w:p>
        </w:tc>
        <w:tc>
          <w:tcPr>
            <w:tcW w:w="1701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3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A16D8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A16D8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9.05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A16D8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30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A16D8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31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A16D8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1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A16D8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2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  <w:lang w:val="bs-Cyrl-BA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V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  <w:r w:rsidRPr="009E6841">
        <w:rPr>
          <w:rFonts w:ascii="Arial" w:hAnsi="Arial" w:cs="Arial"/>
          <w:b/>
          <w:sz w:val="28"/>
          <w:szCs w:val="28"/>
          <w:lang w:val="bs-Cyrl-BA"/>
        </w:rPr>
        <w:t xml:space="preserve"> 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A16D8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707A6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5.06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</w:tcPr>
          <w:p w:rsidR="009E6841" w:rsidRPr="009E6841" w:rsidRDefault="009E6841" w:rsidP="00707A6B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A16D8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6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A16D8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7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707A6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8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D06A58" w:rsidRDefault="00D06A58" w:rsidP="00D06A5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–пред  </w:t>
            </w:r>
          </w:p>
          <w:p w:rsidR="009E6841" w:rsidRPr="009E6841" w:rsidRDefault="00D06A58" w:rsidP="00D06A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М.Кнежевић   </w:t>
            </w:r>
            <w:r>
              <w:rPr>
                <w:rFonts w:ascii="Arial" w:hAnsi="Arial" w:cs="Arial"/>
                <w:b/>
                <w:sz w:val="16"/>
                <w:szCs w:val="16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1958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D06A5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9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D06A58" w:rsidRDefault="00D06A58" w:rsidP="00D06A5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–пред  </w:t>
            </w:r>
          </w:p>
          <w:p w:rsidR="009E6841" w:rsidRPr="009E6841" w:rsidRDefault="00D06A58" w:rsidP="00D06A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lastRenderedPageBreak/>
              <w:t>Проф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М.Кнежевић   </w:t>
            </w:r>
            <w:r>
              <w:rPr>
                <w:rFonts w:ascii="Arial" w:hAnsi="Arial" w:cs="Arial"/>
                <w:b/>
                <w:sz w:val="16"/>
                <w:szCs w:val="16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1958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</w:tr>
      <w:tr w:rsidR="00D06A58" w:rsidRPr="009E6841" w:rsidTr="00D06A5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06A58" w:rsidRPr="00D06A58" w:rsidRDefault="00D06A58" w:rsidP="00A16D87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>
              <w:rPr>
                <w:rFonts w:ascii="Arial" w:hAnsi="Arial" w:cs="Arial"/>
                <w:b/>
                <w:lang w:val="bs-Cyrl-BA"/>
              </w:rPr>
              <w:lastRenderedPageBreak/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06A58" w:rsidRPr="009E6841" w:rsidRDefault="00D06A58" w:rsidP="00A16D87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>
              <w:rPr>
                <w:rFonts w:ascii="Arial" w:hAnsi="Arial" w:cs="Arial"/>
                <w:b/>
                <w:lang w:val="bs-Cyrl-BA"/>
              </w:rPr>
              <w:t>10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</w:tcPr>
          <w:p w:rsidR="00D06A58" w:rsidRDefault="00D06A58" w:rsidP="00D06A5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834" w:type="dxa"/>
            <w:gridSpan w:val="4"/>
            <w:tcBorders>
              <w:bottom w:val="triple" w:sz="4" w:space="0" w:color="auto"/>
            </w:tcBorders>
          </w:tcPr>
          <w:p w:rsidR="00D06A58" w:rsidRPr="009E6841" w:rsidRDefault="00D06A58" w:rsidP="00D06A58">
            <w:pPr>
              <w:jc w:val="both"/>
              <w:rPr>
                <w:rFonts w:ascii="Arial" w:hAnsi="Arial" w:cs="Arial"/>
              </w:rPr>
            </w:pPr>
            <w:r w:rsidRPr="000227E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АД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- пред </w:t>
            </w:r>
            <w:r w:rsidRPr="0079036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</w:t>
            </w:r>
            <w:r w:rsidRPr="0079036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,</w:t>
            </w:r>
            <w:r w:rsidRPr="000227E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Д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енезић    /110</w:t>
            </w: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D06A58" w:rsidRPr="009E6841" w:rsidRDefault="00D06A58" w:rsidP="00A16D8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</w:rPr>
        <w:t>XV 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A16D8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A16D8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2.06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A16D8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3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A16D8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4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A16D8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5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A16D8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6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VI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  <w:r w:rsidRPr="009E6841">
        <w:rPr>
          <w:rFonts w:ascii="Arial" w:hAnsi="Arial" w:cs="Arial"/>
          <w:b/>
          <w:sz w:val="28"/>
          <w:szCs w:val="28"/>
          <w:lang w:val="bs-Cyrl-BA"/>
        </w:rPr>
        <w:t>-</w:t>
      </w:r>
      <w:r w:rsidRPr="009E6841">
        <w:rPr>
          <w:rFonts w:ascii="Arial" w:hAnsi="Arial" w:cs="Arial"/>
          <w:b/>
          <w:sz w:val="28"/>
          <w:szCs w:val="28"/>
        </w:rPr>
        <w:t xml:space="preserve"> </w:t>
      </w:r>
      <w:r w:rsidRPr="009E6841">
        <w:rPr>
          <w:rFonts w:ascii="Arial" w:hAnsi="Arial" w:cs="Arial"/>
          <w:b/>
          <w:sz w:val="28"/>
          <w:szCs w:val="28"/>
          <w:lang w:val="bs-Cyrl-BA"/>
        </w:rPr>
        <w:t>НАДОКНАД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A16D8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A16D8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9.06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A16D8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0.06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A16D8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1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A16D8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2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A16D8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lastRenderedPageBreak/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3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tabs>
          <w:tab w:val="left" w:pos="4148"/>
        </w:tabs>
        <w:rPr>
          <w:rFonts w:ascii="Arial" w:hAnsi="Arial" w:cs="Arial"/>
        </w:rPr>
      </w:pPr>
    </w:p>
    <w:p w:rsidR="008B3F09" w:rsidRPr="009E6841" w:rsidRDefault="008B3F09" w:rsidP="009E6841">
      <w:pPr>
        <w:rPr>
          <w:rFonts w:ascii="Arial" w:hAnsi="Arial" w:cs="Arial"/>
        </w:rPr>
      </w:pPr>
    </w:p>
    <w:sectPr w:rsidR="008B3F09" w:rsidRPr="009E6841" w:rsidSect="00504125">
      <w:headerReference w:type="default" r:id="rId7"/>
      <w:pgSz w:w="16838" w:h="11906" w:orient="landscape"/>
      <w:pgMar w:top="568" w:right="67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02D" w:rsidRDefault="003B102D" w:rsidP="00504125">
      <w:pPr>
        <w:spacing w:after="0" w:line="240" w:lineRule="auto"/>
      </w:pPr>
      <w:r>
        <w:separator/>
      </w:r>
    </w:p>
  </w:endnote>
  <w:endnote w:type="continuationSeparator" w:id="1">
    <w:p w:rsidR="003B102D" w:rsidRDefault="003B102D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02D" w:rsidRDefault="003B102D" w:rsidP="00504125">
      <w:pPr>
        <w:spacing w:after="0" w:line="240" w:lineRule="auto"/>
      </w:pPr>
      <w:r>
        <w:separator/>
      </w:r>
    </w:p>
  </w:footnote>
  <w:footnote w:type="continuationSeparator" w:id="1">
    <w:p w:rsidR="003B102D" w:rsidRDefault="003B102D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02D" w:rsidRPr="009E6841" w:rsidRDefault="003B102D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 xml:space="preserve">ТРЕЋЕ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>МЕДИЦ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3B102D" w:rsidRDefault="003B102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4125"/>
    <w:rsid w:val="00002BE0"/>
    <w:rsid w:val="0001302F"/>
    <w:rsid w:val="00020568"/>
    <w:rsid w:val="0004219C"/>
    <w:rsid w:val="000426C7"/>
    <w:rsid w:val="00045013"/>
    <w:rsid w:val="00045B05"/>
    <w:rsid w:val="000462AE"/>
    <w:rsid w:val="000540D4"/>
    <w:rsid w:val="00055BAD"/>
    <w:rsid w:val="000626A4"/>
    <w:rsid w:val="00062BC4"/>
    <w:rsid w:val="00070D16"/>
    <w:rsid w:val="00071F2D"/>
    <w:rsid w:val="00087920"/>
    <w:rsid w:val="000A1891"/>
    <w:rsid w:val="000B15F5"/>
    <w:rsid w:val="000B4987"/>
    <w:rsid w:val="000C29D5"/>
    <w:rsid w:val="000C3C33"/>
    <w:rsid w:val="000C7F3F"/>
    <w:rsid w:val="000D0F03"/>
    <w:rsid w:val="000D6B1E"/>
    <w:rsid w:val="000E5D2E"/>
    <w:rsid w:val="000F09ED"/>
    <w:rsid w:val="000F15C7"/>
    <w:rsid w:val="00111EEB"/>
    <w:rsid w:val="001311A3"/>
    <w:rsid w:val="00135D49"/>
    <w:rsid w:val="00143112"/>
    <w:rsid w:val="0014398B"/>
    <w:rsid w:val="00143F91"/>
    <w:rsid w:val="00147AA9"/>
    <w:rsid w:val="001613C5"/>
    <w:rsid w:val="0017305E"/>
    <w:rsid w:val="00177D0E"/>
    <w:rsid w:val="00181B05"/>
    <w:rsid w:val="0018577C"/>
    <w:rsid w:val="00192C25"/>
    <w:rsid w:val="00195D50"/>
    <w:rsid w:val="001C6B0C"/>
    <w:rsid w:val="001D31C9"/>
    <w:rsid w:val="001D5A9E"/>
    <w:rsid w:val="001E16F8"/>
    <w:rsid w:val="002060AF"/>
    <w:rsid w:val="00210949"/>
    <w:rsid w:val="00210A48"/>
    <w:rsid w:val="0021394A"/>
    <w:rsid w:val="0022364E"/>
    <w:rsid w:val="002250E8"/>
    <w:rsid w:val="00233309"/>
    <w:rsid w:val="00235C13"/>
    <w:rsid w:val="002872DF"/>
    <w:rsid w:val="002A379D"/>
    <w:rsid w:val="002A3B84"/>
    <w:rsid w:val="002A7AAB"/>
    <w:rsid w:val="002C318E"/>
    <w:rsid w:val="002C39AC"/>
    <w:rsid w:val="002D25BA"/>
    <w:rsid w:val="002D43DB"/>
    <w:rsid w:val="002D58D5"/>
    <w:rsid w:val="002E312E"/>
    <w:rsid w:val="00325FE1"/>
    <w:rsid w:val="00346C1C"/>
    <w:rsid w:val="00360F0A"/>
    <w:rsid w:val="0036348B"/>
    <w:rsid w:val="0036501D"/>
    <w:rsid w:val="00365DD4"/>
    <w:rsid w:val="003812F1"/>
    <w:rsid w:val="00382FBF"/>
    <w:rsid w:val="003A5EB3"/>
    <w:rsid w:val="003A7170"/>
    <w:rsid w:val="003B102D"/>
    <w:rsid w:val="003B2909"/>
    <w:rsid w:val="003B513E"/>
    <w:rsid w:val="003D59ED"/>
    <w:rsid w:val="003D5A46"/>
    <w:rsid w:val="003E3A1F"/>
    <w:rsid w:val="003F0CDD"/>
    <w:rsid w:val="00403669"/>
    <w:rsid w:val="00423E2A"/>
    <w:rsid w:val="00430C15"/>
    <w:rsid w:val="0044479C"/>
    <w:rsid w:val="00445518"/>
    <w:rsid w:val="00453E88"/>
    <w:rsid w:val="0045609A"/>
    <w:rsid w:val="004575E0"/>
    <w:rsid w:val="00465DD6"/>
    <w:rsid w:val="00476695"/>
    <w:rsid w:val="00477AEA"/>
    <w:rsid w:val="00485A35"/>
    <w:rsid w:val="00490C92"/>
    <w:rsid w:val="004C79A4"/>
    <w:rsid w:val="004D1EDE"/>
    <w:rsid w:val="004D2856"/>
    <w:rsid w:val="004D4F49"/>
    <w:rsid w:val="004F28A0"/>
    <w:rsid w:val="00504125"/>
    <w:rsid w:val="005110BC"/>
    <w:rsid w:val="00512467"/>
    <w:rsid w:val="00512979"/>
    <w:rsid w:val="00522E2B"/>
    <w:rsid w:val="00534E45"/>
    <w:rsid w:val="0054221F"/>
    <w:rsid w:val="00542264"/>
    <w:rsid w:val="00547678"/>
    <w:rsid w:val="00584050"/>
    <w:rsid w:val="00584F8F"/>
    <w:rsid w:val="005A1F7C"/>
    <w:rsid w:val="005A60C9"/>
    <w:rsid w:val="005C2BE8"/>
    <w:rsid w:val="00601AAC"/>
    <w:rsid w:val="00605444"/>
    <w:rsid w:val="00642CDA"/>
    <w:rsid w:val="00654D4F"/>
    <w:rsid w:val="00655D91"/>
    <w:rsid w:val="00670719"/>
    <w:rsid w:val="006710DB"/>
    <w:rsid w:val="0067373B"/>
    <w:rsid w:val="00676421"/>
    <w:rsid w:val="00690681"/>
    <w:rsid w:val="006C089E"/>
    <w:rsid w:val="006C7750"/>
    <w:rsid w:val="006D36B5"/>
    <w:rsid w:val="006D5392"/>
    <w:rsid w:val="00707534"/>
    <w:rsid w:val="00707A6B"/>
    <w:rsid w:val="007114ED"/>
    <w:rsid w:val="007323A6"/>
    <w:rsid w:val="00741316"/>
    <w:rsid w:val="00751B48"/>
    <w:rsid w:val="0075247C"/>
    <w:rsid w:val="00760EEA"/>
    <w:rsid w:val="00766E2E"/>
    <w:rsid w:val="00792C98"/>
    <w:rsid w:val="007941A9"/>
    <w:rsid w:val="007A0F26"/>
    <w:rsid w:val="007B1B8A"/>
    <w:rsid w:val="007C37F9"/>
    <w:rsid w:val="007C463B"/>
    <w:rsid w:val="007C77C2"/>
    <w:rsid w:val="007E1641"/>
    <w:rsid w:val="007E624F"/>
    <w:rsid w:val="007F19AF"/>
    <w:rsid w:val="008017BB"/>
    <w:rsid w:val="00803461"/>
    <w:rsid w:val="0082350F"/>
    <w:rsid w:val="00853F47"/>
    <w:rsid w:val="00853F80"/>
    <w:rsid w:val="00875D33"/>
    <w:rsid w:val="0088505D"/>
    <w:rsid w:val="008852B0"/>
    <w:rsid w:val="008855D8"/>
    <w:rsid w:val="0089228C"/>
    <w:rsid w:val="008929B9"/>
    <w:rsid w:val="00893ACD"/>
    <w:rsid w:val="00896E19"/>
    <w:rsid w:val="008A5802"/>
    <w:rsid w:val="008B3F09"/>
    <w:rsid w:val="008B7CFB"/>
    <w:rsid w:val="008C2626"/>
    <w:rsid w:val="008D57AF"/>
    <w:rsid w:val="008D5C1E"/>
    <w:rsid w:val="008E14F2"/>
    <w:rsid w:val="008E6286"/>
    <w:rsid w:val="008F32BA"/>
    <w:rsid w:val="008F5BF4"/>
    <w:rsid w:val="00910C69"/>
    <w:rsid w:val="009125B7"/>
    <w:rsid w:val="0092316A"/>
    <w:rsid w:val="00933FEF"/>
    <w:rsid w:val="00936D22"/>
    <w:rsid w:val="00940D5F"/>
    <w:rsid w:val="009527AA"/>
    <w:rsid w:val="009763E9"/>
    <w:rsid w:val="0098309A"/>
    <w:rsid w:val="00990455"/>
    <w:rsid w:val="0099126A"/>
    <w:rsid w:val="009C0BEB"/>
    <w:rsid w:val="009C6900"/>
    <w:rsid w:val="009D5664"/>
    <w:rsid w:val="009D79EF"/>
    <w:rsid w:val="009E6841"/>
    <w:rsid w:val="00A0111E"/>
    <w:rsid w:val="00A018FD"/>
    <w:rsid w:val="00A057FB"/>
    <w:rsid w:val="00A0649D"/>
    <w:rsid w:val="00A16D87"/>
    <w:rsid w:val="00A20904"/>
    <w:rsid w:val="00A21385"/>
    <w:rsid w:val="00A41BA4"/>
    <w:rsid w:val="00A655EC"/>
    <w:rsid w:val="00A74754"/>
    <w:rsid w:val="00A85568"/>
    <w:rsid w:val="00A91CC8"/>
    <w:rsid w:val="00AA5FA0"/>
    <w:rsid w:val="00AA6C95"/>
    <w:rsid w:val="00AB7CF5"/>
    <w:rsid w:val="00AC4B10"/>
    <w:rsid w:val="00AD57EA"/>
    <w:rsid w:val="00AD5C23"/>
    <w:rsid w:val="00AE2747"/>
    <w:rsid w:val="00AE4D78"/>
    <w:rsid w:val="00AE5BBB"/>
    <w:rsid w:val="00B15D84"/>
    <w:rsid w:val="00B33A5B"/>
    <w:rsid w:val="00B4087B"/>
    <w:rsid w:val="00B66131"/>
    <w:rsid w:val="00B6785E"/>
    <w:rsid w:val="00B70E0F"/>
    <w:rsid w:val="00BC5370"/>
    <w:rsid w:val="00C118F3"/>
    <w:rsid w:val="00C20A7D"/>
    <w:rsid w:val="00C21D33"/>
    <w:rsid w:val="00C44B24"/>
    <w:rsid w:val="00C462B2"/>
    <w:rsid w:val="00C661D2"/>
    <w:rsid w:val="00C67339"/>
    <w:rsid w:val="00C70EAA"/>
    <w:rsid w:val="00C91CCD"/>
    <w:rsid w:val="00C9299A"/>
    <w:rsid w:val="00C92D06"/>
    <w:rsid w:val="00C93EC6"/>
    <w:rsid w:val="00C96AD0"/>
    <w:rsid w:val="00CA4FBC"/>
    <w:rsid w:val="00CA5656"/>
    <w:rsid w:val="00CD290D"/>
    <w:rsid w:val="00CE32BA"/>
    <w:rsid w:val="00CE4FBF"/>
    <w:rsid w:val="00CF37C2"/>
    <w:rsid w:val="00CF3C23"/>
    <w:rsid w:val="00CF73D7"/>
    <w:rsid w:val="00D06A58"/>
    <w:rsid w:val="00D66A9C"/>
    <w:rsid w:val="00D73A81"/>
    <w:rsid w:val="00D83241"/>
    <w:rsid w:val="00DA3192"/>
    <w:rsid w:val="00DA3B5F"/>
    <w:rsid w:val="00DA5C77"/>
    <w:rsid w:val="00DB7A4D"/>
    <w:rsid w:val="00E170CB"/>
    <w:rsid w:val="00E43203"/>
    <w:rsid w:val="00E83B0C"/>
    <w:rsid w:val="00E9059D"/>
    <w:rsid w:val="00E92376"/>
    <w:rsid w:val="00EB7B69"/>
    <w:rsid w:val="00ED2638"/>
    <w:rsid w:val="00EE2BF4"/>
    <w:rsid w:val="00F17731"/>
    <w:rsid w:val="00F26993"/>
    <w:rsid w:val="00F3227E"/>
    <w:rsid w:val="00F35CB9"/>
    <w:rsid w:val="00F401D9"/>
    <w:rsid w:val="00F45F54"/>
    <w:rsid w:val="00F66A00"/>
    <w:rsid w:val="00F705A1"/>
    <w:rsid w:val="00F715F5"/>
    <w:rsid w:val="00F813EB"/>
    <w:rsid w:val="00FA7259"/>
    <w:rsid w:val="00FB070C"/>
    <w:rsid w:val="00FC3737"/>
    <w:rsid w:val="00FE7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8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D7CED-B680-46B6-84A2-8A3267EF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9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Administrator</cp:lastModifiedBy>
  <cp:revision>100</cp:revision>
  <cp:lastPrinted>2017-04-12T07:27:00Z</cp:lastPrinted>
  <dcterms:created xsi:type="dcterms:W3CDTF">2017-01-13T10:58:00Z</dcterms:created>
  <dcterms:modified xsi:type="dcterms:W3CDTF">2017-04-12T11:05:00Z</dcterms:modified>
</cp:coreProperties>
</file>